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BEF2" w14:textId="3B55D3C8" w:rsidR="00FB1795" w:rsidRDefault="00CC0E61" w:rsidP="00FB1795">
      <w:pPr>
        <w:spacing w:after="0" w:line="276" w:lineRule="auto"/>
        <w:jc w:val="center"/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</w:pPr>
      <w:r w:rsidRPr="00CC0E61"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  <w:t xml:space="preserve"> </w:t>
      </w:r>
      <w:r w:rsidR="00FB1795"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69C5173D" w14:textId="77777777" w:rsidR="00FB1795" w:rsidRDefault="00FB1795" w:rsidP="00FB1795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9196A62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6F1308AA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8406482" w14:textId="5059D86E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2FFBB2" wp14:editId="68B0592C">
            <wp:extent cx="937260" cy="93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A7B7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29B052D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0226631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женерная школа ядерных технологий</w:t>
      </w:r>
    </w:p>
    <w:p w14:paraId="32B72D49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85107F0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01.03.02 «Прикладная математика и информатика»</w:t>
      </w:r>
    </w:p>
    <w:p w14:paraId="17AA416E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99CD81F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11C2230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F5847E7" w14:textId="57DD4325" w:rsidR="00FB1795" w:rsidRPr="0077448D" w:rsidRDefault="00FB1795" w:rsidP="00FB17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абораторная работа №</w:t>
      </w:r>
      <w:r w:rsidR="00901769" w:rsidRPr="007744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4</w:t>
      </w:r>
    </w:p>
    <w:p w14:paraId="3BF62A2D" w14:textId="77777777" w:rsidR="00901769" w:rsidRPr="00901769" w:rsidRDefault="00901769" w:rsidP="00901769">
      <w:pPr>
        <w:spacing w:after="0"/>
        <w:jc w:val="center"/>
        <w:rPr>
          <w:rFonts w:ascii="Times New Roman" w:hAnsi="Times New Roman" w:cs="Times New Roman"/>
          <w:caps/>
          <w:spacing w:val="20"/>
          <w:sz w:val="24"/>
        </w:rPr>
      </w:pPr>
      <w:r w:rsidRPr="00901769">
        <w:rPr>
          <w:rFonts w:ascii="Times New Roman" w:hAnsi="Times New Roman" w:cs="Times New Roman"/>
          <w:caps/>
          <w:spacing w:val="20"/>
          <w:sz w:val="24"/>
        </w:rPr>
        <w:t>ОПЦИОНЫ</w:t>
      </w:r>
    </w:p>
    <w:p w14:paraId="2C2857A2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22B69E52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дисциплине:</w:t>
      </w:r>
    </w:p>
    <w:p w14:paraId="52E479AB" w14:textId="74F377F4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Теория случайных процессов </w:t>
      </w:r>
    </w:p>
    <w:p w14:paraId="221C72B5" w14:textId="418F3684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Вариант 17</w:t>
      </w:r>
    </w:p>
    <w:p w14:paraId="38695E93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14:paraId="3D5DF88E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5915408B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bottomFromText="160" w:vertAnchor="text" w:tblpY="1"/>
        <w:tblW w:w="11394" w:type="dxa"/>
        <w:tblLook w:val="04A0" w:firstRow="1" w:lastRow="0" w:firstColumn="1" w:lastColumn="0" w:noHBand="0" w:noVBand="1"/>
      </w:tblPr>
      <w:tblGrid>
        <w:gridCol w:w="2268"/>
        <w:gridCol w:w="1557"/>
        <w:gridCol w:w="284"/>
        <w:gridCol w:w="5525"/>
        <w:gridCol w:w="236"/>
        <w:gridCol w:w="294"/>
        <w:gridCol w:w="1230"/>
      </w:tblGrid>
      <w:tr w:rsidR="00FB1795" w14:paraId="7692F7BD" w14:textId="77777777" w:rsidTr="00FB1795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1F59EFFC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Выполнил:</w:t>
            </w:r>
          </w:p>
          <w:p w14:paraId="58586811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</w:tcPr>
          <w:p w14:paraId="529D45FE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795" w14:paraId="56299207" w14:textId="77777777" w:rsidTr="00FB1795">
        <w:trPr>
          <w:gridAfter w:val="3"/>
          <w:wAfter w:w="1760" w:type="dxa"/>
          <w:trHeight w:val="340"/>
        </w:trPr>
        <w:tc>
          <w:tcPr>
            <w:tcW w:w="2268" w:type="dxa"/>
            <w:hideMark/>
          </w:tcPr>
          <w:p w14:paraId="7F36FF06" w14:textId="77777777" w:rsidR="00FB1795" w:rsidRDefault="00FB1795">
            <w:pPr>
              <w:spacing w:after="0" w:line="240" w:lineRule="auto"/>
              <w:ind w:right="-247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удент группы</w:t>
            </w:r>
          </w:p>
        </w:tc>
        <w:tc>
          <w:tcPr>
            <w:tcW w:w="1557" w:type="dxa"/>
            <w:hideMark/>
          </w:tcPr>
          <w:p w14:paraId="7BE282A3" w14:textId="77777777" w:rsidR="00FB1795" w:rsidRDefault="00FB1795" w:rsidP="00BE3D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0В01</w:t>
            </w:r>
          </w:p>
        </w:tc>
        <w:tc>
          <w:tcPr>
            <w:tcW w:w="284" w:type="dxa"/>
          </w:tcPr>
          <w:p w14:paraId="3BBA91FD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 w:val="restart"/>
            <w:hideMark/>
          </w:tcPr>
          <w:p w14:paraId="7F7F6A9A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атов Д.С.</w:t>
            </w:r>
          </w:p>
        </w:tc>
      </w:tr>
      <w:tr w:rsidR="00FB1795" w14:paraId="51FB7E54" w14:textId="77777777" w:rsidTr="00FB1795">
        <w:trPr>
          <w:gridAfter w:val="3"/>
          <w:wAfter w:w="1760" w:type="dxa"/>
          <w:trHeight w:hRule="exact" w:val="1303"/>
        </w:trPr>
        <w:tc>
          <w:tcPr>
            <w:tcW w:w="2268" w:type="dxa"/>
          </w:tcPr>
          <w:p w14:paraId="13D3E898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438EBEB9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56379F30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E2E86E" w14:textId="77777777" w:rsidR="00FB1795" w:rsidRDefault="00FB17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795" w14:paraId="437C4715" w14:textId="77777777" w:rsidTr="00FB1795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382A4976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Проверил:</w:t>
            </w:r>
          </w:p>
          <w:p w14:paraId="495111C1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  <w:hideMark/>
          </w:tcPr>
          <w:p w14:paraId="4622E371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О.Л.</w:t>
            </w:r>
          </w:p>
        </w:tc>
      </w:tr>
      <w:tr w:rsidR="00FB1795" w14:paraId="56B9AB3A" w14:textId="77777777" w:rsidTr="00FB1795">
        <w:trPr>
          <w:trHeight w:hRule="exact" w:val="340"/>
        </w:trPr>
        <w:tc>
          <w:tcPr>
            <w:tcW w:w="2268" w:type="dxa"/>
            <w:hideMark/>
          </w:tcPr>
          <w:p w14:paraId="11BFD316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557" w:type="dxa"/>
          </w:tcPr>
          <w:p w14:paraId="0711C066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F0EAE85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0149F744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D9FA21B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401A9457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B1795" w14:paraId="0DE4544D" w14:textId="77777777" w:rsidTr="00FB1795">
        <w:trPr>
          <w:trHeight w:hRule="exact" w:val="340"/>
        </w:trPr>
        <w:tc>
          <w:tcPr>
            <w:tcW w:w="2268" w:type="dxa"/>
          </w:tcPr>
          <w:p w14:paraId="2BEABB85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6728A2EC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1CFF2E20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049934CE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48B78A3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759FC8B9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82C174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14:paraId="32442A73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1D572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A5DAD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C98295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A38078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7A75C0" w14:textId="7FDF7FF9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1C8996" w14:textId="77777777" w:rsidR="00B22741" w:rsidRDefault="00B22741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0411D3" w14:textId="5639955F" w:rsidR="00FB1795" w:rsidRDefault="00FB1795" w:rsidP="00FB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 г.</w:t>
      </w:r>
    </w:p>
    <w:p w14:paraId="446711D8" w14:textId="0CA2D734" w:rsidR="00984E56" w:rsidRPr="003A1491" w:rsidRDefault="00984E56" w:rsidP="00984E56">
      <w:pPr>
        <w:pStyle w:val="1"/>
        <w:spacing w:before="0" w:line="240" w:lineRule="auto"/>
        <w:jc w:val="both"/>
        <w:rPr>
          <w:rFonts w:cs="Times New Roman"/>
          <w:sz w:val="24"/>
          <w:szCs w:val="24"/>
        </w:rPr>
      </w:pPr>
      <w:r w:rsidRPr="003A1491">
        <w:rPr>
          <w:rFonts w:cs="Times New Roman"/>
          <w:sz w:val="24"/>
          <w:szCs w:val="24"/>
        </w:rPr>
        <w:lastRenderedPageBreak/>
        <w:t>Задание:</w:t>
      </w:r>
    </w:p>
    <w:p w14:paraId="0B29B395" w14:textId="5352104C" w:rsidR="00A801FD" w:rsidRPr="005943DA" w:rsidRDefault="00A801FD" w:rsidP="005943DA">
      <w:pPr>
        <w:pStyle w:val="a3"/>
        <w:numPr>
          <w:ilvl w:val="0"/>
          <w:numId w:val="19"/>
        </w:numPr>
        <w:tabs>
          <w:tab w:val="clear" w:pos="927"/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5943DA">
        <w:rPr>
          <w:rFonts w:eastAsiaTheme="minorHAnsi"/>
          <w:color w:val="000000"/>
          <w:szCs w:val="24"/>
          <w:lang w:eastAsia="en-US"/>
        </w:rPr>
        <w:t>В условиях лабораторной работы №3 и пользуясь формулой Блэка-</w:t>
      </w:r>
      <w:proofErr w:type="spellStart"/>
      <w:r w:rsidRPr="005943DA">
        <w:rPr>
          <w:rFonts w:eastAsiaTheme="minorHAnsi"/>
          <w:color w:val="000000"/>
          <w:szCs w:val="24"/>
          <w:lang w:eastAsia="en-US"/>
        </w:rPr>
        <w:t>Шоулса</w:t>
      </w:r>
      <w:proofErr w:type="spellEnd"/>
      <w:r w:rsidRPr="005943DA">
        <w:rPr>
          <w:rFonts w:eastAsiaTheme="minorHAnsi"/>
          <w:color w:val="000000"/>
          <w:szCs w:val="24"/>
          <w:lang w:eastAsia="en-US"/>
        </w:rPr>
        <w:t xml:space="preserve">, найти справедливую цену опциона покупателя (нечетные варианты) или продавца (четные варианты) европейского типа в момент времени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(T-t)</w:t>
      </w:r>
      <w:r w:rsidRPr="005943DA">
        <w:rPr>
          <w:rFonts w:eastAsiaTheme="minorHAnsi"/>
          <w:color w:val="000000"/>
          <w:szCs w:val="24"/>
          <w:lang w:eastAsia="en-US"/>
        </w:rPr>
        <w:t xml:space="preserve"> = 3 года (узел 250, шаг по времени равен 0,004 года, интервал времени есть [0,4]) при цене исполнения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E</w:t>
      </w:r>
      <w:r w:rsidRPr="005943DA">
        <w:rPr>
          <w:rFonts w:eastAsiaTheme="minorHAnsi"/>
          <w:color w:val="000000"/>
          <w:szCs w:val="24"/>
          <w:lang w:eastAsia="en-US"/>
        </w:rPr>
        <w:t>=8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S</w:t>
      </w:r>
      <w:r w:rsidRPr="005943DA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0</w:t>
      </w:r>
      <w:r w:rsidRPr="005943DA">
        <w:rPr>
          <w:rFonts w:eastAsiaTheme="minorHAnsi"/>
          <w:color w:val="000000"/>
          <w:szCs w:val="24"/>
          <w:lang w:eastAsia="en-US"/>
        </w:rPr>
        <w:t>/7 (нечетные варианты) или E=7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S</w:t>
      </w:r>
      <w:r w:rsidRPr="005943DA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0</w:t>
      </w:r>
      <w:r w:rsidRPr="005943DA">
        <w:rPr>
          <w:rFonts w:eastAsiaTheme="minorHAnsi"/>
          <w:color w:val="000000"/>
          <w:szCs w:val="24"/>
          <w:lang w:eastAsia="en-US"/>
        </w:rPr>
        <w:t xml:space="preserve">/8 (четные варианты). Безрисковую процентную ставку положить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r</w:t>
      </w:r>
      <w:r w:rsidRPr="005943DA">
        <w:rPr>
          <w:rFonts w:eastAsiaTheme="minorHAnsi"/>
          <w:color w:val="000000"/>
          <w:szCs w:val="24"/>
          <w:lang w:eastAsia="en-US"/>
        </w:rPr>
        <w:t xml:space="preserve"> = 0.1. Данные по ценам базового актива взять из решения, найденного в лаб.3, п.3, по </w:t>
      </w:r>
      <w:proofErr w:type="spellStart"/>
      <w:r w:rsidRPr="005943DA">
        <w:rPr>
          <w:rFonts w:eastAsiaTheme="minorHAnsi"/>
          <w:color w:val="000000"/>
          <w:szCs w:val="24"/>
          <w:lang w:eastAsia="en-US"/>
        </w:rPr>
        <w:t>волатильностям</w:t>
      </w:r>
      <w:proofErr w:type="spellEnd"/>
      <w:r w:rsidRPr="005943DA">
        <w:rPr>
          <w:rFonts w:eastAsiaTheme="minorHAnsi"/>
          <w:color w:val="000000"/>
          <w:szCs w:val="24"/>
          <w:lang w:eastAsia="en-US"/>
        </w:rPr>
        <w:t xml:space="preserve"> – по номеру своего задания (не забудьте перевести волатильность в исходном задании в доли)</w:t>
      </w:r>
    </w:p>
    <w:p w14:paraId="59DB096F" w14:textId="4B1D983A" w:rsidR="00A801FD" w:rsidRPr="005943DA" w:rsidRDefault="00A801FD" w:rsidP="005943DA">
      <w:pPr>
        <w:pStyle w:val="a3"/>
        <w:numPr>
          <w:ilvl w:val="0"/>
          <w:numId w:val="19"/>
        </w:numPr>
        <w:tabs>
          <w:tab w:val="clear" w:pos="927"/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5943DA">
        <w:rPr>
          <w:rFonts w:eastAsiaTheme="minorHAnsi"/>
          <w:color w:val="000000"/>
          <w:szCs w:val="24"/>
          <w:lang w:eastAsia="en-US"/>
        </w:rPr>
        <w:t xml:space="preserve">Вычислить долю хеджируемого капитала для опциона покупателя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С</w:t>
      </w:r>
      <w:r w:rsidRPr="005943DA">
        <w:rPr>
          <w:rFonts w:eastAsiaTheme="minorHAnsi"/>
          <w:color w:val="000000"/>
          <w:szCs w:val="24"/>
          <w:lang w:eastAsia="en-US"/>
        </w:rPr>
        <w:t xml:space="preserve"> европейского типа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Δ=Φ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1</m:t>
                </m:r>
              </m:sub>
            </m:sSub>
          </m:e>
        </m:d>
      </m:oMath>
      <w:r w:rsidRPr="005943DA">
        <w:rPr>
          <w:rFonts w:eastAsiaTheme="minorHAnsi"/>
          <w:color w:val="000000"/>
          <w:szCs w:val="24"/>
          <w:lang w:eastAsia="en-US"/>
        </w:rPr>
        <w:t xml:space="preserve"> и минимальную доходность риск-нейтрального портфеля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Θ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∂P</m:t>
            </m:r>
          </m:num>
          <m:den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∂t</m:t>
            </m:r>
          </m:den>
        </m:f>
      </m:oMath>
      <w:r w:rsidRPr="005943DA">
        <w:rPr>
          <w:rFonts w:eastAsiaTheme="minorHAnsi"/>
          <w:color w:val="000000"/>
          <w:szCs w:val="24"/>
          <w:lang w:eastAsia="en-US"/>
        </w:rPr>
        <w:t xml:space="preserve"> (где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P</w:t>
      </w:r>
      <w:r w:rsidRPr="005943DA">
        <w:rPr>
          <w:rFonts w:eastAsiaTheme="minorHAnsi"/>
          <w:color w:val="000000"/>
          <w:szCs w:val="24"/>
          <w:lang w:eastAsia="en-US"/>
        </w:rPr>
        <w:t xml:space="preserve"> – справедливая цена опциона продавца европейского типа) в моменты времени, начиная с нулевого, с шагом 0,5 года. Горизонт времени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T</w:t>
      </w:r>
      <w:r w:rsidRPr="005943DA">
        <w:rPr>
          <w:rFonts w:eastAsiaTheme="minorHAnsi"/>
          <w:color w:val="000000"/>
          <w:szCs w:val="24"/>
          <w:lang w:eastAsia="en-US"/>
        </w:rPr>
        <w:t xml:space="preserve"> = 4 года.  </w:t>
      </w:r>
    </w:p>
    <w:p w14:paraId="4305CAE7" w14:textId="77777777" w:rsidR="00A801FD" w:rsidRPr="005943DA" w:rsidRDefault="00A801FD" w:rsidP="005943DA">
      <w:pPr>
        <w:pStyle w:val="a3"/>
        <w:numPr>
          <w:ilvl w:val="0"/>
          <w:numId w:val="19"/>
        </w:numPr>
        <w:tabs>
          <w:tab w:val="clear" w:pos="927"/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5943DA">
        <w:rPr>
          <w:rFonts w:eastAsiaTheme="minorHAnsi"/>
          <w:color w:val="000000"/>
          <w:szCs w:val="24"/>
          <w:lang w:eastAsia="en-US"/>
        </w:rPr>
        <w:t xml:space="preserve">Вычислить и изобразить графически стоимость риск – нейтрального портфеля </w:t>
      </w:r>
    </w:p>
    <w:p w14:paraId="5045E91E" w14:textId="792C7081" w:rsidR="00A801FD" w:rsidRPr="005943DA" w:rsidRDefault="00A801FD" w:rsidP="005943DA">
      <w:pPr>
        <w:pStyle w:val="a3"/>
        <w:tabs>
          <w:tab w:val="num" w:pos="851"/>
        </w:tabs>
        <w:spacing w:line="240" w:lineRule="auto"/>
        <w:ind w:left="0" w:firstLine="567"/>
        <w:jc w:val="center"/>
        <w:rPr>
          <w:rFonts w:eastAsiaTheme="minorHAnsi"/>
          <w:color w:val="000000"/>
          <w:szCs w:val="24"/>
          <w:lang w:eastAsia="en-US"/>
        </w:rPr>
      </w:pP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X(t)=C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t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t</m:t>
                </m:r>
              </m:sub>
            </m:sSub>
          </m:e>
        </m:d>
        <m:r>
          <w:rPr>
            <w:rFonts w:ascii="Cambria Math" w:eastAsiaTheme="minorHAnsi" w:hAnsi="Cambria Math"/>
            <w:color w:val="000000"/>
            <w:szCs w:val="24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t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Δ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t</m:t>
            </m:r>
          </m:sub>
        </m:sSub>
      </m:oMath>
      <w:r w:rsidRPr="005943DA">
        <w:rPr>
          <w:rFonts w:eastAsiaTheme="minorHAnsi"/>
          <w:color w:val="000000"/>
          <w:szCs w:val="24"/>
          <w:lang w:eastAsia="en-US"/>
        </w:rPr>
        <w:t>,</w:t>
      </w:r>
    </w:p>
    <w:p w14:paraId="250CFEA3" w14:textId="77777777" w:rsidR="00A801FD" w:rsidRPr="005943DA" w:rsidRDefault="00A801FD" w:rsidP="005943DA">
      <w:pPr>
        <w:pStyle w:val="a3"/>
        <w:tabs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5943DA">
        <w:rPr>
          <w:rFonts w:eastAsiaTheme="minorHAnsi"/>
          <w:color w:val="000000"/>
          <w:szCs w:val="24"/>
          <w:lang w:eastAsia="en-US"/>
        </w:rPr>
        <w:t xml:space="preserve">где </w:t>
      </w:r>
      <w:proofErr w:type="spellStart"/>
      <w:r w:rsidRPr="005943DA">
        <w:rPr>
          <w:rFonts w:eastAsiaTheme="minorHAnsi"/>
          <w:i/>
          <w:iCs/>
          <w:color w:val="000000"/>
          <w:szCs w:val="24"/>
          <w:lang w:eastAsia="en-US"/>
        </w:rPr>
        <w:t>Δ</w:t>
      </w:r>
      <w:r w:rsidRPr="005943DA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t</w:t>
      </w:r>
      <w:proofErr w:type="spellEnd"/>
      <w:r w:rsidRPr="005943DA">
        <w:rPr>
          <w:rFonts w:eastAsiaTheme="minorHAnsi"/>
          <w:color w:val="000000"/>
          <w:szCs w:val="24"/>
          <w:lang w:eastAsia="en-US"/>
        </w:rPr>
        <w:t xml:space="preserve"> – рисковая дельта,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С(</w:t>
      </w:r>
      <w:proofErr w:type="spellStart"/>
      <w:r w:rsidRPr="005943DA">
        <w:rPr>
          <w:rFonts w:eastAsiaTheme="minorHAnsi"/>
          <w:i/>
          <w:iCs/>
          <w:color w:val="000000"/>
          <w:szCs w:val="24"/>
          <w:lang w:eastAsia="en-US"/>
        </w:rPr>
        <w:t>t,St</w:t>
      </w:r>
      <w:proofErr w:type="spellEnd"/>
      <w:r w:rsidRPr="005943DA">
        <w:rPr>
          <w:rFonts w:eastAsiaTheme="minorHAnsi"/>
          <w:i/>
          <w:iCs/>
          <w:color w:val="000000"/>
          <w:szCs w:val="24"/>
          <w:lang w:eastAsia="en-US"/>
        </w:rPr>
        <w:t>)</w:t>
      </w:r>
      <w:r w:rsidRPr="005943DA">
        <w:rPr>
          <w:rFonts w:eastAsiaTheme="minorHAnsi"/>
          <w:color w:val="000000"/>
          <w:szCs w:val="24"/>
          <w:lang w:eastAsia="en-US"/>
        </w:rPr>
        <w:t xml:space="preserve"> – цена опциона в зависимости покупателя,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t</w:t>
      </w:r>
      <w:r w:rsidRPr="005943DA">
        <w:rPr>
          <w:rFonts w:eastAsiaTheme="minorHAnsi"/>
          <w:color w:val="000000"/>
          <w:szCs w:val="24"/>
          <w:lang w:eastAsia="en-US"/>
        </w:rPr>
        <w:t xml:space="preserve"> изменяется с шагом 0,5 года.</w:t>
      </w:r>
    </w:p>
    <w:p w14:paraId="7E918BC7" w14:textId="5C4F419C" w:rsidR="00A801FD" w:rsidRPr="005943DA" w:rsidRDefault="00A801FD" w:rsidP="005943DA">
      <w:pPr>
        <w:pStyle w:val="a3"/>
        <w:numPr>
          <w:ilvl w:val="0"/>
          <w:numId w:val="19"/>
        </w:numPr>
        <w:tabs>
          <w:tab w:val="clear" w:pos="927"/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5943DA">
        <w:rPr>
          <w:rFonts w:eastAsiaTheme="minorHAnsi"/>
          <w:color w:val="000000"/>
          <w:szCs w:val="24"/>
          <w:lang w:eastAsia="en-US"/>
        </w:rPr>
        <w:t xml:space="preserve">Пусть теперь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T</w:t>
      </w:r>
      <w:r w:rsidRPr="005943DA">
        <w:rPr>
          <w:rFonts w:eastAsiaTheme="minorHAnsi"/>
          <w:color w:val="000000"/>
          <w:szCs w:val="24"/>
          <w:lang w:eastAsia="en-US"/>
        </w:rPr>
        <w:t xml:space="preserve"> = 1 год. Используя файл дополнительных недельных данных котировок (приложение </w:t>
      </w:r>
      <w:r w:rsidR="00413DC6">
        <w:rPr>
          <w:rFonts w:eastAsiaTheme="minorHAnsi"/>
          <w:color w:val="000000"/>
          <w:szCs w:val="24"/>
          <w:lang w:eastAsia="en-US"/>
        </w:rPr>
        <w:t>А</w:t>
      </w:r>
      <w:r w:rsidRPr="005943DA">
        <w:rPr>
          <w:rFonts w:eastAsiaTheme="minorHAnsi"/>
          <w:color w:val="000000"/>
          <w:szCs w:val="24"/>
          <w:lang w:eastAsia="en-US"/>
        </w:rPr>
        <w:t xml:space="preserve">) и перейдя к относительным доходностям цен акций, вычислите годовую реализованную волатильность σ приращений, применяя формулу несмещенной оценки дисперсии. </w:t>
      </w:r>
    </w:p>
    <w:p w14:paraId="30AC45F5" w14:textId="1DECF619" w:rsidR="00A801FD" w:rsidRPr="005943DA" w:rsidRDefault="00A801FD" w:rsidP="005943DA">
      <w:pPr>
        <w:pStyle w:val="a3"/>
        <w:numPr>
          <w:ilvl w:val="0"/>
          <w:numId w:val="19"/>
        </w:numPr>
        <w:tabs>
          <w:tab w:val="clear" w:pos="927"/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5943DA">
        <w:rPr>
          <w:rFonts w:eastAsiaTheme="minorHAnsi"/>
          <w:color w:val="000000"/>
          <w:szCs w:val="24"/>
          <w:lang w:eastAsia="en-US"/>
        </w:rPr>
        <w:t xml:space="preserve">Рассмотрите опцион покупателя европейского типа со страйком 50 у.е., безрисковой процентной ставкой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r</w:t>
      </w:r>
      <w:r w:rsidRPr="005943DA">
        <w:rPr>
          <w:rFonts w:eastAsiaTheme="minorHAnsi"/>
          <w:color w:val="000000"/>
          <w:szCs w:val="24"/>
          <w:lang w:eastAsia="en-US"/>
        </w:rPr>
        <w:t xml:space="preserve"> = 0.10, ценами </w:t>
      </w:r>
      <w:proofErr w:type="spellStart"/>
      <w:r w:rsidRPr="005943DA">
        <w:rPr>
          <w:rFonts w:eastAsiaTheme="minorHAnsi"/>
          <w:i/>
          <w:iCs/>
          <w:color w:val="000000"/>
          <w:szCs w:val="24"/>
          <w:lang w:eastAsia="en-US"/>
        </w:rPr>
        <w:t>S</w:t>
      </w:r>
      <w:r w:rsidRPr="005943DA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j</w:t>
      </w:r>
      <w:proofErr w:type="spellEnd"/>
      <w:r w:rsidRPr="005943DA">
        <w:rPr>
          <w:rFonts w:eastAsiaTheme="minorHAnsi"/>
          <w:color w:val="000000"/>
          <w:szCs w:val="24"/>
          <w:lang w:eastAsia="en-US"/>
        </w:rPr>
        <w:t xml:space="preserve"> (приложение 1) и вычисленной годовой волатильностью σ, а также временем до исполнения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τ</w:t>
      </w:r>
      <w:r w:rsidRPr="005943DA">
        <w:rPr>
          <w:rFonts w:eastAsiaTheme="minorHAnsi"/>
          <w:color w:val="000000"/>
          <w:szCs w:val="24"/>
          <w:lang w:eastAsia="en-US"/>
        </w:rPr>
        <w:t xml:space="preserve"> =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 xml:space="preserve">(T – </w:t>
      </w:r>
      <w:proofErr w:type="spellStart"/>
      <w:r w:rsidRPr="005943DA">
        <w:rPr>
          <w:rFonts w:eastAsiaTheme="minorHAnsi"/>
          <w:i/>
          <w:iCs/>
          <w:color w:val="000000"/>
          <w:szCs w:val="24"/>
          <w:lang w:eastAsia="en-US"/>
        </w:rPr>
        <w:t>t</w:t>
      </w:r>
      <w:r w:rsidRPr="005943DA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j</w:t>
      </w:r>
      <w:proofErr w:type="spellEnd"/>
      <w:r w:rsidRPr="005943DA">
        <w:rPr>
          <w:rFonts w:eastAsiaTheme="minorHAnsi"/>
          <w:i/>
          <w:iCs/>
          <w:color w:val="000000"/>
          <w:szCs w:val="24"/>
          <w:lang w:eastAsia="en-US"/>
        </w:rPr>
        <w:t>)</w:t>
      </w:r>
      <w:r w:rsidRPr="005943DA">
        <w:rPr>
          <w:rFonts w:eastAsiaTheme="minorHAnsi"/>
          <w:color w:val="000000"/>
          <w:szCs w:val="24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50-j</m:t>
            </m:r>
          </m:num>
          <m:den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50</m:t>
            </m:r>
          </m:den>
        </m:f>
      </m:oMath>
      <w:r w:rsidRPr="005943DA">
        <w:rPr>
          <w:rFonts w:eastAsiaTheme="minorHAnsi"/>
          <w:color w:val="000000"/>
          <w:szCs w:val="24"/>
          <w:lang w:eastAsia="en-US"/>
        </w:rPr>
        <w:t xml:space="preserve"> долей временного интервала [0,1],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j=</m:t>
        </m:r>
        <m:bar>
          <m:barPr>
            <m:pos m:val="top"/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bar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1,49</m:t>
            </m:r>
          </m:e>
        </m:bar>
      </m:oMath>
      <w:r w:rsidRPr="005943DA">
        <w:rPr>
          <w:rFonts w:eastAsiaTheme="minorHAnsi"/>
          <w:color w:val="000000"/>
          <w:szCs w:val="24"/>
          <w:lang w:eastAsia="en-US"/>
        </w:rPr>
        <w:t xml:space="preserve">. Вычислите и постройте графики для «греческих»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Δ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τ</m:t>
            </m:r>
          </m:sub>
        </m:sSub>
      </m:oMath>
      <w:r w:rsidRPr="005943DA">
        <w:rPr>
          <w:rFonts w:eastAsiaTheme="minorHAnsi"/>
          <w:color w:val="000000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Γ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τ</m:t>
            </m:r>
          </m:sub>
        </m:sSub>
      </m:oMath>
      <w:r w:rsidRPr="005943DA">
        <w:rPr>
          <w:rFonts w:eastAsiaTheme="minorHAnsi"/>
          <w:color w:val="000000"/>
          <w:szCs w:val="24"/>
          <w:lang w:eastAsia="en-US"/>
        </w:rPr>
        <w:t xml:space="preserve">,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Veg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τ</m:t>
            </m:r>
          </m:sub>
        </m:sSub>
      </m:oMath>
      <w:r w:rsidRPr="005943DA">
        <w:rPr>
          <w:rFonts w:eastAsiaTheme="minorHAnsi"/>
          <w:color w:val="000000"/>
          <w:szCs w:val="24"/>
          <w:lang w:eastAsia="en-US"/>
        </w:rPr>
        <w:t xml:space="preserve"> в каждый момент времени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τ</w:t>
      </w:r>
      <w:r w:rsidRPr="005943DA">
        <w:rPr>
          <w:rFonts w:eastAsiaTheme="minorHAnsi"/>
          <w:color w:val="000000"/>
          <w:szCs w:val="24"/>
          <w:lang w:eastAsia="en-US"/>
        </w:rPr>
        <w:t xml:space="preserve"> до исполнения контракта, беря за начальную точку отсчета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S</w:t>
      </w:r>
      <w:r w:rsidRPr="005943DA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0</w:t>
      </w:r>
      <w:r w:rsidRPr="005943DA">
        <w:rPr>
          <w:rFonts w:eastAsiaTheme="minorHAnsi"/>
          <w:color w:val="000000"/>
          <w:szCs w:val="24"/>
          <w:lang w:eastAsia="en-US"/>
        </w:rPr>
        <w:t xml:space="preserve">. Стремится ли значение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Veg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τ</m:t>
            </m:r>
          </m:sub>
        </m:sSub>
      </m:oMath>
      <w:r w:rsidRPr="005943DA">
        <w:rPr>
          <w:rFonts w:eastAsiaTheme="minorHAnsi"/>
          <w:color w:val="000000"/>
          <w:szCs w:val="24"/>
          <w:lang w:eastAsia="en-US"/>
        </w:rPr>
        <w:t xml:space="preserve"> к нулю в момент исполнения </w:t>
      </w:r>
      <w:r w:rsidRPr="005943DA">
        <w:rPr>
          <w:rFonts w:eastAsiaTheme="minorHAnsi"/>
          <w:i/>
          <w:iCs/>
          <w:color w:val="000000"/>
          <w:szCs w:val="24"/>
          <w:lang w:eastAsia="en-US"/>
        </w:rPr>
        <w:t>τ</w:t>
      </w:r>
      <w:r w:rsidRPr="005943DA">
        <w:rPr>
          <w:rFonts w:eastAsiaTheme="minorHAnsi"/>
          <w:color w:val="000000"/>
          <w:szCs w:val="24"/>
          <w:lang w:eastAsia="en-US"/>
        </w:rPr>
        <w:t xml:space="preserve">=0? </w:t>
      </w:r>
    </w:p>
    <w:p w14:paraId="3503B571" w14:textId="5C049ACC" w:rsidR="00984E56" w:rsidRPr="00D14742" w:rsidRDefault="00A801FD" w:rsidP="00A801FD">
      <w:pPr>
        <w:pStyle w:val="a3"/>
        <w:tabs>
          <w:tab w:val="left" w:pos="0"/>
        </w:tabs>
        <w:spacing w:line="240" w:lineRule="auto"/>
        <w:ind w:left="0"/>
        <w:rPr>
          <w:b/>
          <w:bCs/>
          <w:sz w:val="28"/>
          <w:szCs w:val="28"/>
        </w:rPr>
      </w:pPr>
      <w:r w:rsidRPr="00E74FF3">
        <w:br w:type="page"/>
      </w:r>
    </w:p>
    <w:p w14:paraId="25A3E1F4" w14:textId="5AB3265F" w:rsidR="00B35E12" w:rsidRPr="00C6400F" w:rsidRDefault="00D14742" w:rsidP="00C640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ое теоретическое содержание</w:t>
      </w:r>
      <w:r w:rsidR="00982664" w:rsidRPr="00C640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9D836E" w14:textId="77777777" w:rsidR="0077448D" w:rsidRPr="00C6400F" w:rsidRDefault="0077448D" w:rsidP="00C640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00F">
        <w:rPr>
          <w:rFonts w:ascii="Times New Roman" w:hAnsi="Times New Roman" w:cs="Times New Roman"/>
          <w:i/>
          <w:iCs/>
          <w:sz w:val="24"/>
          <w:szCs w:val="24"/>
        </w:rPr>
        <w:t xml:space="preserve">Уравнение Блэка – </w:t>
      </w:r>
      <w:proofErr w:type="spellStart"/>
      <w:r w:rsidRPr="00C6400F">
        <w:rPr>
          <w:rFonts w:ascii="Times New Roman" w:hAnsi="Times New Roman" w:cs="Times New Roman"/>
          <w:i/>
          <w:iCs/>
          <w:sz w:val="24"/>
          <w:szCs w:val="24"/>
        </w:rPr>
        <w:t>Шоулса</w:t>
      </w:r>
      <w:proofErr w:type="spellEnd"/>
    </w:p>
    <w:p w14:paraId="53C7E8DE" w14:textId="27B6FF4F" w:rsidR="0077448D" w:rsidRPr="00C6400F" w:rsidRDefault="0077448D" w:rsidP="00C6400F">
      <w:pPr>
        <w:pStyle w:val="Default"/>
        <w:ind w:firstLine="567"/>
        <w:jc w:val="both"/>
      </w:pPr>
      <w:r w:rsidRPr="00C6400F">
        <w:t xml:space="preserve">Уравнение Блэка – </w:t>
      </w:r>
      <w:proofErr w:type="spellStart"/>
      <w:r w:rsidRPr="00C6400F">
        <w:t>Шоулса</w:t>
      </w:r>
      <w:proofErr w:type="spellEnd"/>
      <w:r w:rsidRPr="00C6400F">
        <w:t xml:space="preserve"> является основным при моделировании покупки и продажи так называемых опционов или производных ценных бумаг. </w:t>
      </w:r>
    </w:p>
    <w:p w14:paraId="373D5CF9" w14:textId="4579E6A6" w:rsidR="0077448D" w:rsidRPr="00C6400F" w:rsidRDefault="0077448D" w:rsidP="00C6400F">
      <w:pPr>
        <w:pStyle w:val="Default"/>
        <w:ind w:firstLine="567"/>
        <w:jc w:val="both"/>
      </w:pPr>
      <w:r w:rsidRPr="00C6400F">
        <w:t>Опционом покупателя (продавца) называется ценная бумага (контракт), дающая держателю опциона право купить (продать) определенный актив (пакет акций, облигаций, фьючерсов и т.п.) в установленный период или момент времени на заранее известных условиях. Контрагент обязан исполнить обязательства, связанные с правами держателя дериватива, за что он получает плату, называемую ценой контракта. В случае опциона покупателя ее принято обозначать через C, в случае опциона продавца – P</w:t>
      </w:r>
      <w:r w:rsidR="00177DE0" w:rsidRPr="00C6400F">
        <w:t xml:space="preserve"> [1]</w:t>
      </w:r>
      <w:r w:rsidRPr="00C6400F">
        <w:t xml:space="preserve">. </w:t>
      </w:r>
    </w:p>
    <w:p w14:paraId="48248B82" w14:textId="77777777" w:rsidR="0077448D" w:rsidRPr="00C6400F" w:rsidRDefault="0077448D" w:rsidP="00C640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Уравнение Блэка – </w:t>
      </w:r>
      <w:proofErr w:type="spellStart"/>
      <w:r w:rsidRPr="00C6400F">
        <w:rPr>
          <w:rFonts w:ascii="Times New Roman" w:hAnsi="Times New Roman" w:cs="Times New Roman"/>
          <w:color w:val="000000"/>
          <w:sz w:val="24"/>
          <w:szCs w:val="24"/>
        </w:rPr>
        <w:t>Шоулса</w:t>
      </w:r>
      <w:proofErr w:type="spellEnd"/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возникло из задачи определения справедливой (или равновесной) цены опциона, которая устраивает и покупателя, и продавца.</w:t>
      </w:r>
    </w:p>
    <w:p w14:paraId="3D08C5E8" w14:textId="03621646" w:rsidR="0077448D" w:rsidRPr="00C6400F" w:rsidRDefault="0077448D" w:rsidP="00C640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Различают опционы покупателя (</w:t>
      </w:r>
      <w:proofErr w:type="spellStart"/>
      <w:r w:rsidRPr="00C6400F">
        <w:rPr>
          <w:rFonts w:ascii="Times New Roman" w:hAnsi="Times New Roman" w:cs="Times New Roman"/>
          <w:color w:val="000000"/>
          <w:sz w:val="24"/>
          <w:szCs w:val="24"/>
        </w:rPr>
        <w:t>call</w:t>
      </w:r>
      <w:proofErr w:type="spellEnd"/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00F">
        <w:rPr>
          <w:rFonts w:ascii="Times New Roman" w:hAnsi="Times New Roman" w:cs="Times New Roman"/>
          <w:color w:val="000000"/>
          <w:sz w:val="24"/>
          <w:szCs w:val="24"/>
        </w:rPr>
        <w:t>options</w:t>
      </w:r>
      <w:proofErr w:type="spellEnd"/>
      <w:r w:rsidRPr="00C6400F">
        <w:rPr>
          <w:rFonts w:ascii="Times New Roman" w:hAnsi="Times New Roman" w:cs="Times New Roman"/>
          <w:color w:val="000000"/>
          <w:sz w:val="24"/>
          <w:szCs w:val="24"/>
        </w:rPr>
        <w:t>) и опционы продавца (</w:t>
      </w:r>
      <w:proofErr w:type="spellStart"/>
      <w:r w:rsidRPr="00C6400F">
        <w:rPr>
          <w:rFonts w:ascii="Times New Roman" w:hAnsi="Times New Roman" w:cs="Times New Roman"/>
          <w:color w:val="000000"/>
          <w:sz w:val="24"/>
          <w:szCs w:val="24"/>
        </w:rPr>
        <w:t>put</w:t>
      </w:r>
      <w:proofErr w:type="spellEnd"/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00F">
        <w:rPr>
          <w:rFonts w:ascii="Times New Roman" w:hAnsi="Times New Roman" w:cs="Times New Roman"/>
          <w:color w:val="000000"/>
          <w:sz w:val="24"/>
          <w:szCs w:val="24"/>
        </w:rPr>
        <w:t>options</w:t>
      </w:r>
      <w:proofErr w:type="spellEnd"/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). Если опцион предъявляется к исполнению в определенный момент времени N, то говорят об опционе европейского типа. Если же опцион может быть предъявлен к исполнению в любой случайный момент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≤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</m:oMath>
      <w:r w:rsidRPr="00C6400F">
        <w:rPr>
          <w:rFonts w:ascii="Times New Roman" w:hAnsi="Times New Roman" w:cs="Times New Roman"/>
          <w:color w:val="000000"/>
          <w:sz w:val="24"/>
          <w:szCs w:val="24"/>
        </w:rPr>
        <w:t>, то говорят об опционе американского типа</w:t>
      </w:r>
      <w:r w:rsidR="00A9050E"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[1]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49D1A4B" w14:textId="530F7686" w:rsidR="0077448D" w:rsidRPr="00C6400F" w:rsidRDefault="00DE3B1D" w:rsidP="00C640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ности, в дальнейшем будем рассматривать опцион покупателя я (случай опциона продавца рассматривается аналогично. </w:t>
      </w:r>
      <w:r w:rsidR="0077448D"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μ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</m:d>
      </m:oMath>
      <w:r w:rsidR="0077448D"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– равновесная (справедливая) цена опциона покупателя, устраивающая и продавца опциона, и его контрагента (держателя опциона), E – цена исполнения (страйк-прайс), по которой покупатель имеет право приобрести актив в момент времени T (</w:t>
      </w:r>
      <w:proofErr w:type="spellStart"/>
      <w:r w:rsidR="0077448D" w:rsidRPr="00C6400F">
        <w:rPr>
          <w:rFonts w:ascii="Times New Roman" w:hAnsi="Times New Roman" w:cs="Times New Roman"/>
          <w:color w:val="000000"/>
          <w:sz w:val="24"/>
          <w:szCs w:val="24"/>
        </w:rPr>
        <w:t>экспирэйшн</w:t>
      </w:r>
      <w:proofErr w:type="spellEnd"/>
      <w:r w:rsidR="0077448D"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448D" w:rsidRPr="00C6400F">
        <w:rPr>
          <w:rFonts w:ascii="Times New Roman" w:hAnsi="Times New Roman" w:cs="Times New Roman"/>
          <w:color w:val="000000"/>
          <w:sz w:val="24"/>
          <w:szCs w:val="24"/>
        </w:rPr>
        <w:t>дэйт</w:t>
      </w:r>
      <w:proofErr w:type="spellEnd"/>
      <w:r w:rsidR="0077448D"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, момент окончания действия опциона), t – текущее время, S – фактическая цена актива в момент t, μ – средняя (ожидаемая) доходность базового актива, σ – величина риска (волатильность, риск больших отклонений случайного процесса V), r – безрисковая процентная ставка. </w:t>
      </w:r>
    </w:p>
    <w:p w14:paraId="13B2719D" w14:textId="249081C3" w:rsidR="0077448D" w:rsidRPr="00C6400F" w:rsidRDefault="0077448D" w:rsidP="00C640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Заметим, что для классической модели Блэка-</w:t>
      </w:r>
      <w:proofErr w:type="spellStart"/>
      <w:r w:rsidRPr="00C6400F">
        <w:rPr>
          <w:rFonts w:ascii="Times New Roman" w:hAnsi="Times New Roman" w:cs="Times New Roman"/>
          <w:color w:val="000000"/>
          <w:sz w:val="24"/>
          <w:szCs w:val="24"/>
        </w:rPr>
        <w:t>Шоулса</w:t>
      </w:r>
      <w:proofErr w:type="spellEnd"/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в функци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μ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</m:t>
            </m:r>
          </m:e>
        </m:d>
      </m:oMath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переменными считаются только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t</m:t>
        </m:r>
      </m:oMath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, остальные же играют роль параметров. Поэтому будем обозначать справедливую цену через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e>
        </m:d>
      </m:oMath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1"/>
      </w:tblGrid>
      <w:tr w:rsidR="005E0EFC" w:rsidRPr="00C6400F" w14:paraId="091C569E" w14:textId="77777777" w:rsidTr="005E0EFC">
        <w:tc>
          <w:tcPr>
            <w:tcW w:w="9634" w:type="dxa"/>
            <w:vAlign w:val="center"/>
          </w:tcPr>
          <w:p w14:paraId="0436E6A8" w14:textId="1F33968F" w:rsidR="005E0EFC" w:rsidRPr="00C6400F" w:rsidRDefault="00606C86" w:rsidP="00C640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rS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∂S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V=0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93B75A0" w14:textId="4AD78F78" w:rsidR="005E0EFC" w:rsidRPr="00C6400F" w:rsidRDefault="005E0EFC" w:rsidP="00C6400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</w:tbl>
    <w:p w14:paraId="0FD9D354" w14:textId="77777777" w:rsidR="0077448D" w:rsidRPr="00C6400F" w:rsidRDefault="0077448D" w:rsidP="00C64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00F">
        <w:rPr>
          <w:rFonts w:ascii="Times New Roman" w:hAnsi="Times New Roman" w:cs="Times New Roman"/>
          <w:sz w:val="24"/>
          <w:szCs w:val="24"/>
        </w:rPr>
        <w:t>Уравнение (1) называется уравнением Блэка-</w:t>
      </w:r>
      <w:proofErr w:type="spellStart"/>
      <w:r w:rsidRPr="00C6400F">
        <w:rPr>
          <w:rFonts w:ascii="Times New Roman" w:hAnsi="Times New Roman" w:cs="Times New Roman"/>
          <w:sz w:val="24"/>
          <w:szCs w:val="24"/>
        </w:rPr>
        <w:t>Шоулса</w:t>
      </w:r>
      <w:proofErr w:type="spellEnd"/>
      <w:r w:rsidRPr="00C6400F">
        <w:rPr>
          <w:rFonts w:ascii="Times New Roman" w:hAnsi="Times New Roman" w:cs="Times New Roman"/>
          <w:sz w:val="24"/>
          <w:szCs w:val="24"/>
        </w:rPr>
        <w:t>, общее решение которого имеет вид: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99"/>
        <w:gridCol w:w="496"/>
      </w:tblGrid>
      <w:tr w:rsidR="00DA7DE2" w:rsidRPr="00C6400F" w14:paraId="135854F7" w14:textId="77777777" w:rsidTr="00DA7DE2">
        <w:tc>
          <w:tcPr>
            <w:tcW w:w="9776" w:type="dxa"/>
          </w:tcPr>
          <w:p w14:paraId="23238C6E" w14:textId="3EC04818" w:rsidR="00DA7DE2" w:rsidRPr="00C6400F" w:rsidRDefault="00DA7DE2" w:rsidP="00C640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,t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T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t)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r-0,5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T-t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-t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,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419" w:type="dxa"/>
            <w:vAlign w:val="center"/>
          </w:tcPr>
          <w:p w14:paraId="25CF0DFC" w14:textId="3E24AE96" w:rsidR="00DA7DE2" w:rsidRPr="00C6400F" w:rsidRDefault="00DA7DE2" w:rsidP="00C640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00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14:paraId="1D4AD20A" w14:textId="1C1CA0FA" w:rsidR="0077448D" w:rsidRPr="00C6400F" w:rsidRDefault="0077448D" w:rsidP="00C640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400F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Times New Roman" w:cs="Times New Roman"/>
            <w:sz w:val="24"/>
            <w:szCs w:val="24"/>
          </w:rPr>
          <m:t>V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t)</m:t>
        </m:r>
      </m:oMath>
      <w:r w:rsidRPr="00C6400F">
        <w:rPr>
          <w:rFonts w:ascii="Times New Roman" w:eastAsiaTheme="minorEastAsia" w:hAnsi="Times New Roman" w:cs="Times New Roman"/>
          <w:sz w:val="24"/>
          <w:szCs w:val="24"/>
        </w:rPr>
        <w:t xml:space="preserve"> – функция вознаграждения во время окончания контракта</w:t>
      </w:r>
      <w:r w:rsidR="00C0756D" w:rsidRPr="00C6400F">
        <w:rPr>
          <w:rFonts w:ascii="Times New Roman" w:eastAsiaTheme="minorEastAsia" w:hAnsi="Times New Roman" w:cs="Times New Roman"/>
          <w:sz w:val="24"/>
          <w:szCs w:val="24"/>
        </w:rPr>
        <w:t xml:space="preserve"> [1]</w:t>
      </w:r>
      <w:r w:rsidRPr="00C6400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A688619" w14:textId="77777777" w:rsidR="0077448D" w:rsidRPr="00C6400F" w:rsidRDefault="0077448D" w:rsidP="00C640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400F">
        <w:rPr>
          <w:rFonts w:ascii="Times New Roman" w:eastAsiaTheme="minorEastAsia" w:hAnsi="Times New Roman" w:cs="Times New Roman"/>
          <w:sz w:val="24"/>
          <w:szCs w:val="24"/>
        </w:rPr>
        <w:t>Рассмотрим два частных случая применения этой формулы:</w:t>
      </w:r>
    </w:p>
    <w:p w14:paraId="4DF3078B" w14:textId="28A2E584" w:rsidR="00643248" w:rsidRPr="00C6400F" w:rsidRDefault="0077448D" w:rsidP="00C6400F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400F">
        <w:rPr>
          <w:rFonts w:ascii="Times New Roman" w:eastAsiaTheme="minorEastAsia" w:hAnsi="Times New Roman" w:cs="Times New Roman"/>
          <w:sz w:val="24"/>
          <w:szCs w:val="24"/>
        </w:rPr>
        <w:t>Опцион покупателя</w:t>
      </w:r>
    </w:p>
    <w:tbl>
      <w:tblPr>
        <w:tblStyle w:val="ac"/>
        <w:tblW w:w="0" w:type="auto"/>
        <w:tblInd w:w="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72"/>
        <w:gridCol w:w="496"/>
      </w:tblGrid>
      <w:tr w:rsidR="00643248" w:rsidRPr="00C6400F" w14:paraId="3573A45C" w14:textId="77777777" w:rsidTr="00643248">
        <w:tc>
          <w:tcPr>
            <w:tcW w:w="8772" w:type="dxa"/>
          </w:tcPr>
          <w:p w14:paraId="0C0C1C8A" w14:textId="30753E75" w:rsidR="00643248" w:rsidRPr="00C6400F" w:rsidRDefault="00643248" w:rsidP="00C6400F">
            <w:pPr>
              <w:pStyle w:val="aa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,t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S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E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6" w:type="dxa"/>
            <w:vAlign w:val="center"/>
          </w:tcPr>
          <w:p w14:paraId="47AF91A8" w14:textId="487ABB60" w:rsidR="00643248" w:rsidRPr="00C6400F" w:rsidRDefault="00643248" w:rsidP="00C6400F">
            <w:pPr>
              <w:pStyle w:val="aa"/>
              <w:spacing w:line="240" w:lineRule="auto"/>
              <w:ind w:lef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400F">
              <w:rPr>
                <w:rFonts w:ascii="Times New Roman" w:eastAsiaTheme="minorEastAsia" w:hAnsi="Times New Roman" w:cs="Times New Roman"/>
                <w:sz w:val="24"/>
                <w:szCs w:val="24"/>
              </w:rPr>
              <w:t>(3)</w:t>
            </w:r>
          </w:p>
        </w:tc>
      </w:tr>
    </w:tbl>
    <w:p w14:paraId="14CB56D6" w14:textId="7B1071DD" w:rsidR="00643248" w:rsidRPr="00C6400F" w:rsidRDefault="00643248" w:rsidP="00C640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400F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exp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⁡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dt</m:t>
            </m:r>
          </m:e>
        </m:nary>
      </m:oMath>
      <w:r w:rsidRPr="00C6400F">
        <w:rPr>
          <w:rFonts w:ascii="Times New Roman" w:eastAsiaTheme="minorEastAsia" w:hAnsi="Times New Roman" w:cs="Times New Roman"/>
          <w:sz w:val="24"/>
          <w:szCs w:val="24"/>
        </w:rPr>
        <w:t xml:space="preserve"> – функция распределения стандартной нормальной случайной величины,</w:t>
      </w:r>
      <w:r w:rsidRPr="00C6400F">
        <w:rPr>
          <w:rFonts w:ascii="Cambria Math" w:hAnsi="Cambria Math" w:cs="Times New Roman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i=1,2</m:t>
        </m:r>
      </m:oMath>
      <w:r w:rsidRPr="00C6400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4062B7" w14:textId="667E2F38" w:rsidR="0077448D" w:rsidRPr="00C6400F" w:rsidRDefault="0077448D" w:rsidP="00C6400F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6400F">
        <w:rPr>
          <w:rFonts w:ascii="Times New Roman" w:eastAsiaTheme="minorEastAsia" w:hAnsi="Times New Roman" w:cs="Times New Roman"/>
          <w:sz w:val="24"/>
          <w:szCs w:val="24"/>
        </w:rPr>
        <w:t>Опцион продавца</w:t>
      </w:r>
    </w:p>
    <w:tbl>
      <w:tblPr>
        <w:tblStyle w:val="ac"/>
        <w:tblW w:w="0" w:type="auto"/>
        <w:tblInd w:w="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72"/>
        <w:gridCol w:w="496"/>
      </w:tblGrid>
      <w:tr w:rsidR="005E0EFC" w:rsidRPr="00C6400F" w14:paraId="3594497D" w14:textId="77777777" w:rsidTr="005E0EFC">
        <w:tc>
          <w:tcPr>
            <w:tcW w:w="8849" w:type="dxa"/>
          </w:tcPr>
          <w:p w14:paraId="71C90B54" w14:textId="14D41E60" w:rsidR="005E0EFC" w:rsidRPr="00C6400F" w:rsidRDefault="005E0EFC" w:rsidP="00C6400F">
            <w:pPr>
              <w:pStyle w:val="aa"/>
              <w:spacing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,t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S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E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9" w:type="dxa"/>
            <w:vAlign w:val="center"/>
          </w:tcPr>
          <w:p w14:paraId="48C480F6" w14:textId="4AF8FA00" w:rsidR="005E0EFC" w:rsidRPr="00C6400F" w:rsidRDefault="005E0EFC" w:rsidP="00C6400F">
            <w:pPr>
              <w:pStyle w:val="aa"/>
              <w:spacing w:line="240" w:lineRule="auto"/>
              <w:ind w:lef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400F">
              <w:rPr>
                <w:rFonts w:ascii="Times New Roman" w:eastAsiaTheme="minorEastAsia" w:hAnsi="Times New Roman" w:cs="Times New Roman"/>
                <w:sz w:val="24"/>
                <w:szCs w:val="24"/>
              </w:rPr>
              <w:t>(4)</w:t>
            </w:r>
          </w:p>
        </w:tc>
      </w:tr>
    </w:tbl>
    <w:p w14:paraId="0FBD4045" w14:textId="4F38E41C" w:rsidR="0077448D" w:rsidRPr="00C6400F" w:rsidRDefault="0077448D" w:rsidP="00C640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400F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exp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⁡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)dt</m:t>
            </m:r>
          </m:e>
        </m:nary>
      </m:oMath>
      <w:r w:rsidRPr="00C6400F">
        <w:rPr>
          <w:rFonts w:ascii="Times New Roman" w:eastAsiaTheme="minorEastAsia" w:hAnsi="Times New Roman" w:cs="Times New Roman"/>
          <w:sz w:val="24"/>
          <w:szCs w:val="24"/>
        </w:rPr>
        <w:t xml:space="preserve"> – функция распределения стандартной нормальной случайной величины,</w:t>
      </w:r>
      <w:r w:rsidRPr="00C6400F">
        <w:rPr>
          <w:rFonts w:ascii="Cambria Math" w:hAnsi="Cambria Math" w:cs="Times New Roman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i=1,2</m:t>
        </m:r>
      </m:oMath>
      <w:r w:rsidRPr="00C640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493EEFF" w14:textId="77777777" w:rsidR="00E72B00" w:rsidRPr="00C6400F" w:rsidRDefault="00E72B00" w:rsidP="00C640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575DCC" w14:textId="5E2A9C36" w:rsidR="0077448D" w:rsidRPr="00C6400F" w:rsidRDefault="00E72B00" w:rsidP="00C640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00F">
        <w:rPr>
          <w:rFonts w:ascii="Times New Roman" w:hAnsi="Times New Roman" w:cs="Times New Roman"/>
          <w:i/>
          <w:iCs/>
          <w:sz w:val="24"/>
          <w:szCs w:val="24"/>
        </w:rPr>
        <w:t xml:space="preserve">Допущения модели Блэка – </w:t>
      </w:r>
      <w:proofErr w:type="spellStart"/>
      <w:r w:rsidRPr="00C6400F">
        <w:rPr>
          <w:rFonts w:ascii="Times New Roman" w:hAnsi="Times New Roman" w:cs="Times New Roman"/>
          <w:i/>
          <w:iCs/>
          <w:sz w:val="24"/>
          <w:szCs w:val="24"/>
        </w:rPr>
        <w:t>Шоулса</w:t>
      </w:r>
      <w:proofErr w:type="spellEnd"/>
    </w:p>
    <w:p w14:paraId="23B7A7F3" w14:textId="1D8F26B8" w:rsidR="00E72B00" w:rsidRPr="00C6400F" w:rsidRDefault="00E72B00" w:rsidP="00C640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Уравнение (1) записано при следующих важных предположениях, ограничивающих его применение на практике:</w:t>
      </w:r>
    </w:p>
    <w:p w14:paraId="17CD1A2B" w14:textId="2688CF95" w:rsidR="00754393" w:rsidRPr="00C6400F" w:rsidRDefault="00754393" w:rsidP="00C6400F">
      <w:pPr>
        <w:pStyle w:val="aa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Модель Блэка – </w:t>
      </w:r>
      <w:proofErr w:type="spellStart"/>
      <w:r w:rsidRPr="00C6400F">
        <w:rPr>
          <w:rFonts w:ascii="Times New Roman" w:hAnsi="Times New Roman" w:cs="Times New Roman"/>
          <w:color w:val="000000"/>
          <w:sz w:val="24"/>
          <w:szCs w:val="24"/>
        </w:rPr>
        <w:t>Шоулса</w:t>
      </w:r>
      <w:proofErr w:type="spellEnd"/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а в предположении о нормальном законе распределения прибыли от торговли. Это означает, что предполагается выполнение логнормального распределения для решения дифференциального уравнения </w:t>
      </w:r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99048C4" w14:textId="44664882" w:rsidR="00754393" w:rsidRPr="00C6400F" w:rsidRDefault="00754393" w:rsidP="00C6400F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w:lastRenderedPageBreak/>
            <m:t>dS=μSdt+σSdW</m:t>
          </m:r>
        </m:oMath>
      </m:oMathPara>
    </w:p>
    <w:p w14:paraId="22F88456" w14:textId="5C4E56DE" w:rsidR="004E482A" w:rsidRPr="00C6400F" w:rsidRDefault="004E482A" w:rsidP="00C6400F">
      <w:pPr>
        <w:pStyle w:val="aa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Волатильность </w:t>
      </w:r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σ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в (1) есть некоторая постоянная, хотя на практике она является некоторой неизвестной функцией времени </w:t>
      </w:r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σ(t)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. Иногда при проведении реальных расчетов полагают известной зависимость </w:t>
      </w:r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σ(</w:t>
      </w:r>
      <w:proofErr w:type="spellStart"/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,S</w:t>
      </w:r>
      <w:proofErr w:type="spellEnd"/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>, но в этом случае решение (1) будет иметь бесконечную дисперсию.</w:t>
      </w:r>
    </w:p>
    <w:p w14:paraId="44675824" w14:textId="34AF9A8A" w:rsidR="004B261D" w:rsidRPr="00C6400F" w:rsidRDefault="004B261D" w:rsidP="00C6400F">
      <w:pPr>
        <w:pStyle w:val="aa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модели фактическая цена актива </w:t>
      </w:r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(</w:t>
      </w:r>
      <w:proofErr w:type="spellStart"/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,ω</w:t>
      </w:r>
      <w:proofErr w:type="spellEnd"/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лежит в полуинтервале [0,∞)</w:t>
      </w:r>
      <w:r w:rsidR="00C93702" w:rsidRPr="00C640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C86E48" w14:textId="26C999B8" w:rsidR="00C93702" w:rsidRPr="00C6400F" w:rsidRDefault="00C93702" w:rsidP="00C6400F">
      <w:pPr>
        <w:pStyle w:val="aa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Безрисковая процентная ставка </w:t>
      </w:r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(t)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– известная функция времени. Это ограничение позволяет найти решение уравнения (1) явно. На практике такая зависимость не известна и является случайной. Зачастую действительная ставка </w:t>
      </w:r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 = r(</w:t>
      </w:r>
      <w:proofErr w:type="spellStart"/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,W,S</w:t>
      </w:r>
      <w:proofErr w:type="spellEnd"/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по эмпирическим данным (например, по результатам торгов) или с помощью асимптотического подхода, например, пользуясь ядерными функциями для фьючерсов и опционов на один базовый актив или по соотношениям неприятия риска для деривативов различного порядка на один актив).</w:t>
      </w:r>
    </w:p>
    <w:p w14:paraId="1F1AE660" w14:textId="2C064AD8" w:rsidR="00C93702" w:rsidRPr="00C6400F" w:rsidRDefault="00C93702" w:rsidP="00C6400F">
      <w:pPr>
        <w:pStyle w:val="aa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По акциям пакета не производится дивидендных выплат.</w:t>
      </w:r>
    </w:p>
    <w:p w14:paraId="087200FC" w14:textId="6A4E4D28" w:rsidR="00C93702" w:rsidRPr="00C6400F" w:rsidRDefault="00C93702" w:rsidP="00C6400F">
      <w:pPr>
        <w:pStyle w:val="aa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∆ – хеджирование осуществляется непрерывно. Это самое существенное и самое жесткое ограничение модели, так как на практике хеджирование производится в дискретные моменты времени в период функционирования биржи. Зачастую время для переоценки риска и вычисления ∆ зависит от стоимости ведения торговых операций с ценными бумагами, входящими в пакет. Однако если за ведение торговых операций плата не берется, то ограничение модели будет напрямую связано с минимальным количеством времени, необходимым для обработки брокером заказа на покупку или продажу акций пакета (чтобы довести размер пакета до оптимального, равного ∆).</w:t>
      </w:r>
    </w:p>
    <w:p w14:paraId="58F2EB72" w14:textId="11836CC1" w:rsidR="00C93702" w:rsidRPr="00C6400F" w:rsidRDefault="00C93702" w:rsidP="00C6400F">
      <w:pPr>
        <w:pStyle w:val="aa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В соответствии с п. 6) модель не учитывает плату за ведение торговых операций с ценными бумагами.</w:t>
      </w:r>
    </w:p>
    <w:p w14:paraId="79EFF37D" w14:textId="0B4391C6" w:rsidR="00C93702" w:rsidRPr="00C6400F" w:rsidRDefault="00C93702" w:rsidP="00C6400F">
      <w:pPr>
        <w:pStyle w:val="aa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Модель не учитывает возможность одновременной покупки или продажи ценных бумаг, а также коротких продаж и покупок бумаг за счет брокера [1]</w:t>
      </w:r>
      <w:r w:rsidR="003510A1" w:rsidRPr="00C640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9C3184" w14:textId="77777777" w:rsidR="00E72B00" w:rsidRPr="00C6400F" w:rsidRDefault="00E72B00" w:rsidP="00C6400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B646EF" w14:textId="77777777" w:rsidR="0077448D" w:rsidRPr="00C6400F" w:rsidRDefault="0077448D" w:rsidP="00C640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400F">
        <w:rPr>
          <w:rFonts w:ascii="Times New Roman" w:hAnsi="Times New Roman" w:cs="Times New Roman"/>
          <w:i/>
          <w:iCs/>
          <w:sz w:val="24"/>
          <w:szCs w:val="24"/>
        </w:rPr>
        <w:t>«Греческие» для европейского опциона</w:t>
      </w:r>
    </w:p>
    <w:p w14:paraId="4FCC00E9" w14:textId="77777777" w:rsidR="0077448D" w:rsidRPr="00C6400F" w:rsidRDefault="0077448D" w:rsidP="00C6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Греческими для опциона со справедливой ценой </w:t>
      </w:r>
      <w:r w:rsidRPr="00C640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V 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называются следующие соотношения: </w:t>
      </w:r>
    </w:p>
    <w:p w14:paraId="604BCC6D" w14:textId="77777777" w:rsidR="0077448D" w:rsidRPr="00C6400F" w:rsidRDefault="0077448D" w:rsidP="00C6400F">
      <w:pPr>
        <w:pStyle w:val="aa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∆ 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S</m:t>
            </m:r>
          </m:den>
        </m:f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>– коэффициент Δ-хеджирования;</w:t>
      </w:r>
    </w:p>
    <w:p w14:paraId="56EE4D02" w14:textId="77777777" w:rsidR="0077448D" w:rsidRPr="00C6400F" w:rsidRDefault="0077448D" w:rsidP="00C6400F">
      <w:pPr>
        <w:pStyle w:val="aa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Г=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∆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S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– коэффициент чувствительности портфеля ценных бумаг к хеджированию, показывающий как часто нужно проводить процедуру хеджирования, чтобы добиться риск-нейтральности портфеля. Определяет скорость изменения Δ в зависимости от изменения базового актива; </w:t>
      </w:r>
    </w:p>
    <w:p w14:paraId="0F0D36A6" w14:textId="77777777" w:rsidR="0077448D" w:rsidRPr="00C6400F" w:rsidRDefault="0077448D" w:rsidP="00C6400F">
      <w:pPr>
        <w:pStyle w:val="aa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ρ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r</m:t>
            </m:r>
          </m:den>
        </m:f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– коэффициент чувствительности цены опциона к изменению безрисковой процентной ставки; </w:t>
      </w:r>
    </w:p>
    <w:p w14:paraId="08F62785" w14:textId="77777777" w:rsidR="0077448D" w:rsidRPr="00C6400F" w:rsidRDefault="0077448D" w:rsidP="00C6400F">
      <w:pPr>
        <w:pStyle w:val="aa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ega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σ</m:t>
            </m:r>
          </m:den>
        </m:f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корость изменения стоимости портфеля по отношению к изменению волатильности базового актива. Есл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ega≫0</m:t>
        </m:r>
      </m:oMath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, то стоимость портфеля очень чувствительна к изменениям волатильности; </w:t>
      </w:r>
    </w:p>
    <w:p w14:paraId="6656C90B" w14:textId="00B94AF5" w:rsidR="0077448D" w:rsidRPr="00C6400F" w:rsidRDefault="0077448D" w:rsidP="00C6400F">
      <w:pPr>
        <w:pStyle w:val="aa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θ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∂t</m:t>
            </m:r>
          </m:den>
        </m:f>
      </m:oMath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 – коэффициент, отвечающий за минимальную доходность риск-нейтрального портфеля, равную безрисковой процентной ставке</w:t>
      </w:r>
      <w:r w:rsidR="00CE1DE3"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[1]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6B9FE3" w14:textId="77777777" w:rsidR="0077448D" w:rsidRPr="00C6400F" w:rsidRDefault="0077448D" w:rsidP="00C640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188B9" w14:textId="77777777" w:rsidR="0077448D" w:rsidRPr="00C6400F" w:rsidRDefault="0077448D" w:rsidP="00C640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Теорема 1 (о «греческих» для опциона покупателя):</w:t>
      </w:r>
    </w:p>
    <w:p w14:paraId="5047296D" w14:textId="77777777" w:rsidR="0077448D" w:rsidRPr="00C6400F" w:rsidRDefault="0077448D" w:rsidP="00C640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C=S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справедливая цена опциона покупателя, тогда</w:t>
      </w:r>
    </w:p>
    <w:p w14:paraId="550D1D21" w14:textId="77777777" w:rsidR="0077448D" w:rsidRPr="00C6400F" w:rsidRDefault="0077448D" w:rsidP="00C6400F">
      <w:pPr>
        <w:pStyle w:val="aa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∆ = 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;</w:t>
      </w:r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14:paraId="73234F5B" w14:textId="77777777" w:rsidR="0077448D" w:rsidRPr="00C6400F" w:rsidRDefault="0077448D" w:rsidP="00C6400F">
      <w:pPr>
        <w:pStyle w:val="aa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Г=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Ф'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-t</m:t>
                </m:r>
              </m:e>
            </m:rad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;</w:t>
      </w:r>
    </w:p>
    <w:p w14:paraId="2CA84421" w14:textId="77777777" w:rsidR="0077448D" w:rsidRPr="00C6400F" w:rsidRDefault="0077448D" w:rsidP="00C6400F">
      <w:pPr>
        <w:pStyle w:val="aa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ρ=E(T-t)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</w:p>
    <w:p w14:paraId="4E4A7962" w14:textId="77777777" w:rsidR="0077448D" w:rsidRPr="00C6400F" w:rsidRDefault="0077448D" w:rsidP="00C6400F">
      <w:pPr>
        <w:pStyle w:val="aa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ega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-t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exp⁡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Pr="00C6400F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;</w:t>
      </w:r>
    </w:p>
    <w:p w14:paraId="1A1F84D0" w14:textId="33CF7F7D" w:rsidR="0077448D" w:rsidRPr="00C6400F" w:rsidRDefault="0077448D" w:rsidP="00C6400F">
      <w:pPr>
        <w:pStyle w:val="aa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θ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σS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π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-t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-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Er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14:paraId="4636DBBB" w14:textId="77777777" w:rsidR="0077448D" w:rsidRPr="00C6400F" w:rsidRDefault="0077448D" w:rsidP="00C640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98694E" w14:textId="77777777" w:rsidR="0077448D" w:rsidRPr="00C6400F" w:rsidRDefault="0077448D" w:rsidP="00C640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Теорема 2 (о «греческих» для опциона продавца):</w:t>
      </w:r>
    </w:p>
    <w:p w14:paraId="0F0C9D0C" w14:textId="77777777" w:rsidR="0077448D" w:rsidRPr="00C6400F" w:rsidRDefault="0077448D" w:rsidP="00C640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P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S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справедливая цена опциона продавца, тогда</w:t>
      </w:r>
    </w:p>
    <w:p w14:paraId="71F18250" w14:textId="77777777" w:rsidR="0077448D" w:rsidRPr="00C6400F" w:rsidRDefault="0077448D" w:rsidP="00C6400F">
      <w:pPr>
        <w:pStyle w:val="a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∆ = 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1</m:t>
        </m:r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;</w:t>
      </w:r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14:paraId="592136AA" w14:textId="77777777" w:rsidR="0077448D" w:rsidRPr="00C6400F" w:rsidRDefault="0077448D" w:rsidP="00C6400F">
      <w:pPr>
        <w:pStyle w:val="a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Г=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Ф'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-t</m:t>
                </m:r>
              </m:e>
            </m:rad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;</w:t>
      </w:r>
    </w:p>
    <w:p w14:paraId="6A3AFE7B" w14:textId="77777777" w:rsidR="0077448D" w:rsidRPr="00C6400F" w:rsidRDefault="0077448D" w:rsidP="00C6400F">
      <w:pPr>
        <w:pStyle w:val="a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ρ=-E(T-t)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</w:p>
    <w:p w14:paraId="7441B602" w14:textId="77777777" w:rsidR="0077448D" w:rsidRPr="00C6400F" w:rsidRDefault="0077448D" w:rsidP="00C6400F">
      <w:pPr>
        <w:pStyle w:val="a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ega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-t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exp⁡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Pr="00C6400F"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  <w:t>;</w:t>
      </w:r>
    </w:p>
    <w:p w14:paraId="17F05833" w14:textId="6E57ED26" w:rsidR="0077448D" w:rsidRPr="00C6400F" w:rsidRDefault="0077448D" w:rsidP="00C6400F">
      <w:pPr>
        <w:pStyle w:val="a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θ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σS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π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-t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+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Er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-d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14:paraId="25D3E268" w14:textId="4CA165BB" w:rsidR="00C73C59" w:rsidRPr="00C6400F" w:rsidRDefault="00C73C59" w:rsidP="00C640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8A0C0" w14:textId="2B3BB70C" w:rsidR="00C73C59" w:rsidRPr="00C6400F" w:rsidRDefault="00506D83" w:rsidP="00506D83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7F487A" w14:textId="3A038C12" w:rsidR="00DE321B" w:rsidRPr="00C6400F" w:rsidRDefault="0063071C" w:rsidP="00C640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работы</w:t>
      </w:r>
    </w:p>
    <w:p w14:paraId="2A8A1680" w14:textId="269BA92C" w:rsidR="00075902" w:rsidRPr="00C6400F" w:rsidRDefault="00075902" w:rsidP="00C640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00F">
        <w:rPr>
          <w:rFonts w:ascii="Times New Roman" w:hAnsi="Times New Roman" w:cs="Times New Roman"/>
          <w:sz w:val="24"/>
          <w:szCs w:val="24"/>
        </w:rPr>
        <w:t>Таблица 1</w:t>
      </w:r>
    </w:p>
    <w:p w14:paraId="3CB5BE19" w14:textId="10A8787B" w:rsidR="004C03DC" w:rsidRPr="00C6400F" w:rsidRDefault="004C03DC" w:rsidP="00C6400F">
      <w:pPr>
        <w:pStyle w:val="a3"/>
        <w:spacing w:line="240" w:lineRule="auto"/>
        <w:ind w:left="0"/>
        <w:jc w:val="center"/>
        <w:rPr>
          <w:szCs w:val="24"/>
        </w:rPr>
      </w:pPr>
      <w:r w:rsidRPr="00C6400F">
        <w:rPr>
          <w:szCs w:val="24"/>
        </w:rPr>
        <w:t>Вариант расчета зада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257"/>
        <w:gridCol w:w="1379"/>
        <w:gridCol w:w="1290"/>
      </w:tblGrid>
      <w:tr w:rsidR="00075902" w:rsidRPr="00C6400F" w14:paraId="2757B2D5" w14:textId="77777777" w:rsidTr="00075902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8D33" w14:textId="77777777" w:rsidR="00075902" w:rsidRPr="00C6400F" w:rsidRDefault="0007590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№ вариан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94D2" w14:textId="77777777" w:rsidR="00075902" w:rsidRPr="00C6400F" w:rsidRDefault="0007590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i/>
                <w:szCs w:val="24"/>
                <w:lang w:val="en-US"/>
              </w:rPr>
              <w:t>S</w:t>
            </w:r>
            <w:r w:rsidRPr="00C6400F">
              <w:rPr>
                <w:szCs w:val="24"/>
                <w:vertAlign w:val="subscript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3E70" w14:textId="77777777" w:rsidR="00075902" w:rsidRPr="00C6400F" w:rsidRDefault="0007590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µ</w:t>
            </w:r>
            <w:r w:rsidRPr="00C6400F">
              <w:rPr>
                <w:i/>
                <w:szCs w:val="24"/>
                <w:vertAlign w:val="subscript"/>
                <w:lang w:val="en-US"/>
              </w:rPr>
              <w:t>t</w:t>
            </w:r>
            <w:r w:rsidRPr="00C6400F">
              <w:rPr>
                <w:szCs w:val="24"/>
              </w:rPr>
              <w:t>, дол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3C28" w14:textId="77777777" w:rsidR="00075902" w:rsidRPr="00C6400F" w:rsidRDefault="0007590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σ</w:t>
            </w:r>
            <w:r w:rsidRPr="00C6400F">
              <w:rPr>
                <w:i/>
                <w:szCs w:val="24"/>
                <w:vertAlign w:val="subscript"/>
                <w:lang w:val="en-US"/>
              </w:rPr>
              <w:t>t</w:t>
            </w:r>
            <w:r w:rsidRPr="00C6400F">
              <w:rPr>
                <w:szCs w:val="24"/>
              </w:rPr>
              <w:t>, %</w:t>
            </w:r>
          </w:p>
        </w:tc>
      </w:tr>
      <w:tr w:rsidR="00075902" w:rsidRPr="00C6400F" w14:paraId="558AA043" w14:textId="77777777" w:rsidTr="00075902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B0A0" w14:textId="77777777" w:rsidR="00075902" w:rsidRPr="00C6400F" w:rsidRDefault="0007590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AA45" w14:textId="77777777" w:rsidR="00075902" w:rsidRPr="00C6400F" w:rsidRDefault="00075902" w:rsidP="00C6400F">
            <w:pPr>
              <w:pStyle w:val="a3"/>
              <w:spacing w:line="240" w:lineRule="auto"/>
              <w:ind w:left="0"/>
              <w:jc w:val="center"/>
              <w:rPr>
                <w:i/>
                <w:szCs w:val="24"/>
                <w:lang w:val="en-US"/>
              </w:rPr>
            </w:pPr>
            <w:r w:rsidRPr="00C6400F">
              <w:rPr>
                <w:i/>
                <w:szCs w:val="24"/>
                <w:lang w:val="en-US"/>
              </w:rPr>
              <w:t>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8C3" w14:textId="77777777" w:rsidR="00075902" w:rsidRPr="00C6400F" w:rsidRDefault="0007590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0.08 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E451" w14:textId="77777777" w:rsidR="00075902" w:rsidRPr="00C6400F" w:rsidRDefault="0007590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2t+1</w:t>
            </w:r>
          </w:p>
        </w:tc>
      </w:tr>
    </w:tbl>
    <w:p w14:paraId="4C490780" w14:textId="14DD5EAB" w:rsidR="00075902" w:rsidRPr="00C6400F" w:rsidRDefault="00075902" w:rsidP="00C640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F61B84" w14:textId="71F3E35C" w:rsidR="000E249F" w:rsidRPr="00C6400F" w:rsidRDefault="00CC0E61" w:rsidP="00C6400F">
      <w:pPr>
        <w:pStyle w:val="a3"/>
        <w:numPr>
          <w:ilvl w:val="0"/>
          <w:numId w:val="34"/>
        </w:numPr>
        <w:tabs>
          <w:tab w:val="clear" w:pos="927"/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>В условиях лабораторной работы №3 и пользуясь формулой Блэка-</w:t>
      </w:r>
      <w:proofErr w:type="spellStart"/>
      <w:r w:rsidRPr="00C6400F">
        <w:rPr>
          <w:rFonts w:eastAsiaTheme="minorHAnsi"/>
          <w:color w:val="000000"/>
          <w:szCs w:val="24"/>
          <w:lang w:eastAsia="en-US"/>
        </w:rPr>
        <w:t>Шоулса</w:t>
      </w:r>
      <w:proofErr w:type="spellEnd"/>
      <w:r w:rsidRPr="00C6400F">
        <w:rPr>
          <w:rFonts w:eastAsiaTheme="minorHAnsi"/>
          <w:color w:val="000000"/>
          <w:szCs w:val="24"/>
          <w:lang w:eastAsia="en-US"/>
        </w:rPr>
        <w:t>, найдем справедливую цену опциона продавца</w:t>
      </w:r>
      <w:r w:rsidR="00777125" w:rsidRPr="00C6400F">
        <w:rPr>
          <w:rFonts w:eastAsiaTheme="minorHAnsi"/>
          <w:color w:val="000000"/>
          <w:szCs w:val="24"/>
          <w:lang w:eastAsia="en-US"/>
        </w:rPr>
        <w:t xml:space="preserve"> </w:t>
      </w:r>
      <w:r w:rsidRPr="00C6400F">
        <w:rPr>
          <w:rFonts w:eastAsiaTheme="minorHAnsi"/>
          <w:color w:val="000000"/>
          <w:szCs w:val="24"/>
          <w:lang w:eastAsia="en-US"/>
        </w:rPr>
        <w:t xml:space="preserve">европейского типа в момент времени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(T-t)</w:t>
      </w:r>
      <w:r w:rsidRPr="00C6400F">
        <w:rPr>
          <w:rFonts w:eastAsiaTheme="minorHAnsi"/>
          <w:color w:val="000000"/>
          <w:szCs w:val="24"/>
          <w:lang w:eastAsia="en-US"/>
        </w:rPr>
        <w:t xml:space="preserve"> = 3 года при цене исполнения</w:t>
      </w:r>
      <w:r w:rsidR="00777125" w:rsidRPr="00C6400F">
        <w:rPr>
          <w:rFonts w:eastAsiaTheme="minorHAnsi"/>
          <w:color w:val="000000"/>
          <w:szCs w:val="24"/>
          <w:lang w:eastAsia="en-US"/>
        </w:rPr>
        <w:t xml:space="preserve"> </w:t>
      </w:r>
      <w:r w:rsidR="001171CE" w:rsidRPr="00C6400F">
        <w:rPr>
          <w:rFonts w:eastAsiaTheme="minorHAnsi"/>
          <w:i/>
          <w:iCs/>
          <w:color w:val="000000"/>
          <w:szCs w:val="24"/>
          <w:lang w:eastAsia="en-US"/>
        </w:rPr>
        <w:t xml:space="preserve">Е </w:t>
      </w:r>
      <w:r w:rsidR="001171CE" w:rsidRPr="00C6400F">
        <w:rPr>
          <w:rFonts w:eastAsiaTheme="minorHAnsi"/>
          <w:color w:val="000000"/>
          <w:szCs w:val="24"/>
          <w:lang w:eastAsia="en-US"/>
        </w:rPr>
        <w:t>= 13.125</w:t>
      </w:r>
      <w:r w:rsidRPr="00C6400F">
        <w:rPr>
          <w:rFonts w:eastAsiaTheme="minorHAnsi"/>
          <w:color w:val="000000"/>
          <w:szCs w:val="24"/>
          <w:lang w:eastAsia="en-US"/>
        </w:rPr>
        <w:t>. Безрисковую процентную ставку положи</w:t>
      </w:r>
      <w:r w:rsidR="001171CE" w:rsidRPr="00C6400F">
        <w:rPr>
          <w:rFonts w:eastAsiaTheme="minorHAnsi"/>
          <w:color w:val="000000"/>
          <w:szCs w:val="24"/>
          <w:lang w:eastAsia="en-US"/>
        </w:rPr>
        <w:t>м</w:t>
      </w:r>
      <w:r w:rsidRPr="00C6400F">
        <w:rPr>
          <w:rFonts w:eastAsiaTheme="minorHAnsi"/>
          <w:color w:val="000000"/>
          <w:szCs w:val="24"/>
          <w:lang w:eastAsia="en-US"/>
        </w:rPr>
        <w:t xml:space="preserve">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r</w:t>
      </w:r>
      <w:r w:rsidRPr="00C6400F">
        <w:rPr>
          <w:rFonts w:eastAsiaTheme="minorHAnsi"/>
          <w:color w:val="000000"/>
          <w:szCs w:val="24"/>
          <w:lang w:eastAsia="en-US"/>
        </w:rPr>
        <w:t xml:space="preserve"> = 0.1. Данные по ценам базового актива</w:t>
      </w:r>
      <w:r w:rsidR="00227708" w:rsidRPr="00C6400F">
        <w:rPr>
          <w:rFonts w:eastAsiaTheme="minorHAnsi"/>
          <w:color w:val="000000"/>
          <w:szCs w:val="24"/>
          <w:lang w:eastAsia="en-US"/>
        </w:rPr>
        <w:t xml:space="preserve"> представлены в табл. 2</w:t>
      </w:r>
      <w:r w:rsidRPr="00C6400F">
        <w:rPr>
          <w:rFonts w:eastAsiaTheme="minorHAnsi"/>
          <w:color w:val="000000"/>
          <w:szCs w:val="24"/>
          <w:lang w:eastAsia="en-US"/>
        </w:rPr>
        <w:t>,</w:t>
      </w:r>
      <w:r w:rsidR="00227708" w:rsidRPr="00C6400F">
        <w:rPr>
          <w:rFonts w:eastAsiaTheme="minorHAnsi"/>
          <w:color w:val="000000"/>
          <w:szCs w:val="24"/>
          <w:lang w:eastAsia="en-US"/>
        </w:rPr>
        <w:t xml:space="preserve"> </w:t>
      </w:r>
      <w:r w:rsidRPr="00C6400F">
        <w:rPr>
          <w:rFonts w:eastAsiaTheme="minorHAnsi"/>
          <w:color w:val="000000"/>
          <w:szCs w:val="24"/>
          <w:lang w:eastAsia="en-US"/>
        </w:rPr>
        <w:t>волатильност</w:t>
      </w:r>
      <w:r w:rsidR="00227708" w:rsidRPr="00C6400F">
        <w:rPr>
          <w:rFonts w:eastAsiaTheme="minorHAnsi"/>
          <w:color w:val="000000"/>
          <w:szCs w:val="24"/>
          <w:lang w:eastAsia="en-US"/>
        </w:rPr>
        <w:t>ь представлена в табл. 1</w:t>
      </w:r>
      <w:r w:rsidR="00777125" w:rsidRPr="00C6400F">
        <w:rPr>
          <w:rFonts w:eastAsiaTheme="minorHAnsi"/>
          <w:color w:val="000000"/>
          <w:szCs w:val="24"/>
          <w:lang w:eastAsia="en-US"/>
        </w:rPr>
        <w:t>.</w:t>
      </w:r>
    </w:p>
    <w:p w14:paraId="159C23D4" w14:textId="7E760229" w:rsidR="000E249F" w:rsidRPr="00C6400F" w:rsidRDefault="000E249F" w:rsidP="00C6400F">
      <w:pPr>
        <w:pStyle w:val="a3"/>
        <w:tabs>
          <w:tab w:val="num" w:pos="567"/>
        </w:tabs>
        <w:spacing w:line="240" w:lineRule="auto"/>
        <w:ind w:left="0" w:firstLine="567"/>
        <w:jc w:val="right"/>
        <w:rPr>
          <w:szCs w:val="24"/>
        </w:rPr>
      </w:pPr>
      <w:r w:rsidRPr="00C6400F">
        <w:rPr>
          <w:szCs w:val="24"/>
        </w:rPr>
        <w:t xml:space="preserve">Таблица </w:t>
      </w:r>
      <w:r w:rsidR="00227708" w:rsidRPr="00C6400F">
        <w:rPr>
          <w:szCs w:val="24"/>
        </w:rPr>
        <w:t>2</w:t>
      </w:r>
    </w:p>
    <w:p w14:paraId="221737A9" w14:textId="4E935D83" w:rsidR="000E249F" w:rsidRPr="00C6400F" w:rsidRDefault="000E249F" w:rsidP="00C6400F">
      <w:pPr>
        <w:pStyle w:val="a3"/>
        <w:tabs>
          <w:tab w:val="num" w:pos="0"/>
        </w:tabs>
        <w:spacing w:line="240" w:lineRule="auto"/>
        <w:ind w:left="0"/>
        <w:jc w:val="center"/>
        <w:rPr>
          <w:szCs w:val="24"/>
        </w:rPr>
      </w:pPr>
      <w:r w:rsidRPr="00C6400F">
        <w:rPr>
          <w:rFonts w:eastAsiaTheme="minorHAnsi"/>
          <w:color w:val="000000"/>
          <w:szCs w:val="24"/>
          <w:lang w:eastAsia="en-US"/>
        </w:rPr>
        <w:t>Данные по ценам базового актив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4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E249F" w:rsidRPr="00C6400F" w14:paraId="270FD5BE" w14:textId="77777777" w:rsidTr="00373206">
        <w:trPr>
          <w:trHeight w:val="57"/>
          <w:jc w:val="center"/>
        </w:trPr>
        <w:tc>
          <w:tcPr>
            <w:tcW w:w="422" w:type="dxa"/>
          </w:tcPr>
          <w:p w14:paraId="6FBF1859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456" w:type="dxa"/>
            <w:vAlign w:val="center"/>
          </w:tcPr>
          <w:p w14:paraId="1115F2E4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0</w:t>
            </w:r>
          </w:p>
        </w:tc>
        <w:tc>
          <w:tcPr>
            <w:tcW w:w="756" w:type="dxa"/>
            <w:vAlign w:val="center"/>
          </w:tcPr>
          <w:p w14:paraId="1213BF51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0,5</w:t>
            </w:r>
          </w:p>
        </w:tc>
        <w:tc>
          <w:tcPr>
            <w:tcW w:w="756" w:type="dxa"/>
            <w:vAlign w:val="center"/>
          </w:tcPr>
          <w:p w14:paraId="1A9F3988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14:paraId="696EC53C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1,5</w:t>
            </w:r>
          </w:p>
        </w:tc>
        <w:tc>
          <w:tcPr>
            <w:tcW w:w="756" w:type="dxa"/>
            <w:vAlign w:val="center"/>
          </w:tcPr>
          <w:p w14:paraId="59917CCA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14:paraId="3D6D4419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2,5</w:t>
            </w:r>
          </w:p>
        </w:tc>
        <w:tc>
          <w:tcPr>
            <w:tcW w:w="756" w:type="dxa"/>
            <w:vAlign w:val="center"/>
          </w:tcPr>
          <w:p w14:paraId="23DA5072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14:paraId="094CE555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3,5</w:t>
            </w:r>
          </w:p>
        </w:tc>
        <w:tc>
          <w:tcPr>
            <w:tcW w:w="756" w:type="dxa"/>
            <w:vAlign w:val="center"/>
          </w:tcPr>
          <w:p w14:paraId="66069F08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4</w:t>
            </w:r>
          </w:p>
        </w:tc>
      </w:tr>
      <w:tr w:rsidR="000E249F" w:rsidRPr="00C6400F" w14:paraId="702BA7E8" w14:textId="77777777" w:rsidTr="00373206">
        <w:trPr>
          <w:trHeight w:val="57"/>
          <w:jc w:val="center"/>
        </w:trPr>
        <w:tc>
          <w:tcPr>
            <w:tcW w:w="422" w:type="dxa"/>
          </w:tcPr>
          <w:p w14:paraId="258799B7" w14:textId="77777777" w:rsidR="000E249F" w:rsidRPr="00C6400F" w:rsidRDefault="00606C86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14:paraId="5E20C417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</w:rPr>
              <w:t>15</w:t>
            </w:r>
          </w:p>
        </w:tc>
        <w:tc>
          <w:tcPr>
            <w:tcW w:w="756" w:type="dxa"/>
          </w:tcPr>
          <w:p w14:paraId="2A0F928E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</w:rPr>
              <w:t>14.96</w:t>
            </w:r>
          </w:p>
        </w:tc>
        <w:tc>
          <w:tcPr>
            <w:tcW w:w="756" w:type="dxa"/>
          </w:tcPr>
          <w:p w14:paraId="32761027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5.58</w:t>
            </w:r>
          </w:p>
        </w:tc>
        <w:tc>
          <w:tcPr>
            <w:tcW w:w="756" w:type="dxa"/>
          </w:tcPr>
          <w:p w14:paraId="76567557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5.56</w:t>
            </w:r>
          </w:p>
        </w:tc>
        <w:tc>
          <w:tcPr>
            <w:tcW w:w="756" w:type="dxa"/>
          </w:tcPr>
          <w:p w14:paraId="6DE08E41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7.61</w:t>
            </w:r>
          </w:p>
        </w:tc>
        <w:tc>
          <w:tcPr>
            <w:tcW w:w="756" w:type="dxa"/>
          </w:tcPr>
          <w:p w14:paraId="5ABE32FF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9.86</w:t>
            </w:r>
          </w:p>
        </w:tc>
        <w:tc>
          <w:tcPr>
            <w:tcW w:w="756" w:type="dxa"/>
          </w:tcPr>
          <w:p w14:paraId="4DB74351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22.17</w:t>
            </w:r>
          </w:p>
        </w:tc>
        <w:tc>
          <w:tcPr>
            <w:tcW w:w="756" w:type="dxa"/>
          </w:tcPr>
          <w:p w14:paraId="0A9E5CBC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24.29</w:t>
            </w:r>
          </w:p>
        </w:tc>
        <w:tc>
          <w:tcPr>
            <w:tcW w:w="756" w:type="dxa"/>
          </w:tcPr>
          <w:p w14:paraId="785857C2" w14:textId="77777777" w:rsidR="000E249F" w:rsidRPr="00C6400F" w:rsidRDefault="000E249F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28.65</w:t>
            </w:r>
          </w:p>
        </w:tc>
      </w:tr>
    </w:tbl>
    <w:p w14:paraId="6D555BE7" w14:textId="20A5AE73" w:rsidR="001171CE" w:rsidRPr="00C6400F" w:rsidRDefault="001171CE" w:rsidP="00C6400F">
      <w:pPr>
        <w:pStyle w:val="a3"/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</w:p>
    <w:p w14:paraId="0F223418" w14:textId="16F1BDA1" w:rsidR="001171CE" w:rsidRPr="00C6400F" w:rsidRDefault="001171CE" w:rsidP="00C6400F">
      <w:pPr>
        <w:pStyle w:val="a3"/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>Таким образом, воспользуемся формулой (4)</w:t>
      </w:r>
      <w:r w:rsidR="00FD78DF" w:rsidRPr="00C6400F">
        <w:rPr>
          <w:rFonts w:eastAsiaTheme="minorHAnsi"/>
          <w:color w:val="000000"/>
          <w:szCs w:val="24"/>
          <w:lang w:eastAsia="en-US"/>
        </w:rPr>
        <w:t>,</w:t>
      </w:r>
      <w:r w:rsidRPr="00C6400F">
        <w:rPr>
          <w:rFonts w:eastAsiaTheme="minorHAnsi"/>
          <w:color w:val="000000"/>
          <w:szCs w:val="24"/>
          <w:lang w:eastAsia="en-US"/>
        </w:rPr>
        <w:t xml:space="preserve"> получим, что справедливая цена опциона продавца: </w:t>
      </w:r>
      <w:r w:rsidRPr="00C6400F">
        <w:rPr>
          <w:rFonts w:eastAsiaTheme="minorHAnsi"/>
          <w:i/>
          <w:iCs/>
          <w:color w:val="000000"/>
          <w:szCs w:val="24"/>
          <w:lang w:val="en-US" w:eastAsia="en-US"/>
        </w:rPr>
        <w:t>P</w:t>
      </w:r>
      <w:r w:rsidRPr="00C6400F">
        <w:rPr>
          <w:rFonts w:eastAsiaTheme="minorHAnsi"/>
          <w:color w:val="000000"/>
          <w:szCs w:val="24"/>
          <w:lang w:eastAsia="en-US"/>
        </w:rPr>
        <w:t xml:space="preserve"> =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4.619*</m:t>
        </m:r>
        <m:sSup>
          <m:sSup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-24</m:t>
            </m:r>
          </m:sup>
        </m:sSup>
        <m:r>
          <w:rPr>
            <w:rFonts w:ascii="Cambria Math" w:eastAsiaTheme="minorHAnsi" w:hAnsi="Cambria Math"/>
            <w:color w:val="000000"/>
            <w:szCs w:val="24"/>
            <w:lang w:eastAsia="en-US"/>
          </w:rPr>
          <m:t>.</m:t>
        </m:r>
      </m:oMath>
      <w:r w:rsidRPr="00C6400F">
        <w:rPr>
          <w:rFonts w:eastAsiaTheme="minorHAnsi"/>
          <w:color w:val="000000"/>
          <w:szCs w:val="24"/>
          <w:lang w:eastAsia="en-US"/>
        </w:rPr>
        <w:t xml:space="preserve"> Такой результат связан с тем, что страйк </w:t>
      </w:r>
      <w:r w:rsidRPr="00C6400F">
        <w:rPr>
          <w:rFonts w:eastAsiaTheme="minorHAnsi"/>
          <w:i/>
          <w:iCs/>
          <w:color w:val="000000"/>
          <w:szCs w:val="24"/>
          <w:lang w:val="en-US" w:eastAsia="en-US"/>
        </w:rPr>
        <w:t>E</w:t>
      </w:r>
      <w:r w:rsidR="00FD78DF" w:rsidRPr="00C6400F">
        <w:rPr>
          <w:rFonts w:eastAsiaTheme="minorHAnsi"/>
          <w:i/>
          <w:iCs/>
          <w:color w:val="000000"/>
          <w:szCs w:val="24"/>
          <w:lang w:eastAsia="en-US"/>
        </w:rPr>
        <w:t xml:space="preserve"> </w:t>
      </w:r>
      <w:r w:rsidR="00FD78DF" w:rsidRPr="00C6400F">
        <w:rPr>
          <w:rFonts w:eastAsiaTheme="minorHAnsi"/>
          <w:color w:val="000000"/>
          <w:szCs w:val="24"/>
          <w:lang w:eastAsia="en-US"/>
        </w:rPr>
        <w:t>для опциона продавца европейского типа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 xml:space="preserve"> </w:t>
      </w:r>
      <w:r w:rsidRPr="00C6400F">
        <w:rPr>
          <w:rFonts w:eastAsiaTheme="minorHAnsi"/>
          <w:color w:val="000000"/>
          <w:szCs w:val="24"/>
          <w:lang w:eastAsia="en-US"/>
        </w:rPr>
        <w:t>меньше</w:t>
      </w:r>
      <w:r w:rsidR="00CA561A" w:rsidRPr="00C6400F">
        <w:rPr>
          <w:rFonts w:eastAsiaTheme="minorHAnsi"/>
          <w:color w:val="000000"/>
          <w:szCs w:val="24"/>
          <w:lang w:eastAsia="en-US"/>
        </w:rPr>
        <w:t xml:space="preserve">, </w:t>
      </w:r>
      <w:r w:rsidRPr="00C6400F">
        <w:rPr>
          <w:rFonts w:eastAsiaTheme="minorHAnsi"/>
          <w:color w:val="000000"/>
          <w:szCs w:val="24"/>
          <w:lang w:eastAsia="en-US"/>
        </w:rPr>
        <w:t xml:space="preserve">чем цена базового актива.   </w:t>
      </w:r>
    </w:p>
    <w:p w14:paraId="0412B7BB" w14:textId="70C1A44D" w:rsidR="001171CE" w:rsidRPr="00C6400F" w:rsidRDefault="001171CE" w:rsidP="00C6400F">
      <w:pPr>
        <w:pStyle w:val="a3"/>
        <w:numPr>
          <w:ilvl w:val="0"/>
          <w:numId w:val="34"/>
        </w:numPr>
        <w:tabs>
          <w:tab w:val="clear" w:pos="927"/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Вычислим долю хеджируемого капитала для опциона покупателя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С</w:t>
      </w:r>
      <w:r w:rsidRPr="00C6400F">
        <w:rPr>
          <w:rFonts w:eastAsiaTheme="minorHAnsi"/>
          <w:color w:val="000000"/>
          <w:szCs w:val="24"/>
          <w:lang w:eastAsia="en-US"/>
        </w:rPr>
        <w:t xml:space="preserve"> европейского типа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Δ=Φ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1</m:t>
                </m:r>
              </m:sub>
            </m:sSub>
          </m:e>
        </m:d>
      </m:oMath>
      <w:r w:rsidRPr="00C6400F">
        <w:rPr>
          <w:rFonts w:eastAsiaTheme="minorHAnsi"/>
          <w:color w:val="000000"/>
          <w:szCs w:val="24"/>
          <w:lang w:eastAsia="en-US"/>
        </w:rPr>
        <w:t xml:space="preserve"> и минимальную доходность риск-нейтрального портфеля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Θ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∂P</m:t>
            </m:r>
          </m:num>
          <m:den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∂t</m:t>
            </m:r>
          </m:den>
        </m:f>
      </m:oMath>
      <w:r w:rsidRPr="00C6400F">
        <w:rPr>
          <w:rFonts w:eastAsiaTheme="minorHAnsi"/>
          <w:color w:val="000000"/>
          <w:szCs w:val="24"/>
          <w:lang w:eastAsia="en-US"/>
        </w:rPr>
        <w:t xml:space="preserve"> (где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P</w:t>
      </w:r>
      <w:r w:rsidRPr="00C6400F">
        <w:rPr>
          <w:rFonts w:eastAsiaTheme="minorHAnsi"/>
          <w:color w:val="000000"/>
          <w:szCs w:val="24"/>
          <w:lang w:eastAsia="en-US"/>
        </w:rPr>
        <w:t xml:space="preserve"> – справедливая цена опциона продавца европейского типа) в моменты времени, начиная </w:t>
      </w:r>
      <w:r w:rsidR="00373206" w:rsidRPr="00C6400F">
        <w:rPr>
          <w:rFonts w:eastAsiaTheme="minorHAnsi"/>
          <w:color w:val="000000"/>
          <w:szCs w:val="24"/>
          <w:lang w:eastAsia="en-US"/>
        </w:rPr>
        <w:t xml:space="preserve"> </w:t>
      </w:r>
      <w:r w:rsidRPr="00C6400F">
        <w:rPr>
          <w:rFonts w:eastAsiaTheme="minorHAnsi"/>
          <w:color w:val="000000"/>
          <w:szCs w:val="24"/>
          <w:lang w:eastAsia="en-US"/>
        </w:rPr>
        <w:t xml:space="preserve">с нулевого, с шагом 0,5 года. Горизонт времени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T</w:t>
      </w:r>
      <w:r w:rsidRPr="00C6400F">
        <w:rPr>
          <w:rFonts w:eastAsiaTheme="minorHAnsi"/>
          <w:color w:val="000000"/>
          <w:szCs w:val="24"/>
          <w:lang w:eastAsia="en-US"/>
        </w:rPr>
        <w:t xml:space="preserve"> = 4 года.  </w:t>
      </w:r>
      <w:r w:rsidR="00CA561A" w:rsidRPr="00C6400F">
        <w:rPr>
          <w:rFonts w:eastAsiaTheme="minorHAnsi"/>
          <w:color w:val="000000"/>
          <w:szCs w:val="24"/>
          <w:lang w:eastAsia="en-US"/>
        </w:rPr>
        <w:t xml:space="preserve">Страйк для опциона покупателя в данном случае равен: </w:t>
      </w:r>
      <w:r w:rsidR="00CA561A" w:rsidRPr="00C6400F">
        <w:rPr>
          <w:rFonts w:eastAsiaTheme="minorHAnsi"/>
          <w:i/>
          <w:iCs/>
          <w:color w:val="000000"/>
          <w:szCs w:val="24"/>
          <w:lang w:eastAsia="en-US"/>
        </w:rPr>
        <w:t>Е</w:t>
      </w:r>
      <w:r w:rsidR="00CA561A" w:rsidRPr="00C6400F">
        <w:rPr>
          <w:rFonts w:eastAsiaTheme="minorHAnsi"/>
          <w:color w:val="000000"/>
          <w:szCs w:val="24"/>
          <w:lang w:eastAsia="en-US"/>
        </w:rPr>
        <w:t xml:space="preserve"> =17.143. </w:t>
      </w:r>
      <w:r w:rsidR="006D0731" w:rsidRPr="00C6400F">
        <w:rPr>
          <w:rFonts w:eastAsiaTheme="minorHAnsi"/>
          <w:color w:val="000000"/>
          <w:szCs w:val="24"/>
          <w:lang w:eastAsia="en-US"/>
        </w:rPr>
        <w:t xml:space="preserve">Результат вычисления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Δ</m:t>
        </m:r>
      </m:oMath>
      <w:r w:rsidR="006D0731" w:rsidRPr="00C6400F">
        <w:rPr>
          <w:rFonts w:eastAsiaTheme="minorEastAsia"/>
          <w:color w:val="000000"/>
          <w:szCs w:val="24"/>
          <w:lang w:eastAsia="en-US"/>
        </w:rPr>
        <w:t xml:space="preserve"> для опциона покупателя</w:t>
      </w:r>
      <w:r w:rsidR="00CA561A" w:rsidRPr="00C6400F">
        <w:rPr>
          <w:rFonts w:eastAsiaTheme="minorEastAsia"/>
          <w:color w:val="000000"/>
          <w:szCs w:val="24"/>
          <w:lang w:eastAsia="en-US"/>
        </w:rPr>
        <w:t>,</w:t>
      </w:r>
      <w:r w:rsidR="006D0731" w:rsidRPr="00C6400F">
        <w:rPr>
          <w:rFonts w:eastAsiaTheme="minorEastAsia"/>
          <w:color w:val="000000"/>
          <w:szCs w:val="24"/>
          <w:lang w:eastAsia="en-US"/>
        </w:rPr>
        <w:t xml:space="preserve"> представлен в табл. </w:t>
      </w:r>
      <w:r w:rsidR="00FD78DF" w:rsidRPr="00C6400F">
        <w:rPr>
          <w:rFonts w:eastAsiaTheme="minorEastAsia"/>
          <w:color w:val="000000"/>
          <w:szCs w:val="24"/>
          <w:lang w:eastAsia="en-US"/>
        </w:rPr>
        <w:t>3</w:t>
      </w:r>
      <w:r w:rsidR="006D0731" w:rsidRPr="00C6400F">
        <w:rPr>
          <w:rFonts w:eastAsiaTheme="minorEastAsia"/>
          <w:color w:val="000000"/>
          <w:szCs w:val="24"/>
          <w:lang w:eastAsia="en-US"/>
        </w:rPr>
        <w:t xml:space="preserve">. </w:t>
      </w:r>
    </w:p>
    <w:p w14:paraId="408A69EE" w14:textId="708C2232" w:rsidR="00CE11FF" w:rsidRPr="00C6400F" w:rsidRDefault="00CE11FF" w:rsidP="00C6400F">
      <w:pPr>
        <w:pStyle w:val="a3"/>
        <w:spacing w:line="240" w:lineRule="auto"/>
        <w:ind w:left="0"/>
        <w:jc w:val="right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Таблица </w:t>
      </w:r>
      <w:r w:rsidR="00FD78DF" w:rsidRPr="00C6400F">
        <w:rPr>
          <w:rFonts w:eastAsiaTheme="minorHAnsi"/>
          <w:color w:val="000000"/>
          <w:szCs w:val="24"/>
          <w:lang w:eastAsia="en-US"/>
        </w:rPr>
        <w:t>3</w:t>
      </w:r>
    </w:p>
    <w:p w14:paraId="4B10305E" w14:textId="526BB50F" w:rsidR="009E1050" w:rsidRPr="00C6400F" w:rsidRDefault="00CA561A" w:rsidP="00C6400F">
      <w:pPr>
        <w:pStyle w:val="a3"/>
        <w:spacing w:line="240" w:lineRule="auto"/>
        <w:ind w:left="0"/>
        <w:jc w:val="center"/>
        <w:rPr>
          <w:szCs w:val="24"/>
        </w:rPr>
      </w:pPr>
      <w:r w:rsidRPr="00C6400F">
        <w:rPr>
          <w:szCs w:val="24"/>
        </w:rPr>
        <w:t>Значения доли хеджируемого капитала для опциона покупател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4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D0731" w:rsidRPr="00C6400F" w14:paraId="08172205" w14:textId="77777777" w:rsidTr="00373206">
        <w:trPr>
          <w:trHeight w:val="57"/>
          <w:jc w:val="center"/>
        </w:trPr>
        <w:tc>
          <w:tcPr>
            <w:tcW w:w="422" w:type="dxa"/>
          </w:tcPr>
          <w:p w14:paraId="6846BC39" w14:textId="77777777" w:rsidR="006D0731" w:rsidRPr="00C6400F" w:rsidRDefault="006D0731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456" w:type="dxa"/>
            <w:vAlign w:val="center"/>
          </w:tcPr>
          <w:p w14:paraId="7CAFD149" w14:textId="77777777" w:rsidR="006D0731" w:rsidRPr="00C6400F" w:rsidRDefault="006D0731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0</w:t>
            </w:r>
          </w:p>
        </w:tc>
        <w:tc>
          <w:tcPr>
            <w:tcW w:w="756" w:type="dxa"/>
            <w:vAlign w:val="center"/>
          </w:tcPr>
          <w:p w14:paraId="7FFCE403" w14:textId="77777777" w:rsidR="006D0731" w:rsidRPr="00C6400F" w:rsidRDefault="006D0731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0,5</w:t>
            </w:r>
          </w:p>
        </w:tc>
        <w:tc>
          <w:tcPr>
            <w:tcW w:w="756" w:type="dxa"/>
            <w:vAlign w:val="center"/>
          </w:tcPr>
          <w:p w14:paraId="23C44918" w14:textId="77777777" w:rsidR="006D0731" w:rsidRPr="00C6400F" w:rsidRDefault="006D0731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1</w:t>
            </w:r>
          </w:p>
        </w:tc>
        <w:tc>
          <w:tcPr>
            <w:tcW w:w="756" w:type="dxa"/>
            <w:vAlign w:val="center"/>
          </w:tcPr>
          <w:p w14:paraId="3C34D6E4" w14:textId="77777777" w:rsidR="006D0731" w:rsidRPr="00C6400F" w:rsidRDefault="006D0731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1,5</w:t>
            </w:r>
          </w:p>
        </w:tc>
        <w:tc>
          <w:tcPr>
            <w:tcW w:w="756" w:type="dxa"/>
            <w:vAlign w:val="center"/>
          </w:tcPr>
          <w:p w14:paraId="5224B302" w14:textId="77777777" w:rsidR="006D0731" w:rsidRPr="00C6400F" w:rsidRDefault="006D0731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14:paraId="64F426D2" w14:textId="77777777" w:rsidR="006D0731" w:rsidRPr="00C6400F" w:rsidRDefault="006D0731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2,5</w:t>
            </w:r>
          </w:p>
        </w:tc>
        <w:tc>
          <w:tcPr>
            <w:tcW w:w="756" w:type="dxa"/>
            <w:vAlign w:val="center"/>
          </w:tcPr>
          <w:p w14:paraId="058230FE" w14:textId="77777777" w:rsidR="006D0731" w:rsidRPr="00C6400F" w:rsidRDefault="006D0731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3</w:t>
            </w:r>
          </w:p>
        </w:tc>
        <w:tc>
          <w:tcPr>
            <w:tcW w:w="756" w:type="dxa"/>
            <w:vAlign w:val="center"/>
          </w:tcPr>
          <w:p w14:paraId="6E9E268F" w14:textId="77777777" w:rsidR="006D0731" w:rsidRPr="00C6400F" w:rsidRDefault="006D0731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3,5</w:t>
            </w:r>
          </w:p>
        </w:tc>
        <w:tc>
          <w:tcPr>
            <w:tcW w:w="756" w:type="dxa"/>
            <w:vAlign w:val="center"/>
          </w:tcPr>
          <w:p w14:paraId="443A352F" w14:textId="77777777" w:rsidR="006D0731" w:rsidRPr="00C6400F" w:rsidRDefault="006D0731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4</w:t>
            </w:r>
          </w:p>
        </w:tc>
      </w:tr>
      <w:tr w:rsidR="00CA561A" w:rsidRPr="00C6400F" w14:paraId="47A0BDAC" w14:textId="77777777" w:rsidTr="00373206">
        <w:trPr>
          <w:trHeight w:val="57"/>
          <w:jc w:val="center"/>
        </w:trPr>
        <w:tc>
          <w:tcPr>
            <w:tcW w:w="422" w:type="dxa"/>
          </w:tcPr>
          <w:p w14:paraId="7A80DA67" w14:textId="6C7EE28C" w:rsidR="00CA561A" w:rsidRPr="00C6400F" w:rsidRDefault="00CA561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Δ</m:t>
                </m:r>
              </m:oMath>
            </m:oMathPara>
          </w:p>
        </w:tc>
        <w:tc>
          <w:tcPr>
            <w:tcW w:w="456" w:type="dxa"/>
          </w:tcPr>
          <w:p w14:paraId="3C479149" w14:textId="029AFC66" w:rsidR="00CA561A" w:rsidRPr="00C6400F" w:rsidRDefault="00CA561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</w:t>
            </w:r>
          </w:p>
        </w:tc>
        <w:tc>
          <w:tcPr>
            <w:tcW w:w="756" w:type="dxa"/>
          </w:tcPr>
          <w:p w14:paraId="209D7EB4" w14:textId="18EB0A03" w:rsidR="00CA561A" w:rsidRPr="00C6400F" w:rsidRDefault="00CA561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</w:rPr>
              <w:t>1</w:t>
            </w:r>
          </w:p>
        </w:tc>
        <w:tc>
          <w:tcPr>
            <w:tcW w:w="756" w:type="dxa"/>
          </w:tcPr>
          <w:p w14:paraId="5512896B" w14:textId="71D2F951" w:rsidR="00CA561A" w:rsidRPr="00C6400F" w:rsidRDefault="00CA561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</w:t>
            </w:r>
          </w:p>
        </w:tc>
        <w:tc>
          <w:tcPr>
            <w:tcW w:w="756" w:type="dxa"/>
          </w:tcPr>
          <w:p w14:paraId="432EB965" w14:textId="1349E8F7" w:rsidR="00CA561A" w:rsidRPr="00C6400F" w:rsidRDefault="00CA561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</w:t>
            </w:r>
          </w:p>
        </w:tc>
        <w:tc>
          <w:tcPr>
            <w:tcW w:w="756" w:type="dxa"/>
          </w:tcPr>
          <w:p w14:paraId="728B2444" w14:textId="29869279" w:rsidR="00CA561A" w:rsidRPr="00C6400F" w:rsidRDefault="00CA561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</w:t>
            </w:r>
          </w:p>
        </w:tc>
        <w:tc>
          <w:tcPr>
            <w:tcW w:w="756" w:type="dxa"/>
          </w:tcPr>
          <w:p w14:paraId="5EFB36F8" w14:textId="6DBA3BF7" w:rsidR="00CA561A" w:rsidRPr="00C6400F" w:rsidRDefault="00CA561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</w:t>
            </w:r>
          </w:p>
        </w:tc>
        <w:tc>
          <w:tcPr>
            <w:tcW w:w="756" w:type="dxa"/>
          </w:tcPr>
          <w:p w14:paraId="6678A215" w14:textId="0FEBCB4D" w:rsidR="00CA561A" w:rsidRPr="00C6400F" w:rsidRDefault="00CA561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</w:t>
            </w:r>
          </w:p>
        </w:tc>
        <w:tc>
          <w:tcPr>
            <w:tcW w:w="756" w:type="dxa"/>
          </w:tcPr>
          <w:p w14:paraId="3CEEDF3D" w14:textId="14E4C5FF" w:rsidR="00CA561A" w:rsidRPr="00C6400F" w:rsidRDefault="00CA561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</w:t>
            </w:r>
          </w:p>
        </w:tc>
        <w:tc>
          <w:tcPr>
            <w:tcW w:w="756" w:type="dxa"/>
          </w:tcPr>
          <w:p w14:paraId="32F6F84F" w14:textId="4166FAF9" w:rsidR="00CA561A" w:rsidRPr="00C6400F" w:rsidRDefault="00CA561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1</w:t>
            </w:r>
          </w:p>
        </w:tc>
      </w:tr>
    </w:tbl>
    <w:p w14:paraId="7C87D4FD" w14:textId="525E0C23" w:rsidR="00777125" w:rsidRPr="00C6400F" w:rsidRDefault="00777125" w:rsidP="00C6400F">
      <w:pPr>
        <w:pStyle w:val="a3"/>
        <w:spacing w:line="240" w:lineRule="auto"/>
        <w:rPr>
          <w:rFonts w:eastAsiaTheme="minorHAnsi"/>
          <w:color w:val="000000"/>
          <w:szCs w:val="24"/>
          <w:lang w:eastAsia="en-US"/>
        </w:rPr>
      </w:pPr>
    </w:p>
    <w:p w14:paraId="25328B2A" w14:textId="65606D1D" w:rsidR="0070067B" w:rsidRPr="00C6400F" w:rsidRDefault="00373206" w:rsidP="00C6400F">
      <w:pPr>
        <w:pStyle w:val="a3"/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Результат вычисления минимальной доходности риск-нейтрального портфеля </w:t>
      </w:r>
      <w:r w:rsidR="001F7978" w:rsidRPr="00C6400F">
        <w:rPr>
          <w:rFonts w:eastAsiaTheme="minorHAnsi"/>
          <w:color w:val="000000"/>
          <w:szCs w:val="24"/>
          <w:lang w:eastAsia="en-US"/>
        </w:rPr>
        <w:t xml:space="preserve">для опциона продавца европейского типа представлен в табл. </w:t>
      </w:r>
      <w:r w:rsidR="002766B7" w:rsidRPr="00C6400F">
        <w:rPr>
          <w:rFonts w:eastAsiaTheme="minorHAnsi"/>
          <w:color w:val="000000"/>
          <w:szCs w:val="24"/>
          <w:lang w:eastAsia="en-US"/>
        </w:rPr>
        <w:t>4</w:t>
      </w:r>
      <w:r w:rsidR="001F7978" w:rsidRPr="00C6400F">
        <w:rPr>
          <w:rFonts w:eastAsiaTheme="minorHAnsi"/>
          <w:color w:val="000000"/>
          <w:szCs w:val="24"/>
          <w:lang w:eastAsia="en-US"/>
        </w:rPr>
        <w:t>.</w:t>
      </w:r>
    </w:p>
    <w:p w14:paraId="08B7ADED" w14:textId="607C480C" w:rsidR="0070067B" w:rsidRPr="00C6400F" w:rsidRDefault="0070067B" w:rsidP="00C6400F">
      <w:pPr>
        <w:pStyle w:val="a3"/>
        <w:spacing w:line="240" w:lineRule="auto"/>
        <w:ind w:left="0"/>
        <w:jc w:val="right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Таблица </w:t>
      </w:r>
      <w:r w:rsidR="002766B7" w:rsidRPr="00C6400F">
        <w:rPr>
          <w:rFonts w:eastAsiaTheme="minorHAnsi"/>
          <w:color w:val="000000"/>
          <w:szCs w:val="24"/>
          <w:lang w:eastAsia="en-US"/>
        </w:rPr>
        <w:t>4</w:t>
      </w:r>
    </w:p>
    <w:p w14:paraId="205AF514" w14:textId="181D8C68" w:rsidR="0070067B" w:rsidRPr="00C6400F" w:rsidRDefault="0070067B" w:rsidP="00C6400F">
      <w:pPr>
        <w:pStyle w:val="a3"/>
        <w:spacing w:line="240" w:lineRule="auto"/>
        <w:ind w:left="0"/>
        <w:jc w:val="center"/>
        <w:rPr>
          <w:szCs w:val="24"/>
        </w:rPr>
      </w:pPr>
      <w:r w:rsidRPr="00C6400F">
        <w:rPr>
          <w:szCs w:val="24"/>
        </w:rPr>
        <w:t xml:space="preserve">Значения </w:t>
      </w:r>
      <w:r w:rsidRPr="00C6400F">
        <w:rPr>
          <w:rFonts w:eastAsiaTheme="minorHAnsi"/>
          <w:color w:val="000000"/>
          <w:szCs w:val="24"/>
          <w:lang w:eastAsia="en-US"/>
        </w:rPr>
        <w:t>минимальной доходности риск-нейтрального портфеля для опциона продавца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544088" w:rsidRPr="00C6400F" w14:paraId="0B000C34" w14:textId="77777777" w:rsidTr="006E012B">
        <w:trPr>
          <w:trHeight w:val="57"/>
          <w:jc w:val="center"/>
        </w:trPr>
        <w:tc>
          <w:tcPr>
            <w:tcW w:w="500" w:type="pct"/>
          </w:tcPr>
          <w:p w14:paraId="5C78D169" w14:textId="77777777" w:rsidR="0070067B" w:rsidRPr="00C6400F" w:rsidRDefault="0070067B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2069E7C" w14:textId="77777777" w:rsidR="0070067B" w:rsidRPr="00C6400F" w:rsidRDefault="0070067B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0</w:t>
            </w:r>
          </w:p>
        </w:tc>
        <w:tc>
          <w:tcPr>
            <w:tcW w:w="500" w:type="pct"/>
            <w:vAlign w:val="center"/>
          </w:tcPr>
          <w:p w14:paraId="72FABFC1" w14:textId="77777777" w:rsidR="0070067B" w:rsidRPr="00C6400F" w:rsidRDefault="0070067B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0,5</w:t>
            </w:r>
          </w:p>
        </w:tc>
        <w:tc>
          <w:tcPr>
            <w:tcW w:w="500" w:type="pct"/>
            <w:vAlign w:val="center"/>
          </w:tcPr>
          <w:p w14:paraId="189B3E9C" w14:textId="77777777" w:rsidR="0070067B" w:rsidRPr="00C6400F" w:rsidRDefault="0070067B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1</w:t>
            </w:r>
          </w:p>
        </w:tc>
        <w:tc>
          <w:tcPr>
            <w:tcW w:w="500" w:type="pct"/>
            <w:vAlign w:val="center"/>
          </w:tcPr>
          <w:p w14:paraId="16BDA4F1" w14:textId="77777777" w:rsidR="0070067B" w:rsidRPr="00C6400F" w:rsidRDefault="0070067B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1,5</w:t>
            </w:r>
          </w:p>
        </w:tc>
        <w:tc>
          <w:tcPr>
            <w:tcW w:w="500" w:type="pct"/>
            <w:vAlign w:val="center"/>
          </w:tcPr>
          <w:p w14:paraId="046D62DC" w14:textId="77777777" w:rsidR="0070067B" w:rsidRPr="00C6400F" w:rsidRDefault="0070067B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2</w:t>
            </w:r>
          </w:p>
        </w:tc>
        <w:tc>
          <w:tcPr>
            <w:tcW w:w="500" w:type="pct"/>
            <w:vAlign w:val="center"/>
          </w:tcPr>
          <w:p w14:paraId="737632F6" w14:textId="77777777" w:rsidR="0070067B" w:rsidRPr="00C6400F" w:rsidRDefault="0070067B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2,5</w:t>
            </w:r>
          </w:p>
        </w:tc>
        <w:tc>
          <w:tcPr>
            <w:tcW w:w="500" w:type="pct"/>
            <w:vAlign w:val="center"/>
          </w:tcPr>
          <w:p w14:paraId="188E0B8B" w14:textId="77777777" w:rsidR="0070067B" w:rsidRPr="00C6400F" w:rsidRDefault="0070067B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3</w:t>
            </w:r>
          </w:p>
        </w:tc>
        <w:tc>
          <w:tcPr>
            <w:tcW w:w="500" w:type="pct"/>
            <w:vAlign w:val="center"/>
          </w:tcPr>
          <w:p w14:paraId="1C5D96DC" w14:textId="77777777" w:rsidR="0070067B" w:rsidRPr="00C6400F" w:rsidRDefault="0070067B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3,5</w:t>
            </w:r>
          </w:p>
        </w:tc>
        <w:tc>
          <w:tcPr>
            <w:tcW w:w="500" w:type="pct"/>
            <w:vAlign w:val="center"/>
          </w:tcPr>
          <w:p w14:paraId="4D7134B6" w14:textId="77777777" w:rsidR="0070067B" w:rsidRPr="00C6400F" w:rsidRDefault="0070067B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4</w:t>
            </w:r>
          </w:p>
        </w:tc>
      </w:tr>
      <w:tr w:rsidR="00544088" w:rsidRPr="00C6400F" w14:paraId="62AE5610" w14:textId="77777777" w:rsidTr="006E012B">
        <w:trPr>
          <w:trHeight w:val="57"/>
          <w:jc w:val="center"/>
        </w:trPr>
        <w:tc>
          <w:tcPr>
            <w:tcW w:w="500" w:type="pct"/>
            <w:vAlign w:val="center"/>
          </w:tcPr>
          <w:p w14:paraId="1BE0D174" w14:textId="6AA2706A" w:rsidR="00544088" w:rsidRPr="00C6400F" w:rsidRDefault="00544088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Θ</m:t>
                </m:r>
              </m:oMath>
            </m:oMathPara>
          </w:p>
        </w:tc>
        <w:tc>
          <w:tcPr>
            <w:tcW w:w="500" w:type="pct"/>
          </w:tcPr>
          <w:p w14:paraId="1AD00936" w14:textId="0C70A09A" w:rsidR="00544088" w:rsidRPr="00C6400F" w:rsidRDefault="00544088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2.6</m:t>
              </m:r>
              <m:r>
                <w:rPr>
                  <w:rFonts w:ascii="Cambria Math" w:eastAsiaTheme="minorHAnsi" w:hAnsi="Cambria Math"/>
                  <w:color w:val="000000"/>
                  <w:szCs w:val="24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/>
                      <w:color w:val="000000"/>
                      <w:szCs w:val="24"/>
                      <w:lang w:eastAsia="en-US"/>
                    </w:rPr>
                    <m:t>-41</m:t>
                  </m:r>
                </m:sup>
              </m:sSup>
            </m:oMath>
            <w:r w:rsidRPr="00C6400F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500" w:type="pct"/>
          </w:tcPr>
          <w:p w14:paraId="39FE2DB1" w14:textId="77B1E9AC" w:rsidR="00544088" w:rsidRPr="00C6400F" w:rsidRDefault="00544088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.3</m:t>
                </m:r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  <w:lang w:eastAsia="en-US"/>
                      </w:rPr>
                      <m:t>-31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14:paraId="672BA74E" w14:textId="39C65667" w:rsidR="00544088" w:rsidRPr="00C6400F" w:rsidRDefault="00544088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1.3</m:t>
                </m:r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  <w:lang w:eastAsia="en-US"/>
                      </w:rPr>
                      <m:t>-23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14:paraId="10BE4A88" w14:textId="3B4CAA90" w:rsidR="00544088" w:rsidRPr="00C6400F" w:rsidRDefault="00544088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-</w:t>
            </w:r>
            <m:oMath>
              <m:r>
                <w:rPr>
                  <w:rFonts w:ascii="Cambria Math" w:hAnsi="Cambria Math"/>
                  <w:szCs w:val="24"/>
                </w:rPr>
                <m:t>2.6</m:t>
              </m:r>
              <m:r>
                <w:rPr>
                  <w:rFonts w:ascii="Cambria Math" w:eastAsiaTheme="minorHAnsi" w:hAnsi="Cambria Math"/>
                  <w:color w:val="000000"/>
                  <w:szCs w:val="24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/>
                      <w:color w:val="000000"/>
                      <w:szCs w:val="24"/>
                      <w:lang w:eastAsia="en-US"/>
                    </w:rPr>
                    <m:t>-19</m:t>
                  </m:r>
                </m:sup>
              </m:sSup>
            </m:oMath>
          </w:p>
        </w:tc>
        <w:tc>
          <w:tcPr>
            <w:tcW w:w="500" w:type="pct"/>
          </w:tcPr>
          <w:p w14:paraId="6F3E0C29" w14:textId="1D7DF4A9" w:rsidR="00544088" w:rsidRPr="00C6400F" w:rsidRDefault="00544088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-</w:t>
            </w:r>
            <m:oMath>
              <m:r>
                <w:rPr>
                  <w:rFonts w:ascii="Cambria Math" w:hAnsi="Cambria Math"/>
                  <w:szCs w:val="24"/>
                </w:rPr>
                <m:t>4.2</m:t>
              </m:r>
              <m:r>
                <w:rPr>
                  <w:rFonts w:ascii="Cambria Math" w:eastAsiaTheme="minorHAnsi" w:hAnsi="Cambria Math"/>
                  <w:color w:val="000000"/>
                  <w:szCs w:val="24"/>
                  <w:lang w:eastAsia="en-US"/>
                </w:rPr>
                <m:t>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/>
                      <w:color w:val="000000"/>
                      <w:szCs w:val="24"/>
                      <w:lang w:eastAsia="en-US"/>
                    </w:rPr>
                    <m:t>-12</m:t>
                  </m:r>
                </m:sup>
              </m:sSup>
            </m:oMath>
          </w:p>
        </w:tc>
        <w:tc>
          <w:tcPr>
            <w:tcW w:w="500" w:type="pct"/>
          </w:tcPr>
          <w:p w14:paraId="3A65690C" w14:textId="6E87E1E9" w:rsidR="00544088" w:rsidRPr="00C6400F" w:rsidRDefault="00544088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4.3</m:t>
                </m:r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  <w:lang w:eastAsia="en-US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14:paraId="5F7BB76A" w14:textId="47F65F8B" w:rsidR="00544088" w:rsidRPr="00C6400F" w:rsidRDefault="00544088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1.0</m:t>
                </m:r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  <w:lang w:eastAsia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14:paraId="28385758" w14:textId="04C95B6F" w:rsidR="00544088" w:rsidRPr="00C6400F" w:rsidRDefault="00544088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1.1</m:t>
                </m:r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*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  <w:lang w:eastAsia="en-US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14:paraId="147B8BC9" w14:textId="3D640EE7" w:rsidR="00544088" w:rsidRPr="00C6400F" w:rsidRDefault="00544088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</w:tr>
    </w:tbl>
    <w:p w14:paraId="6D349EE2" w14:textId="5A6A35CC" w:rsidR="00080A06" w:rsidRPr="00C6400F" w:rsidRDefault="00080A06" w:rsidP="00C6400F">
      <w:pPr>
        <w:pStyle w:val="a3"/>
        <w:tabs>
          <w:tab w:val="left" w:pos="851"/>
        </w:tabs>
        <w:spacing w:line="240" w:lineRule="auto"/>
        <w:ind w:left="0"/>
        <w:rPr>
          <w:szCs w:val="24"/>
        </w:rPr>
      </w:pPr>
    </w:p>
    <w:p w14:paraId="379EB7D0" w14:textId="4F020763" w:rsidR="00993A72" w:rsidRPr="00C6400F" w:rsidRDefault="00993A72" w:rsidP="00C6400F">
      <w:pPr>
        <w:pStyle w:val="a3"/>
        <w:tabs>
          <w:tab w:val="left" w:pos="0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Из результатов представленных в табл. </w:t>
      </w:r>
      <w:r w:rsidR="00704EFE" w:rsidRPr="00C6400F">
        <w:rPr>
          <w:rFonts w:eastAsiaTheme="minorHAnsi"/>
          <w:color w:val="000000"/>
          <w:szCs w:val="24"/>
          <w:lang w:eastAsia="en-US"/>
        </w:rPr>
        <w:t>4</w:t>
      </w:r>
      <w:r w:rsidRPr="00C6400F">
        <w:rPr>
          <w:rFonts w:eastAsiaTheme="minorHAnsi"/>
          <w:color w:val="000000"/>
          <w:szCs w:val="24"/>
          <w:lang w:eastAsia="en-US"/>
        </w:rPr>
        <w:t xml:space="preserve"> видно, что значение </w:t>
      </w:r>
      <m:oMath>
        <m:r>
          <m:rPr>
            <m:sty m:val="p"/>
          </m:rPr>
          <w:rPr>
            <w:rFonts w:ascii="Cambria Math" w:eastAsiaTheme="minorHAnsi" w:hAnsi="Cambria Math"/>
            <w:color w:val="000000"/>
            <w:szCs w:val="24"/>
            <w:lang w:eastAsia="en-US"/>
          </w:rPr>
          <w:br/>
        </m:r>
        <m:r>
          <w:rPr>
            <w:rFonts w:ascii="Cambria Math" w:eastAsiaTheme="minorHAnsi" w:hAnsi="Cambria Math"/>
            <w:color w:val="000000"/>
            <w:szCs w:val="24"/>
            <w:lang w:eastAsia="en-US"/>
          </w:rPr>
          <m:t>Θ</m:t>
        </m:r>
      </m:oMath>
      <w:r w:rsidRPr="00C6400F">
        <w:rPr>
          <w:rFonts w:eastAsiaTheme="minorHAnsi"/>
          <w:color w:val="000000"/>
          <w:szCs w:val="24"/>
          <w:lang w:eastAsia="en-US"/>
        </w:rPr>
        <w:t xml:space="preserve"> находится около нуля. Это связано с тем, что цена базового актива табл. </w:t>
      </w:r>
      <w:r w:rsidR="00704EFE" w:rsidRPr="00C6400F">
        <w:rPr>
          <w:rFonts w:eastAsiaTheme="minorHAnsi"/>
          <w:color w:val="000000"/>
          <w:szCs w:val="24"/>
          <w:lang w:eastAsia="en-US"/>
        </w:rPr>
        <w:t>2</w:t>
      </w:r>
      <w:r w:rsidRPr="00C6400F">
        <w:rPr>
          <w:rFonts w:eastAsiaTheme="minorHAnsi"/>
          <w:color w:val="000000"/>
          <w:szCs w:val="24"/>
          <w:lang w:eastAsia="en-US"/>
        </w:rPr>
        <w:t xml:space="preserve"> расте</w:t>
      </w:r>
      <w:r w:rsidR="00A44E7F" w:rsidRPr="00C6400F">
        <w:rPr>
          <w:rFonts w:eastAsiaTheme="minorHAnsi"/>
          <w:color w:val="000000"/>
          <w:szCs w:val="24"/>
          <w:lang w:eastAsia="en-US"/>
        </w:rPr>
        <w:t>т, а опцион продавца находится вне денег.</w:t>
      </w:r>
    </w:p>
    <w:p w14:paraId="46C84846" w14:textId="720C8AD1" w:rsidR="00A34D41" w:rsidRPr="00C6400F" w:rsidRDefault="00A34D41" w:rsidP="00C6400F">
      <w:pPr>
        <w:pStyle w:val="a3"/>
        <w:numPr>
          <w:ilvl w:val="0"/>
          <w:numId w:val="34"/>
        </w:numPr>
        <w:tabs>
          <w:tab w:val="clear" w:pos="927"/>
          <w:tab w:val="left" w:pos="-360"/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Вычислим и изобразим графически стоимость риск – нейтрального портфеля </w:t>
      </w:r>
    </w:p>
    <w:p w14:paraId="0C897D53" w14:textId="77777777" w:rsidR="00A34D41" w:rsidRPr="00C6400F" w:rsidRDefault="00A34D41" w:rsidP="00C6400F">
      <w:pPr>
        <w:pStyle w:val="a3"/>
        <w:tabs>
          <w:tab w:val="num" w:pos="851"/>
        </w:tabs>
        <w:spacing w:line="240" w:lineRule="auto"/>
        <w:ind w:left="0" w:firstLine="567"/>
        <w:jc w:val="center"/>
        <w:rPr>
          <w:rFonts w:eastAsiaTheme="minorHAnsi"/>
          <w:color w:val="000000"/>
          <w:szCs w:val="24"/>
          <w:lang w:eastAsia="en-US"/>
        </w:rPr>
      </w:pP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X(t)=C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t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t</m:t>
                </m:r>
              </m:sub>
            </m:sSub>
          </m:e>
        </m:d>
        <m:r>
          <w:rPr>
            <w:rFonts w:ascii="Cambria Math" w:eastAsiaTheme="minorHAnsi" w:hAnsi="Cambria Math"/>
            <w:color w:val="000000"/>
            <w:szCs w:val="24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t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Δ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t</m:t>
            </m:r>
          </m:sub>
        </m:sSub>
      </m:oMath>
      <w:r w:rsidRPr="00C6400F">
        <w:rPr>
          <w:rFonts w:eastAsiaTheme="minorHAnsi"/>
          <w:color w:val="000000"/>
          <w:szCs w:val="24"/>
          <w:lang w:eastAsia="en-US"/>
        </w:rPr>
        <w:t>,</w:t>
      </w:r>
    </w:p>
    <w:p w14:paraId="17668D3A" w14:textId="77777777" w:rsidR="00A34D41" w:rsidRPr="00C6400F" w:rsidRDefault="00A34D41" w:rsidP="00C6400F">
      <w:pPr>
        <w:pStyle w:val="a3"/>
        <w:tabs>
          <w:tab w:val="num" w:pos="851"/>
        </w:tabs>
        <w:spacing w:line="240" w:lineRule="auto"/>
        <w:ind w:left="0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где </w:t>
      </w:r>
      <w:proofErr w:type="spellStart"/>
      <w:r w:rsidRPr="00C6400F">
        <w:rPr>
          <w:rFonts w:eastAsiaTheme="minorHAnsi"/>
          <w:i/>
          <w:iCs/>
          <w:color w:val="000000"/>
          <w:szCs w:val="24"/>
          <w:lang w:eastAsia="en-US"/>
        </w:rPr>
        <w:t>Δ</w:t>
      </w:r>
      <w:r w:rsidRPr="00C6400F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t</w:t>
      </w:r>
      <w:proofErr w:type="spellEnd"/>
      <w:r w:rsidRPr="00C6400F">
        <w:rPr>
          <w:rFonts w:eastAsiaTheme="minorHAnsi"/>
          <w:color w:val="000000"/>
          <w:szCs w:val="24"/>
          <w:lang w:eastAsia="en-US"/>
        </w:rPr>
        <w:t xml:space="preserve"> – рисковая дельта,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С(</w:t>
      </w:r>
      <w:proofErr w:type="spellStart"/>
      <w:r w:rsidRPr="00C6400F">
        <w:rPr>
          <w:rFonts w:eastAsiaTheme="minorHAnsi"/>
          <w:i/>
          <w:iCs/>
          <w:color w:val="000000"/>
          <w:szCs w:val="24"/>
          <w:lang w:eastAsia="en-US"/>
        </w:rPr>
        <w:t>t,St</w:t>
      </w:r>
      <w:proofErr w:type="spellEnd"/>
      <w:r w:rsidRPr="00C6400F">
        <w:rPr>
          <w:rFonts w:eastAsiaTheme="minorHAnsi"/>
          <w:i/>
          <w:iCs/>
          <w:color w:val="000000"/>
          <w:szCs w:val="24"/>
          <w:lang w:eastAsia="en-US"/>
        </w:rPr>
        <w:t>)</w:t>
      </w:r>
      <w:r w:rsidRPr="00C6400F">
        <w:rPr>
          <w:rFonts w:eastAsiaTheme="minorHAnsi"/>
          <w:color w:val="000000"/>
          <w:szCs w:val="24"/>
          <w:lang w:eastAsia="en-US"/>
        </w:rPr>
        <w:t xml:space="preserve"> – цена опциона в зависимости покупателя,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t</w:t>
      </w:r>
      <w:r w:rsidRPr="00C6400F">
        <w:rPr>
          <w:rFonts w:eastAsiaTheme="minorHAnsi"/>
          <w:color w:val="000000"/>
          <w:szCs w:val="24"/>
          <w:lang w:eastAsia="en-US"/>
        </w:rPr>
        <w:t xml:space="preserve"> изменяется с шагом 0,5 года.</w:t>
      </w:r>
    </w:p>
    <w:p w14:paraId="11998F1B" w14:textId="7F729C00" w:rsidR="00A34D41" w:rsidRPr="00C6400F" w:rsidRDefault="00A34D41" w:rsidP="00C6400F">
      <w:pPr>
        <w:pStyle w:val="a3"/>
        <w:tabs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Результат вычисления стоимость риск – нейтрального портфеля представлен в табл. </w:t>
      </w:r>
      <w:r w:rsidR="006E012B" w:rsidRPr="00C6400F">
        <w:rPr>
          <w:rFonts w:eastAsiaTheme="minorHAnsi"/>
          <w:color w:val="000000"/>
          <w:szCs w:val="24"/>
          <w:lang w:eastAsia="en-US"/>
        </w:rPr>
        <w:t>5</w:t>
      </w:r>
      <w:r w:rsidRPr="00C6400F">
        <w:rPr>
          <w:rFonts w:eastAsiaTheme="minorHAnsi"/>
          <w:color w:val="000000"/>
          <w:szCs w:val="24"/>
          <w:lang w:eastAsia="en-US"/>
        </w:rPr>
        <w:t>.</w:t>
      </w:r>
    </w:p>
    <w:p w14:paraId="22841E30" w14:textId="72F16849" w:rsidR="005C574A" w:rsidRPr="00C6400F" w:rsidRDefault="005C574A" w:rsidP="00C6400F">
      <w:pPr>
        <w:pStyle w:val="a3"/>
        <w:tabs>
          <w:tab w:val="num" w:pos="851"/>
        </w:tabs>
        <w:spacing w:line="240" w:lineRule="auto"/>
        <w:ind w:left="0" w:firstLine="567"/>
        <w:jc w:val="right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Таблица </w:t>
      </w:r>
      <w:r w:rsidR="006E012B" w:rsidRPr="00C6400F">
        <w:rPr>
          <w:rFonts w:eastAsiaTheme="minorHAnsi"/>
          <w:color w:val="000000"/>
          <w:szCs w:val="24"/>
          <w:lang w:eastAsia="en-US"/>
        </w:rPr>
        <w:t>5</w:t>
      </w:r>
    </w:p>
    <w:p w14:paraId="323ABDBE" w14:textId="2C541188" w:rsidR="00AD159E" w:rsidRPr="00C6400F" w:rsidRDefault="00AD159E" w:rsidP="00C6400F">
      <w:pPr>
        <w:pStyle w:val="a3"/>
        <w:tabs>
          <w:tab w:val="num" w:pos="0"/>
        </w:tabs>
        <w:spacing w:line="240" w:lineRule="auto"/>
        <w:ind w:left="0"/>
        <w:jc w:val="center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>Значение стоимости риск – нейтрального портф</w:t>
      </w:r>
      <w:bookmarkStart w:id="0" w:name="_GoBack"/>
      <w:bookmarkEnd w:id="0"/>
      <w:r w:rsidRPr="00C6400F">
        <w:rPr>
          <w:rFonts w:eastAsiaTheme="minorHAnsi"/>
          <w:color w:val="000000"/>
          <w:szCs w:val="24"/>
          <w:lang w:eastAsia="en-US"/>
        </w:rPr>
        <w:t>еля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3"/>
        <w:gridCol w:w="852"/>
        <w:gridCol w:w="852"/>
        <w:gridCol w:w="852"/>
        <w:gridCol w:w="852"/>
        <w:gridCol w:w="853"/>
      </w:tblGrid>
      <w:tr w:rsidR="005C574A" w:rsidRPr="00C6400F" w14:paraId="1B6F9682" w14:textId="77777777" w:rsidTr="00AD159E">
        <w:trPr>
          <w:trHeight w:val="57"/>
          <w:jc w:val="center"/>
        </w:trPr>
        <w:tc>
          <w:tcPr>
            <w:tcW w:w="852" w:type="dxa"/>
          </w:tcPr>
          <w:p w14:paraId="419480ED" w14:textId="7777777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rPr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852" w:type="dxa"/>
            <w:vAlign w:val="center"/>
          </w:tcPr>
          <w:p w14:paraId="7922E760" w14:textId="7777777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0</w:t>
            </w:r>
          </w:p>
        </w:tc>
        <w:tc>
          <w:tcPr>
            <w:tcW w:w="852" w:type="dxa"/>
            <w:vAlign w:val="center"/>
          </w:tcPr>
          <w:p w14:paraId="4B134190" w14:textId="7777777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0,5</w:t>
            </w:r>
          </w:p>
        </w:tc>
        <w:tc>
          <w:tcPr>
            <w:tcW w:w="852" w:type="dxa"/>
            <w:vAlign w:val="center"/>
          </w:tcPr>
          <w:p w14:paraId="3CC71C89" w14:textId="7777777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14:paraId="3D9E8AD6" w14:textId="7777777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1,5</w:t>
            </w:r>
          </w:p>
        </w:tc>
        <w:tc>
          <w:tcPr>
            <w:tcW w:w="852" w:type="dxa"/>
            <w:vAlign w:val="center"/>
          </w:tcPr>
          <w:p w14:paraId="06411022" w14:textId="7777777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2</w:t>
            </w:r>
          </w:p>
        </w:tc>
        <w:tc>
          <w:tcPr>
            <w:tcW w:w="852" w:type="dxa"/>
            <w:vAlign w:val="center"/>
          </w:tcPr>
          <w:p w14:paraId="09149A68" w14:textId="7777777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2,5</w:t>
            </w:r>
          </w:p>
        </w:tc>
        <w:tc>
          <w:tcPr>
            <w:tcW w:w="852" w:type="dxa"/>
            <w:vAlign w:val="center"/>
          </w:tcPr>
          <w:p w14:paraId="76744824" w14:textId="7777777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3</w:t>
            </w:r>
          </w:p>
        </w:tc>
        <w:tc>
          <w:tcPr>
            <w:tcW w:w="852" w:type="dxa"/>
            <w:vAlign w:val="center"/>
          </w:tcPr>
          <w:p w14:paraId="66008E67" w14:textId="7777777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3,5</w:t>
            </w:r>
          </w:p>
        </w:tc>
        <w:tc>
          <w:tcPr>
            <w:tcW w:w="853" w:type="dxa"/>
            <w:vAlign w:val="center"/>
          </w:tcPr>
          <w:p w14:paraId="3E63F30A" w14:textId="7777777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  <w:lang w:val="en-US"/>
              </w:rPr>
              <w:t>4</w:t>
            </w:r>
          </w:p>
        </w:tc>
      </w:tr>
      <w:tr w:rsidR="005C574A" w:rsidRPr="00C6400F" w14:paraId="5083F0A4" w14:textId="77777777" w:rsidTr="00AD159E">
        <w:trPr>
          <w:trHeight w:val="57"/>
          <w:jc w:val="center"/>
        </w:trPr>
        <w:tc>
          <w:tcPr>
            <w:tcW w:w="852" w:type="dxa"/>
            <w:vAlign w:val="center"/>
          </w:tcPr>
          <w:p w14:paraId="22EDC4D5" w14:textId="5C4A5410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X(t)</m:t>
                </m:r>
              </m:oMath>
            </m:oMathPara>
          </w:p>
        </w:tc>
        <w:tc>
          <w:tcPr>
            <w:tcW w:w="852" w:type="dxa"/>
          </w:tcPr>
          <w:p w14:paraId="16A4DD6C" w14:textId="7B71AE8E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-11.49</w:t>
            </w:r>
          </w:p>
        </w:tc>
        <w:tc>
          <w:tcPr>
            <w:tcW w:w="852" w:type="dxa"/>
          </w:tcPr>
          <w:p w14:paraId="4DCF3AFF" w14:textId="53426CC7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  <w:lang w:val="en-US"/>
              </w:rPr>
            </w:pPr>
            <w:r w:rsidRPr="00C6400F">
              <w:rPr>
                <w:szCs w:val="24"/>
              </w:rPr>
              <w:t>-12.08</w:t>
            </w:r>
          </w:p>
        </w:tc>
        <w:tc>
          <w:tcPr>
            <w:tcW w:w="852" w:type="dxa"/>
          </w:tcPr>
          <w:p w14:paraId="22171C69" w14:textId="3653FD6A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-12.69</w:t>
            </w:r>
          </w:p>
        </w:tc>
        <w:tc>
          <w:tcPr>
            <w:tcW w:w="853" w:type="dxa"/>
          </w:tcPr>
          <w:p w14:paraId="6BA99E77" w14:textId="4F2D8D4B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-13.35</w:t>
            </w:r>
          </w:p>
        </w:tc>
        <w:tc>
          <w:tcPr>
            <w:tcW w:w="852" w:type="dxa"/>
          </w:tcPr>
          <w:p w14:paraId="65312F84" w14:textId="21926285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-14.00</w:t>
            </w:r>
          </w:p>
        </w:tc>
        <w:tc>
          <w:tcPr>
            <w:tcW w:w="852" w:type="dxa"/>
          </w:tcPr>
          <w:p w14:paraId="2AF8D78F" w14:textId="07DA4DDB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-14.75</w:t>
            </w:r>
          </w:p>
        </w:tc>
        <w:tc>
          <w:tcPr>
            <w:tcW w:w="852" w:type="dxa"/>
          </w:tcPr>
          <w:p w14:paraId="2772656A" w14:textId="02110DEA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-15.5</w:t>
            </w:r>
          </w:p>
        </w:tc>
        <w:tc>
          <w:tcPr>
            <w:tcW w:w="852" w:type="dxa"/>
          </w:tcPr>
          <w:p w14:paraId="6AA94C87" w14:textId="3D8D7765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-16.3</w:t>
            </w:r>
            <w:r w:rsidRPr="00C6400F">
              <w:rPr>
                <w:szCs w:val="24"/>
                <w:lang w:val="en-US"/>
              </w:rPr>
              <w:t>1</w:t>
            </w:r>
          </w:p>
        </w:tc>
        <w:tc>
          <w:tcPr>
            <w:tcW w:w="853" w:type="dxa"/>
          </w:tcPr>
          <w:p w14:paraId="7BE9B9A5" w14:textId="772A2CBD" w:rsidR="005C574A" w:rsidRPr="00C6400F" w:rsidRDefault="005C574A" w:rsidP="00C6400F">
            <w:pPr>
              <w:pStyle w:val="a3"/>
              <w:tabs>
                <w:tab w:val="num" w:pos="567"/>
              </w:tabs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-17.14</w:t>
            </w:r>
          </w:p>
        </w:tc>
      </w:tr>
    </w:tbl>
    <w:p w14:paraId="221603E4" w14:textId="77777777" w:rsidR="005C574A" w:rsidRPr="00C6400F" w:rsidRDefault="005C574A" w:rsidP="00C6400F">
      <w:pPr>
        <w:pStyle w:val="a3"/>
        <w:tabs>
          <w:tab w:val="num" w:pos="851"/>
        </w:tabs>
        <w:spacing w:line="240" w:lineRule="auto"/>
        <w:ind w:left="0" w:firstLine="567"/>
        <w:jc w:val="right"/>
        <w:rPr>
          <w:rFonts w:eastAsiaTheme="minorHAnsi"/>
          <w:color w:val="000000"/>
          <w:szCs w:val="24"/>
          <w:lang w:eastAsia="en-US"/>
        </w:rPr>
      </w:pPr>
    </w:p>
    <w:p w14:paraId="69D157C3" w14:textId="3F46E526" w:rsidR="00F4566E" w:rsidRDefault="00F4566E" w:rsidP="00C6400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График стоимости риск – нейтрального портфеля представлен на рис 1.</w:t>
      </w:r>
    </w:p>
    <w:p w14:paraId="1DD1C710" w14:textId="77777777" w:rsidR="00C6400F" w:rsidRPr="00C6400F" w:rsidRDefault="00C6400F" w:rsidP="00C6400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5068BB6" w14:textId="77777777" w:rsidR="009638BB" w:rsidRPr="00C6400F" w:rsidRDefault="00F4566E" w:rsidP="00C640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noProof/>
          <w:sz w:val="24"/>
          <w:szCs w:val="24"/>
        </w:rPr>
        <w:lastRenderedPageBreak/>
        <w:drawing>
          <wp:inline distT="0" distB="0" distL="0" distR="0" wp14:anchorId="081AB9F9" wp14:editId="48D100AE">
            <wp:extent cx="2604301" cy="2160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43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A87F" w14:textId="77777777" w:rsidR="0012192B" w:rsidRPr="00C6400F" w:rsidRDefault="009638BB" w:rsidP="00C640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Рисунок 1 – Стоимость риск-нейтрального портфеля</w:t>
      </w:r>
      <w:r w:rsidR="0012192B" w:rsidRPr="00C640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AA4C5" w14:textId="77777777" w:rsidR="00C6400F" w:rsidRDefault="00C6400F" w:rsidP="00C64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CA75F" w14:textId="6499B5A0" w:rsidR="0012192B" w:rsidRPr="0067307B" w:rsidRDefault="00C6400F" w:rsidP="006730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 как стоимость риск-нейтрального портфеля уменьшается с увеличением </w:t>
      </w:r>
      <w:r w:rsidRPr="0067307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7307B">
        <w:rPr>
          <w:rFonts w:ascii="Times New Roman" w:hAnsi="Times New Roman" w:cs="Times New Roman"/>
          <w:color w:val="000000"/>
          <w:sz w:val="24"/>
          <w:szCs w:val="24"/>
        </w:rPr>
        <w:t xml:space="preserve"> то</w:t>
      </w:r>
      <w:r w:rsidR="0067307B">
        <w:rPr>
          <w:rFonts w:ascii="Times New Roman" w:hAnsi="Times New Roman" w:cs="Times New Roman"/>
          <w:color w:val="000000"/>
          <w:sz w:val="24"/>
          <w:szCs w:val="24"/>
        </w:rPr>
        <w:t xml:space="preserve"> можно сказать, что</w:t>
      </w:r>
      <w:r w:rsidRPr="0067307B">
        <w:rPr>
          <w:rFonts w:ascii="Times New Roman" w:hAnsi="Times New Roman" w:cs="Times New Roman"/>
          <w:color w:val="000000"/>
          <w:sz w:val="24"/>
          <w:szCs w:val="24"/>
        </w:rPr>
        <w:t xml:space="preserve"> опцион</w:t>
      </w:r>
      <w:r w:rsidR="0067307B" w:rsidRPr="0067307B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в деньгах</w:t>
      </w:r>
      <w:r w:rsidR="006730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38BB" w:rsidRPr="00673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1DB24A" w14:textId="32C57C12" w:rsidR="0012192B" w:rsidRPr="00C6400F" w:rsidRDefault="0012192B" w:rsidP="00C6400F">
      <w:pPr>
        <w:pStyle w:val="a3"/>
        <w:numPr>
          <w:ilvl w:val="0"/>
          <w:numId w:val="34"/>
        </w:numPr>
        <w:tabs>
          <w:tab w:val="clear" w:pos="927"/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Пусть теперь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T</w:t>
      </w:r>
      <w:r w:rsidRPr="00C6400F">
        <w:rPr>
          <w:rFonts w:eastAsiaTheme="minorHAnsi"/>
          <w:color w:val="000000"/>
          <w:szCs w:val="24"/>
          <w:lang w:eastAsia="en-US"/>
        </w:rPr>
        <w:t xml:space="preserve"> = 1 год. Использу</w:t>
      </w:r>
      <w:r w:rsidR="00B73D70" w:rsidRPr="00C6400F">
        <w:rPr>
          <w:rFonts w:eastAsiaTheme="minorHAnsi"/>
          <w:color w:val="000000"/>
          <w:szCs w:val="24"/>
          <w:lang w:eastAsia="en-US"/>
        </w:rPr>
        <w:t>ем</w:t>
      </w:r>
      <w:r w:rsidRPr="00C6400F">
        <w:rPr>
          <w:rFonts w:eastAsiaTheme="minorHAnsi"/>
          <w:color w:val="000000"/>
          <w:szCs w:val="24"/>
          <w:lang w:eastAsia="en-US"/>
        </w:rPr>
        <w:t xml:space="preserve"> файл дополнительных недельных данных котировок (</w:t>
      </w:r>
      <w:r w:rsidR="007D117F" w:rsidRPr="00C6400F">
        <w:rPr>
          <w:rFonts w:eastAsiaTheme="minorHAnsi"/>
          <w:color w:val="000000"/>
          <w:szCs w:val="24"/>
          <w:lang w:eastAsia="en-US"/>
        </w:rPr>
        <w:t>П</w:t>
      </w:r>
      <w:r w:rsidRPr="00C6400F">
        <w:rPr>
          <w:rFonts w:eastAsiaTheme="minorHAnsi"/>
          <w:color w:val="000000"/>
          <w:szCs w:val="24"/>
          <w:lang w:eastAsia="en-US"/>
        </w:rPr>
        <w:t xml:space="preserve">риложение </w:t>
      </w:r>
      <w:r w:rsidR="000B702C" w:rsidRPr="00C6400F">
        <w:rPr>
          <w:rFonts w:eastAsiaTheme="minorHAnsi"/>
          <w:color w:val="000000"/>
          <w:szCs w:val="24"/>
          <w:lang w:val="en-US" w:eastAsia="en-US"/>
        </w:rPr>
        <w:t>A</w:t>
      </w:r>
      <w:r w:rsidRPr="00C6400F">
        <w:rPr>
          <w:rFonts w:eastAsiaTheme="minorHAnsi"/>
          <w:color w:val="000000"/>
          <w:szCs w:val="24"/>
          <w:lang w:eastAsia="en-US"/>
        </w:rPr>
        <w:t>) и перейд</w:t>
      </w:r>
      <w:r w:rsidR="00B73D70" w:rsidRPr="00C6400F">
        <w:rPr>
          <w:rFonts w:eastAsiaTheme="minorHAnsi"/>
          <w:color w:val="000000"/>
          <w:szCs w:val="24"/>
          <w:lang w:eastAsia="en-US"/>
        </w:rPr>
        <w:t>ем</w:t>
      </w:r>
      <w:r w:rsidRPr="00C6400F">
        <w:rPr>
          <w:rFonts w:eastAsiaTheme="minorHAnsi"/>
          <w:color w:val="000000"/>
          <w:szCs w:val="24"/>
          <w:lang w:eastAsia="en-US"/>
        </w:rPr>
        <w:t xml:space="preserve"> к относительным доходностям цен акций</w:t>
      </w:r>
      <w:r w:rsidR="00125434" w:rsidRPr="00C6400F">
        <w:rPr>
          <w:rFonts w:eastAsiaTheme="minorHAnsi"/>
          <w:color w:val="000000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-1</m:t>
                </m:r>
              </m:sub>
            </m:sSub>
          </m:den>
        </m:f>
      </m:oMath>
      <w:r w:rsidRPr="00C6400F">
        <w:rPr>
          <w:rFonts w:eastAsiaTheme="minorHAnsi"/>
          <w:color w:val="000000"/>
          <w:szCs w:val="24"/>
          <w:lang w:eastAsia="en-US"/>
        </w:rPr>
        <w:t>, вычисли</w:t>
      </w:r>
      <w:r w:rsidR="00B73D70" w:rsidRPr="00C6400F">
        <w:rPr>
          <w:rFonts w:eastAsiaTheme="minorHAnsi"/>
          <w:color w:val="000000"/>
          <w:szCs w:val="24"/>
          <w:lang w:eastAsia="en-US"/>
        </w:rPr>
        <w:t>м</w:t>
      </w:r>
      <w:r w:rsidRPr="00C6400F">
        <w:rPr>
          <w:rFonts w:eastAsiaTheme="minorHAnsi"/>
          <w:color w:val="000000"/>
          <w:szCs w:val="24"/>
          <w:lang w:eastAsia="en-US"/>
        </w:rPr>
        <w:t xml:space="preserve"> годовую реализованную волатильность σ приращений, применяя формулу несмещенной оценки дисперсии</w:t>
      </w:r>
      <w:r w:rsidR="00125434" w:rsidRPr="00C6400F">
        <w:rPr>
          <w:rFonts w:eastAsiaTheme="minorHAnsi"/>
          <w:color w:val="000000"/>
          <w:szCs w:val="24"/>
          <w:lang w:eastAsia="en-US"/>
        </w:rPr>
        <w:t xml:space="preserve"> </w:t>
      </w:r>
      <w:r w:rsidR="00125434" w:rsidRPr="00C6400F">
        <w:rPr>
          <w:szCs w:val="24"/>
        </w:rPr>
        <w:t xml:space="preserve">и следующее соотношение для годовой и недельной </w:t>
      </w:r>
      <w:proofErr w:type="spellStart"/>
      <w:r w:rsidR="00125434" w:rsidRPr="00C6400F">
        <w:rPr>
          <w:szCs w:val="24"/>
        </w:rPr>
        <w:t>волатильностей</w:t>
      </w:r>
      <w:proofErr w:type="spellEnd"/>
      <w:r w:rsidR="00A2168F">
        <w:rPr>
          <w:szCs w:val="24"/>
        </w:rPr>
        <w:t>:</w:t>
      </w:r>
      <w:r w:rsidR="00125434" w:rsidRPr="00C6400F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год</m:t>
            </m:r>
          </m:sub>
        </m:sSub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 xml:space="preserve">52 </m:t>
            </m:r>
          </m:e>
        </m:ra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нед</m:t>
            </m:r>
          </m:sub>
        </m:sSub>
      </m:oMath>
      <w:r w:rsidR="00125434" w:rsidRPr="00C6400F">
        <w:rPr>
          <w:szCs w:val="24"/>
        </w:rPr>
        <w:t xml:space="preserve">. </w:t>
      </w:r>
      <w:r w:rsidR="00CF00E5" w:rsidRPr="00C6400F">
        <w:rPr>
          <w:szCs w:val="24"/>
        </w:rPr>
        <w:t>В результате получаем:</w:t>
      </w:r>
      <w:r w:rsidR="00125434" w:rsidRPr="00C6400F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год</m:t>
            </m:r>
          </m:sub>
        </m:sSub>
        <m:r>
          <w:rPr>
            <w:rFonts w:ascii="Cambria Math" w:hAnsi="Cambria Math"/>
            <w:szCs w:val="24"/>
          </w:rPr>
          <m:t>=0,1283</m:t>
        </m:r>
      </m:oMath>
      <w:r w:rsidR="00125434" w:rsidRPr="00C6400F">
        <w:rPr>
          <w:szCs w:val="24"/>
        </w:rPr>
        <w:t>.</w:t>
      </w:r>
    </w:p>
    <w:p w14:paraId="3FA42D59" w14:textId="1A7E73F5" w:rsidR="00C76488" w:rsidRPr="00C6400F" w:rsidRDefault="00C76488" w:rsidP="00C6400F">
      <w:pPr>
        <w:pStyle w:val="a3"/>
        <w:numPr>
          <w:ilvl w:val="0"/>
          <w:numId w:val="34"/>
        </w:numPr>
        <w:tabs>
          <w:tab w:val="clear" w:pos="927"/>
          <w:tab w:val="num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>Рассмотри</w:t>
      </w:r>
      <w:r w:rsidR="00B1749F" w:rsidRPr="00C6400F">
        <w:rPr>
          <w:rFonts w:eastAsiaTheme="minorHAnsi"/>
          <w:color w:val="000000"/>
          <w:szCs w:val="24"/>
          <w:lang w:eastAsia="en-US"/>
        </w:rPr>
        <w:t>м</w:t>
      </w:r>
      <w:r w:rsidRPr="00C6400F">
        <w:rPr>
          <w:rFonts w:eastAsiaTheme="minorHAnsi"/>
          <w:color w:val="000000"/>
          <w:szCs w:val="24"/>
          <w:lang w:eastAsia="en-US"/>
        </w:rPr>
        <w:t xml:space="preserve"> опцион покупателя европейского типа со страйком 50 у.е., безрисковой процентной ставкой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r</w:t>
      </w:r>
      <w:r w:rsidRPr="00C6400F">
        <w:rPr>
          <w:rFonts w:eastAsiaTheme="minorHAnsi"/>
          <w:color w:val="000000"/>
          <w:szCs w:val="24"/>
          <w:lang w:eastAsia="en-US"/>
        </w:rPr>
        <w:t xml:space="preserve"> = 0.10, ценами </w:t>
      </w:r>
      <w:proofErr w:type="spellStart"/>
      <w:r w:rsidRPr="00C6400F">
        <w:rPr>
          <w:rFonts w:eastAsiaTheme="minorHAnsi"/>
          <w:i/>
          <w:iCs/>
          <w:color w:val="000000"/>
          <w:szCs w:val="24"/>
          <w:lang w:eastAsia="en-US"/>
        </w:rPr>
        <w:t>S</w:t>
      </w:r>
      <w:r w:rsidRPr="00C6400F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j</w:t>
      </w:r>
      <w:proofErr w:type="spellEnd"/>
      <w:r w:rsidRPr="00C6400F">
        <w:rPr>
          <w:rFonts w:eastAsiaTheme="minorHAnsi"/>
          <w:color w:val="000000"/>
          <w:szCs w:val="24"/>
          <w:lang w:eastAsia="en-US"/>
        </w:rPr>
        <w:t xml:space="preserve"> (</w:t>
      </w:r>
      <w:r w:rsidR="00B1749F" w:rsidRPr="00C6400F">
        <w:rPr>
          <w:rFonts w:eastAsiaTheme="minorHAnsi"/>
          <w:color w:val="000000"/>
          <w:szCs w:val="24"/>
          <w:lang w:eastAsia="en-US"/>
        </w:rPr>
        <w:t>П</w:t>
      </w:r>
      <w:r w:rsidRPr="00C6400F">
        <w:rPr>
          <w:rFonts w:eastAsiaTheme="minorHAnsi"/>
          <w:color w:val="000000"/>
          <w:szCs w:val="24"/>
          <w:lang w:eastAsia="en-US"/>
        </w:rPr>
        <w:t xml:space="preserve">риложение </w:t>
      </w:r>
      <w:r w:rsidR="00B1749F" w:rsidRPr="00C6400F">
        <w:rPr>
          <w:rFonts w:eastAsiaTheme="minorHAnsi"/>
          <w:color w:val="000000"/>
          <w:szCs w:val="24"/>
          <w:lang w:eastAsia="en-US"/>
        </w:rPr>
        <w:t>А</w:t>
      </w:r>
      <w:r w:rsidRPr="00C6400F">
        <w:rPr>
          <w:rFonts w:eastAsiaTheme="minorHAnsi"/>
          <w:color w:val="000000"/>
          <w:szCs w:val="24"/>
          <w:lang w:eastAsia="en-US"/>
        </w:rPr>
        <w:t xml:space="preserve">) и вычисленной годовой волатильностью σ, а также временем до исполнения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τ</w:t>
      </w:r>
      <w:r w:rsidRPr="00C6400F">
        <w:rPr>
          <w:rFonts w:eastAsiaTheme="minorHAnsi"/>
          <w:color w:val="000000"/>
          <w:szCs w:val="24"/>
          <w:lang w:eastAsia="en-US"/>
        </w:rPr>
        <w:t xml:space="preserve"> =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 xml:space="preserve">(T – </w:t>
      </w:r>
      <w:proofErr w:type="spellStart"/>
      <w:r w:rsidRPr="00C6400F">
        <w:rPr>
          <w:rFonts w:eastAsiaTheme="minorHAnsi"/>
          <w:i/>
          <w:iCs/>
          <w:color w:val="000000"/>
          <w:szCs w:val="24"/>
          <w:lang w:eastAsia="en-US"/>
        </w:rPr>
        <w:t>t</w:t>
      </w:r>
      <w:r w:rsidRPr="00C6400F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j</w:t>
      </w:r>
      <w:proofErr w:type="spellEnd"/>
      <w:r w:rsidRPr="00C6400F">
        <w:rPr>
          <w:rFonts w:eastAsiaTheme="minorHAnsi"/>
          <w:i/>
          <w:iCs/>
          <w:color w:val="000000"/>
          <w:szCs w:val="24"/>
          <w:lang w:eastAsia="en-US"/>
        </w:rPr>
        <w:t>)</w:t>
      </w:r>
      <w:r w:rsidRPr="00C6400F">
        <w:rPr>
          <w:rFonts w:eastAsiaTheme="minorHAnsi"/>
          <w:color w:val="000000"/>
          <w:szCs w:val="24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50-j</m:t>
            </m:r>
          </m:num>
          <m:den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50</m:t>
            </m:r>
          </m:den>
        </m:f>
      </m:oMath>
      <w:r w:rsidRPr="00C6400F">
        <w:rPr>
          <w:rFonts w:eastAsiaTheme="minorHAnsi"/>
          <w:color w:val="000000"/>
          <w:szCs w:val="24"/>
          <w:lang w:eastAsia="en-US"/>
        </w:rPr>
        <w:t xml:space="preserve"> долей временного интервала [0,1],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j=</m:t>
        </m:r>
        <m:bar>
          <m:barPr>
            <m:pos m:val="top"/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bar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1,49</m:t>
            </m:r>
          </m:e>
        </m:bar>
      </m:oMath>
      <w:r w:rsidRPr="00C6400F">
        <w:rPr>
          <w:rFonts w:eastAsiaTheme="minorHAnsi"/>
          <w:color w:val="000000"/>
          <w:szCs w:val="24"/>
          <w:lang w:eastAsia="en-US"/>
        </w:rPr>
        <w:t>. Вычисли</w:t>
      </w:r>
      <w:r w:rsidR="00B1749F" w:rsidRPr="00C6400F">
        <w:rPr>
          <w:rFonts w:eastAsiaTheme="minorHAnsi"/>
          <w:color w:val="000000"/>
          <w:szCs w:val="24"/>
          <w:lang w:eastAsia="en-US"/>
        </w:rPr>
        <w:t>м</w:t>
      </w:r>
      <w:r w:rsidRPr="00C6400F">
        <w:rPr>
          <w:rFonts w:eastAsiaTheme="minorHAnsi"/>
          <w:color w:val="000000"/>
          <w:szCs w:val="24"/>
          <w:lang w:eastAsia="en-US"/>
        </w:rPr>
        <w:t xml:space="preserve"> и постро</w:t>
      </w:r>
      <w:r w:rsidR="00B1749F" w:rsidRPr="00C6400F">
        <w:rPr>
          <w:rFonts w:eastAsiaTheme="minorHAnsi"/>
          <w:color w:val="000000"/>
          <w:szCs w:val="24"/>
          <w:lang w:eastAsia="en-US"/>
        </w:rPr>
        <w:t>им</w:t>
      </w:r>
      <w:r w:rsidRPr="00C6400F">
        <w:rPr>
          <w:rFonts w:eastAsiaTheme="minorHAnsi"/>
          <w:color w:val="000000"/>
          <w:szCs w:val="24"/>
          <w:lang w:eastAsia="en-US"/>
        </w:rPr>
        <w:t xml:space="preserve"> графики для «греческих»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Δ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τ</m:t>
            </m:r>
          </m:sub>
        </m:sSub>
      </m:oMath>
      <w:r w:rsidRPr="00C6400F">
        <w:rPr>
          <w:rFonts w:eastAsiaTheme="minorHAnsi"/>
          <w:color w:val="000000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Γ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τ</m:t>
            </m:r>
          </m:sub>
        </m:sSub>
      </m:oMath>
      <w:r w:rsidRPr="00C6400F">
        <w:rPr>
          <w:rFonts w:eastAsiaTheme="minorHAnsi"/>
          <w:color w:val="000000"/>
          <w:szCs w:val="24"/>
          <w:lang w:eastAsia="en-US"/>
        </w:rPr>
        <w:t xml:space="preserve">,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Veg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τ</m:t>
            </m:r>
          </m:sub>
        </m:sSub>
      </m:oMath>
      <w:r w:rsidRPr="00C6400F">
        <w:rPr>
          <w:rFonts w:eastAsiaTheme="minorHAnsi"/>
          <w:color w:val="000000"/>
          <w:szCs w:val="24"/>
          <w:lang w:eastAsia="en-US"/>
        </w:rPr>
        <w:t xml:space="preserve"> в каждый момент времени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τ</w:t>
      </w:r>
      <w:r w:rsidRPr="00C6400F">
        <w:rPr>
          <w:rFonts w:eastAsiaTheme="minorHAnsi"/>
          <w:color w:val="000000"/>
          <w:szCs w:val="24"/>
          <w:lang w:eastAsia="en-US"/>
        </w:rPr>
        <w:t xml:space="preserve"> до исполнения контракта, беря за начальную точку отсчета </w:t>
      </w:r>
      <w:r w:rsidRPr="00C6400F">
        <w:rPr>
          <w:rFonts w:eastAsiaTheme="minorHAnsi"/>
          <w:i/>
          <w:iCs/>
          <w:color w:val="000000"/>
          <w:szCs w:val="24"/>
          <w:lang w:eastAsia="en-US"/>
        </w:rPr>
        <w:t>S</w:t>
      </w:r>
      <w:r w:rsidRPr="00C6400F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0</w:t>
      </w:r>
      <w:r w:rsidRPr="00C6400F">
        <w:rPr>
          <w:rFonts w:eastAsiaTheme="minorHAnsi"/>
          <w:color w:val="000000"/>
          <w:szCs w:val="24"/>
          <w:lang w:eastAsia="en-US"/>
        </w:rPr>
        <w:t xml:space="preserve">. </w:t>
      </w:r>
    </w:p>
    <w:p w14:paraId="7D322A21" w14:textId="2B662689" w:rsidR="003E7E8F" w:rsidRPr="00C6400F" w:rsidRDefault="00144E6F" w:rsidP="00A2168F">
      <w:pPr>
        <w:pStyle w:val="a3"/>
        <w:spacing w:line="240" w:lineRule="auto"/>
        <w:ind w:left="0" w:firstLine="567"/>
        <w:rPr>
          <w:szCs w:val="24"/>
        </w:rPr>
      </w:pPr>
      <w:r w:rsidRPr="00C6400F">
        <w:rPr>
          <w:szCs w:val="24"/>
        </w:rPr>
        <w:t xml:space="preserve">Результат вычисления представлен в табл. </w:t>
      </w:r>
      <w:r w:rsidR="00A2168F">
        <w:rPr>
          <w:szCs w:val="24"/>
        </w:rPr>
        <w:t>6</w:t>
      </w:r>
      <w:r w:rsidRPr="00C6400F">
        <w:rPr>
          <w:szCs w:val="24"/>
        </w:rPr>
        <w:t>.</w:t>
      </w:r>
    </w:p>
    <w:p w14:paraId="29691700" w14:textId="6E24EAC8" w:rsidR="00C76488" w:rsidRPr="00C6400F" w:rsidRDefault="003E7E8F" w:rsidP="00C6400F">
      <w:pPr>
        <w:pStyle w:val="a3"/>
        <w:spacing w:line="240" w:lineRule="auto"/>
        <w:jc w:val="right"/>
        <w:rPr>
          <w:rFonts w:eastAsiaTheme="minorHAnsi"/>
          <w:color w:val="000000"/>
          <w:szCs w:val="24"/>
          <w:lang w:eastAsia="en-US"/>
        </w:rPr>
      </w:pPr>
      <w:r w:rsidRPr="00C6400F">
        <w:rPr>
          <w:rFonts w:eastAsiaTheme="minorHAnsi"/>
          <w:color w:val="000000"/>
          <w:szCs w:val="24"/>
          <w:lang w:eastAsia="en-US"/>
        </w:rPr>
        <w:t xml:space="preserve">Таблица </w:t>
      </w:r>
      <w:r w:rsidR="00A2168F">
        <w:rPr>
          <w:rFonts w:eastAsiaTheme="minorHAnsi"/>
          <w:color w:val="000000"/>
          <w:szCs w:val="24"/>
          <w:lang w:eastAsia="en-US"/>
        </w:rPr>
        <w:t>6</w:t>
      </w:r>
    </w:p>
    <w:p w14:paraId="609679B4" w14:textId="047FFB0D" w:rsidR="003E7E8F" w:rsidRPr="00C6400F" w:rsidRDefault="003E7E8F" w:rsidP="00A2168F">
      <w:pPr>
        <w:pStyle w:val="a3"/>
        <w:spacing w:line="240" w:lineRule="auto"/>
        <w:ind w:left="0"/>
        <w:jc w:val="center"/>
        <w:rPr>
          <w:szCs w:val="24"/>
        </w:rPr>
      </w:pPr>
      <w:r w:rsidRPr="00C6400F">
        <w:rPr>
          <w:szCs w:val="24"/>
        </w:rPr>
        <w:t xml:space="preserve">«Греческие» для опциона покупателя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870"/>
      </w:tblGrid>
      <w:tr w:rsidR="003E7E8F" w:rsidRPr="00C6400F" w14:paraId="35346376" w14:textId="77777777" w:rsidTr="00AD159E">
        <w:trPr>
          <w:jc w:val="center"/>
        </w:trPr>
        <w:tc>
          <w:tcPr>
            <w:tcW w:w="0" w:type="auto"/>
          </w:tcPr>
          <w:p w14:paraId="07C7CA2E" w14:textId="77777777" w:rsidR="003E7E8F" w:rsidRPr="00C6400F" w:rsidRDefault="003E7E8F" w:rsidP="00C6400F">
            <w:pPr>
              <w:pStyle w:val="a3"/>
              <w:spacing w:line="240" w:lineRule="auto"/>
              <w:ind w:left="0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τ</m:t>
                </m:r>
              </m:oMath>
            </m:oMathPara>
          </w:p>
        </w:tc>
        <w:tc>
          <w:tcPr>
            <w:tcW w:w="0" w:type="auto"/>
          </w:tcPr>
          <w:p w14:paraId="16A40DBF" w14:textId="77777777" w:rsidR="003E7E8F" w:rsidRPr="00C6400F" w:rsidRDefault="00606C86" w:rsidP="00C6400F">
            <w:pPr>
              <w:pStyle w:val="a3"/>
              <w:spacing w:line="240" w:lineRule="auto"/>
              <w:ind w:left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B0135B" w14:textId="77777777" w:rsidR="003E7E8F" w:rsidRPr="00C6400F" w:rsidRDefault="00606C86" w:rsidP="00C6400F">
            <w:pPr>
              <w:pStyle w:val="a3"/>
              <w:spacing w:line="240" w:lineRule="auto"/>
              <w:ind w:left="0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3E36207" w14:textId="77777777" w:rsidR="003E7E8F" w:rsidRPr="00C6400F" w:rsidRDefault="003E7E8F" w:rsidP="00C6400F">
            <w:pPr>
              <w:pStyle w:val="a3"/>
              <w:spacing w:line="240" w:lineRule="auto"/>
              <w:ind w:left="0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Ve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τ</m:t>
                    </m:r>
                  </m:sub>
                </m:sSub>
              </m:oMath>
            </m:oMathPara>
          </w:p>
        </w:tc>
      </w:tr>
      <w:tr w:rsidR="00E015D5" w:rsidRPr="00C6400F" w14:paraId="27A9E5D9" w14:textId="77777777" w:rsidTr="00335441">
        <w:trPr>
          <w:jc w:val="center"/>
        </w:trPr>
        <w:tc>
          <w:tcPr>
            <w:tcW w:w="0" w:type="auto"/>
            <w:vAlign w:val="bottom"/>
          </w:tcPr>
          <w:p w14:paraId="35D87332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C6400F">
              <w:rPr>
                <w:color w:val="000000"/>
                <w:szCs w:val="24"/>
              </w:rPr>
              <w:t>0,98</w:t>
            </w:r>
          </w:p>
        </w:tc>
        <w:tc>
          <w:tcPr>
            <w:tcW w:w="0" w:type="auto"/>
          </w:tcPr>
          <w:p w14:paraId="4BC80A06" w14:textId="501B7A69" w:rsidR="00E015D5" w:rsidRPr="00C6400F" w:rsidRDefault="00E015D5" w:rsidP="00E015D5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1B34C6">
              <w:t>0.79</w:t>
            </w:r>
          </w:p>
        </w:tc>
        <w:tc>
          <w:tcPr>
            <w:tcW w:w="0" w:type="auto"/>
          </w:tcPr>
          <w:p w14:paraId="54355F3F" w14:textId="00DD1207" w:rsidR="00E015D5" w:rsidRPr="00C6400F" w:rsidRDefault="00E015D5" w:rsidP="00E015D5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202B4E">
              <w:t>0.04</w:t>
            </w:r>
          </w:p>
        </w:tc>
        <w:tc>
          <w:tcPr>
            <w:tcW w:w="0" w:type="auto"/>
          </w:tcPr>
          <w:p w14:paraId="1E93D047" w14:textId="165A7198" w:rsidR="00E015D5" w:rsidRPr="00C6400F" w:rsidRDefault="00E015D5" w:rsidP="00E015D5">
            <w:pPr>
              <w:pStyle w:val="a3"/>
              <w:spacing w:line="240" w:lineRule="auto"/>
              <w:ind w:left="0"/>
              <w:rPr>
                <w:szCs w:val="24"/>
              </w:rPr>
            </w:pPr>
            <w:r w:rsidRPr="00BD2C1F">
              <w:t>13.93</w:t>
            </w:r>
          </w:p>
        </w:tc>
      </w:tr>
      <w:tr w:rsidR="00E015D5" w:rsidRPr="00C6400F" w14:paraId="31CCC4AA" w14:textId="77777777" w:rsidTr="00335441">
        <w:trPr>
          <w:jc w:val="center"/>
        </w:trPr>
        <w:tc>
          <w:tcPr>
            <w:tcW w:w="0" w:type="auto"/>
            <w:vAlign w:val="bottom"/>
          </w:tcPr>
          <w:p w14:paraId="3BE37632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96</w:t>
            </w:r>
          </w:p>
        </w:tc>
        <w:tc>
          <w:tcPr>
            <w:tcW w:w="0" w:type="auto"/>
          </w:tcPr>
          <w:p w14:paraId="203A3721" w14:textId="40030D21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78</w:t>
            </w:r>
          </w:p>
        </w:tc>
        <w:tc>
          <w:tcPr>
            <w:tcW w:w="0" w:type="auto"/>
          </w:tcPr>
          <w:p w14:paraId="7461B418" w14:textId="3C093590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5</w:t>
            </w:r>
          </w:p>
        </w:tc>
        <w:tc>
          <w:tcPr>
            <w:tcW w:w="0" w:type="auto"/>
          </w:tcPr>
          <w:p w14:paraId="6346E504" w14:textId="26C4830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39</w:t>
            </w:r>
          </w:p>
        </w:tc>
      </w:tr>
      <w:tr w:rsidR="00E015D5" w:rsidRPr="00C6400F" w14:paraId="23020A06" w14:textId="77777777" w:rsidTr="00335441">
        <w:trPr>
          <w:jc w:val="center"/>
        </w:trPr>
        <w:tc>
          <w:tcPr>
            <w:tcW w:w="0" w:type="auto"/>
            <w:vAlign w:val="bottom"/>
          </w:tcPr>
          <w:p w14:paraId="17A16B0D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94</w:t>
            </w:r>
          </w:p>
        </w:tc>
        <w:tc>
          <w:tcPr>
            <w:tcW w:w="0" w:type="auto"/>
          </w:tcPr>
          <w:p w14:paraId="26949B87" w14:textId="5D05BBD0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77</w:t>
            </w:r>
          </w:p>
        </w:tc>
        <w:tc>
          <w:tcPr>
            <w:tcW w:w="0" w:type="auto"/>
          </w:tcPr>
          <w:p w14:paraId="2E1F60A9" w14:textId="4858B6CC" w:rsidR="00E015D5" w:rsidRPr="0017002A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  <w:lang w:val="en-US"/>
              </w:rPr>
            </w:pPr>
            <w:r w:rsidRPr="00202B4E">
              <w:t>0.05</w:t>
            </w:r>
          </w:p>
        </w:tc>
        <w:tc>
          <w:tcPr>
            <w:tcW w:w="0" w:type="auto"/>
          </w:tcPr>
          <w:p w14:paraId="04CC0C57" w14:textId="5BE4515A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40</w:t>
            </w:r>
          </w:p>
        </w:tc>
      </w:tr>
      <w:tr w:rsidR="00E015D5" w:rsidRPr="00C6400F" w14:paraId="59B41140" w14:textId="77777777" w:rsidTr="00335441">
        <w:trPr>
          <w:jc w:val="center"/>
        </w:trPr>
        <w:tc>
          <w:tcPr>
            <w:tcW w:w="0" w:type="auto"/>
            <w:vAlign w:val="bottom"/>
          </w:tcPr>
          <w:p w14:paraId="2047464C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92</w:t>
            </w:r>
          </w:p>
        </w:tc>
        <w:tc>
          <w:tcPr>
            <w:tcW w:w="0" w:type="auto"/>
          </w:tcPr>
          <w:p w14:paraId="69609B56" w14:textId="7EDF712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77</w:t>
            </w:r>
          </w:p>
        </w:tc>
        <w:tc>
          <w:tcPr>
            <w:tcW w:w="0" w:type="auto"/>
          </w:tcPr>
          <w:p w14:paraId="3A342841" w14:textId="0E697B1E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5</w:t>
            </w:r>
          </w:p>
        </w:tc>
        <w:tc>
          <w:tcPr>
            <w:tcW w:w="0" w:type="auto"/>
          </w:tcPr>
          <w:p w14:paraId="7DF922AC" w14:textId="6111DC6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18</w:t>
            </w:r>
          </w:p>
        </w:tc>
      </w:tr>
      <w:tr w:rsidR="00E015D5" w:rsidRPr="00C6400F" w14:paraId="5D167895" w14:textId="77777777" w:rsidTr="00335441">
        <w:trPr>
          <w:jc w:val="center"/>
        </w:trPr>
        <w:tc>
          <w:tcPr>
            <w:tcW w:w="0" w:type="auto"/>
            <w:vAlign w:val="bottom"/>
          </w:tcPr>
          <w:p w14:paraId="6C06AC53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9</w:t>
            </w:r>
          </w:p>
        </w:tc>
        <w:tc>
          <w:tcPr>
            <w:tcW w:w="0" w:type="auto"/>
          </w:tcPr>
          <w:p w14:paraId="570DD174" w14:textId="2E1BE2FB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79</w:t>
            </w:r>
          </w:p>
        </w:tc>
        <w:tc>
          <w:tcPr>
            <w:tcW w:w="0" w:type="auto"/>
          </w:tcPr>
          <w:p w14:paraId="48293F29" w14:textId="7FA4DA8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5</w:t>
            </w:r>
          </w:p>
        </w:tc>
        <w:tc>
          <w:tcPr>
            <w:tcW w:w="0" w:type="auto"/>
          </w:tcPr>
          <w:p w14:paraId="7168D093" w14:textId="0541858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3.39</w:t>
            </w:r>
          </w:p>
        </w:tc>
      </w:tr>
      <w:tr w:rsidR="00E015D5" w:rsidRPr="00C6400F" w14:paraId="7A36C79A" w14:textId="77777777" w:rsidTr="00335441">
        <w:trPr>
          <w:jc w:val="center"/>
        </w:trPr>
        <w:tc>
          <w:tcPr>
            <w:tcW w:w="0" w:type="auto"/>
            <w:vAlign w:val="bottom"/>
          </w:tcPr>
          <w:p w14:paraId="421CDC99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88</w:t>
            </w:r>
          </w:p>
        </w:tc>
        <w:tc>
          <w:tcPr>
            <w:tcW w:w="0" w:type="auto"/>
          </w:tcPr>
          <w:p w14:paraId="6847A5B5" w14:textId="05266C78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9</w:t>
            </w:r>
          </w:p>
        </w:tc>
        <w:tc>
          <w:tcPr>
            <w:tcW w:w="0" w:type="auto"/>
          </w:tcPr>
          <w:p w14:paraId="1FACFF93" w14:textId="72615D50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6</w:t>
            </w:r>
          </w:p>
        </w:tc>
        <w:tc>
          <w:tcPr>
            <w:tcW w:w="0" w:type="auto"/>
          </w:tcPr>
          <w:p w14:paraId="4AD576AE" w14:textId="3DAB8C24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5.86</w:t>
            </w:r>
          </w:p>
        </w:tc>
      </w:tr>
      <w:tr w:rsidR="00E015D5" w:rsidRPr="00C6400F" w14:paraId="0CA97659" w14:textId="77777777" w:rsidTr="00335441">
        <w:trPr>
          <w:jc w:val="center"/>
        </w:trPr>
        <w:tc>
          <w:tcPr>
            <w:tcW w:w="0" w:type="auto"/>
            <w:vAlign w:val="bottom"/>
          </w:tcPr>
          <w:p w14:paraId="22944958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86</w:t>
            </w:r>
          </w:p>
        </w:tc>
        <w:tc>
          <w:tcPr>
            <w:tcW w:w="0" w:type="auto"/>
          </w:tcPr>
          <w:p w14:paraId="2DCE8C1D" w14:textId="7FD7640E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71</w:t>
            </w:r>
          </w:p>
        </w:tc>
        <w:tc>
          <w:tcPr>
            <w:tcW w:w="0" w:type="auto"/>
          </w:tcPr>
          <w:p w14:paraId="67E1F186" w14:textId="1C45BD4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6</w:t>
            </w:r>
          </w:p>
        </w:tc>
        <w:tc>
          <w:tcPr>
            <w:tcW w:w="0" w:type="auto"/>
          </w:tcPr>
          <w:p w14:paraId="61FB9C56" w14:textId="792C189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5.35</w:t>
            </w:r>
          </w:p>
        </w:tc>
      </w:tr>
      <w:tr w:rsidR="00E015D5" w:rsidRPr="00C6400F" w14:paraId="4F57EBE3" w14:textId="77777777" w:rsidTr="00335441">
        <w:trPr>
          <w:jc w:val="center"/>
        </w:trPr>
        <w:tc>
          <w:tcPr>
            <w:tcW w:w="0" w:type="auto"/>
            <w:vAlign w:val="bottom"/>
          </w:tcPr>
          <w:p w14:paraId="5C2DE569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84</w:t>
            </w:r>
          </w:p>
        </w:tc>
        <w:tc>
          <w:tcPr>
            <w:tcW w:w="0" w:type="auto"/>
          </w:tcPr>
          <w:p w14:paraId="67C6C602" w14:textId="686EDB1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78</w:t>
            </w:r>
          </w:p>
        </w:tc>
        <w:tc>
          <w:tcPr>
            <w:tcW w:w="0" w:type="auto"/>
          </w:tcPr>
          <w:p w14:paraId="4FA724E6" w14:textId="3A7AFFF8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5</w:t>
            </w:r>
          </w:p>
        </w:tc>
        <w:tc>
          <w:tcPr>
            <w:tcW w:w="0" w:type="auto"/>
          </w:tcPr>
          <w:p w14:paraId="5A3F7427" w14:textId="2BB85F0E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3.43</w:t>
            </w:r>
          </w:p>
        </w:tc>
      </w:tr>
      <w:tr w:rsidR="00E015D5" w:rsidRPr="00C6400F" w14:paraId="4D20274C" w14:textId="77777777" w:rsidTr="00335441">
        <w:trPr>
          <w:jc w:val="center"/>
        </w:trPr>
        <w:tc>
          <w:tcPr>
            <w:tcW w:w="0" w:type="auto"/>
            <w:vAlign w:val="bottom"/>
          </w:tcPr>
          <w:p w14:paraId="7B0136A2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82</w:t>
            </w:r>
          </w:p>
        </w:tc>
        <w:tc>
          <w:tcPr>
            <w:tcW w:w="0" w:type="auto"/>
          </w:tcPr>
          <w:p w14:paraId="7899D684" w14:textId="157C9BBA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75</w:t>
            </w:r>
          </w:p>
        </w:tc>
        <w:tc>
          <w:tcPr>
            <w:tcW w:w="0" w:type="auto"/>
          </w:tcPr>
          <w:p w14:paraId="40C774EC" w14:textId="1BBAA94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5</w:t>
            </w:r>
          </w:p>
        </w:tc>
        <w:tc>
          <w:tcPr>
            <w:tcW w:w="0" w:type="auto"/>
          </w:tcPr>
          <w:p w14:paraId="3EDD5C06" w14:textId="5B235BD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03</w:t>
            </w:r>
          </w:p>
        </w:tc>
      </w:tr>
      <w:tr w:rsidR="00E015D5" w:rsidRPr="00C6400F" w14:paraId="43B6CA66" w14:textId="77777777" w:rsidTr="00335441">
        <w:trPr>
          <w:jc w:val="center"/>
        </w:trPr>
        <w:tc>
          <w:tcPr>
            <w:tcW w:w="0" w:type="auto"/>
            <w:vAlign w:val="bottom"/>
          </w:tcPr>
          <w:p w14:paraId="659075A2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8</w:t>
            </w:r>
          </w:p>
        </w:tc>
        <w:tc>
          <w:tcPr>
            <w:tcW w:w="0" w:type="auto"/>
          </w:tcPr>
          <w:p w14:paraId="71FDBEAF" w14:textId="0795B63B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8</w:t>
            </w:r>
          </w:p>
        </w:tc>
        <w:tc>
          <w:tcPr>
            <w:tcW w:w="0" w:type="auto"/>
          </w:tcPr>
          <w:p w14:paraId="2E8942ED" w14:textId="62FC0C7C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6</w:t>
            </w:r>
          </w:p>
        </w:tc>
        <w:tc>
          <w:tcPr>
            <w:tcW w:w="0" w:type="auto"/>
          </w:tcPr>
          <w:p w14:paraId="62D9419B" w14:textId="768783C6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5.47</w:t>
            </w:r>
          </w:p>
        </w:tc>
      </w:tr>
      <w:tr w:rsidR="00E015D5" w:rsidRPr="00C6400F" w14:paraId="140AD087" w14:textId="77777777" w:rsidTr="00335441">
        <w:trPr>
          <w:jc w:val="center"/>
        </w:trPr>
        <w:tc>
          <w:tcPr>
            <w:tcW w:w="0" w:type="auto"/>
            <w:vAlign w:val="bottom"/>
          </w:tcPr>
          <w:p w14:paraId="567F84E5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78</w:t>
            </w:r>
          </w:p>
        </w:tc>
        <w:tc>
          <w:tcPr>
            <w:tcW w:w="0" w:type="auto"/>
          </w:tcPr>
          <w:p w14:paraId="751A16DC" w14:textId="7A1B6244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6</w:t>
            </w:r>
          </w:p>
        </w:tc>
        <w:tc>
          <w:tcPr>
            <w:tcW w:w="0" w:type="auto"/>
          </w:tcPr>
          <w:p w14:paraId="04EBF5AE" w14:textId="7A77E42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7</w:t>
            </w:r>
          </w:p>
        </w:tc>
        <w:tc>
          <w:tcPr>
            <w:tcW w:w="0" w:type="auto"/>
          </w:tcPr>
          <w:p w14:paraId="6B3CBC25" w14:textId="47D72B01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5.55</w:t>
            </w:r>
          </w:p>
        </w:tc>
      </w:tr>
      <w:tr w:rsidR="00E015D5" w:rsidRPr="00C6400F" w14:paraId="5782C494" w14:textId="77777777" w:rsidTr="00335441">
        <w:trPr>
          <w:jc w:val="center"/>
        </w:trPr>
        <w:tc>
          <w:tcPr>
            <w:tcW w:w="0" w:type="auto"/>
            <w:vAlign w:val="bottom"/>
          </w:tcPr>
          <w:p w14:paraId="7DEE92E5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76</w:t>
            </w:r>
          </w:p>
        </w:tc>
        <w:tc>
          <w:tcPr>
            <w:tcW w:w="0" w:type="auto"/>
          </w:tcPr>
          <w:p w14:paraId="448662D0" w14:textId="27015B61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70</w:t>
            </w:r>
          </w:p>
        </w:tc>
        <w:tc>
          <w:tcPr>
            <w:tcW w:w="0" w:type="auto"/>
          </w:tcPr>
          <w:p w14:paraId="728996B5" w14:textId="6477EC8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6</w:t>
            </w:r>
          </w:p>
        </w:tc>
        <w:tc>
          <w:tcPr>
            <w:tcW w:w="0" w:type="auto"/>
          </w:tcPr>
          <w:p w14:paraId="23679318" w14:textId="36380BA6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67</w:t>
            </w:r>
          </w:p>
        </w:tc>
      </w:tr>
      <w:tr w:rsidR="00E015D5" w:rsidRPr="00C6400F" w14:paraId="779D3496" w14:textId="77777777" w:rsidTr="00335441">
        <w:trPr>
          <w:jc w:val="center"/>
        </w:trPr>
        <w:tc>
          <w:tcPr>
            <w:tcW w:w="0" w:type="auto"/>
            <w:vAlign w:val="bottom"/>
          </w:tcPr>
          <w:p w14:paraId="4EBC38D5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74</w:t>
            </w:r>
          </w:p>
        </w:tc>
        <w:tc>
          <w:tcPr>
            <w:tcW w:w="0" w:type="auto"/>
          </w:tcPr>
          <w:p w14:paraId="25DD1FC4" w14:textId="1A681BDB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7</w:t>
            </w:r>
          </w:p>
        </w:tc>
        <w:tc>
          <w:tcPr>
            <w:tcW w:w="0" w:type="auto"/>
          </w:tcPr>
          <w:p w14:paraId="2F187A9F" w14:textId="67BAD555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7</w:t>
            </w:r>
          </w:p>
        </w:tc>
        <w:tc>
          <w:tcPr>
            <w:tcW w:w="0" w:type="auto"/>
          </w:tcPr>
          <w:p w14:paraId="5924E620" w14:textId="1F23A3DE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97</w:t>
            </w:r>
          </w:p>
        </w:tc>
      </w:tr>
      <w:tr w:rsidR="00E015D5" w:rsidRPr="00C6400F" w14:paraId="7EDC39F8" w14:textId="77777777" w:rsidTr="00335441">
        <w:trPr>
          <w:jc w:val="center"/>
        </w:trPr>
        <w:tc>
          <w:tcPr>
            <w:tcW w:w="0" w:type="auto"/>
            <w:vAlign w:val="bottom"/>
          </w:tcPr>
          <w:p w14:paraId="64F74BF6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72</w:t>
            </w:r>
          </w:p>
        </w:tc>
        <w:tc>
          <w:tcPr>
            <w:tcW w:w="0" w:type="auto"/>
          </w:tcPr>
          <w:p w14:paraId="7E2A04BD" w14:textId="5BE279D1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5</w:t>
            </w:r>
          </w:p>
        </w:tc>
        <w:tc>
          <w:tcPr>
            <w:tcW w:w="0" w:type="auto"/>
          </w:tcPr>
          <w:p w14:paraId="2D04C7D7" w14:textId="0596FE3E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7</w:t>
            </w:r>
          </w:p>
        </w:tc>
        <w:tc>
          <w:tcPr>
            <w:tcW w:w="0" w:type="auto"/>
          </w:tcPr>
          <w:p w14:paraId="2B733C47" w14:textId="355236D8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5.07</w:t>
            </w:r>
          </w:p>
        </w:tc>
      </w:tr>
      <w:tr w:rsidR="00E015D5" w:rsidRPr="00C6400F" w14:paraId="2B4AC8BE" w14:textId="77777777" w:rsidTr="00335441">
        <w:trPr>
          <w:jc w:val="center"/>
        </w:trPr>
        <w:tc>
          <w:tcPr>
            <w:tcW w:w="0" w:type="auto"/>
            <w:vAlign w:val="bottom"/>
          </w:tcPr>
          <w:p w14:paraId="61A8D88D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7</w:t>
            </w:r>
          </w:p>
        </w:tc>
        <w:tc>
          <w:tcPr>
            <w:tcW w:w="0" w:type="auto"/>
          </w:tcPr>
          <w:p w14:paraId="258883FF" w14:textId="0441659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9</w:t>
            </w:r>
          </w:p>
        </w:tc>
        <w:tc>
          <w:tcPr>
            <w:tcW w:w="0" w:type="auto"/>
          </w:tcPr>
          <w:p w14:paraId="013CA143" w14:textId="0CA43445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7</w:t>
            </w:r>
          </w:p>
        </w:tc>
        <w:tc>
          <w:tcPr>
            <w:tcW w:w="0" w:type="auto"/>
          </w:tcPr>
          <w:p w14:paraId="0E032FBB" w14:textId="2E0EC2FA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28</w:t>
            </w:r>
          </w:p>
        </w:tc>
      </w:tr>
      <w:tr w:rsidR="00E015D5" w:rsidRPr="00C6400F" w14:paraId="4D17EEE1" w14:textId="77777777" w:rsidTr="00335441">
        <w:trPr>
          <w:jc w:val="center"/>
        </w:trPr>
        <w:tc>
          <w:tcPr>
            <w:tcW w:w="0" w:type="auto"/>
            <w:vAlign w:val="bottom"/>
          </w:tcPr>
          <w:p w14:paraId="6F03DBA7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68</w:t>
            </w:r>
          </w:p>
        </w:tc>
        <w:tc>
          <w:tcPr>
            <w:tcW w:w="0" w:type="auto"/>
          </w:tcPr>
          <w:p w14:paraId="020E87D3" w14:textId="0199CC5B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8</w:t>
            </w:r>
          </w:p>
        </w:tc>
        <w:tc>
          <w:tcPr>
            <w:tcW w:w="0" w:type="auto"/>
          </w:tcPr>
          <w:p w14:paraId="027D65F9" w14:textId="1275E0D5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7</w:t>
            </w:r>
          </w:p>
        </w:tc>
        <w:tc>
          <w:tcPr>
            <w:tcW w:w="0" w:type="auto"/>
          </w:tcPr>
          <w:p w14:paraId="1FBDBD68" w14:textId="075AC7BE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35</w:t>
            </w:r>
          </w:p>
        </w:tc>
      </w:tr>
      <w:tr w:rsidR="00E015D5" w:rsidRPr="00C6400F" w14:paraId="1D8D64C1" w14:textId="77777777" w:rsidTr="00335441">
        <w:trPr>
          <w:jc w:val="center"/>
        </w:trPr>
        <w:tc>
          <w:tcPr>
            <w:tcW w:w="0" w:type="auto"/>
            <w:vAlign w:val="bottom"/>
          </w:tcPr>
          <w:p w14:paraId="2A341777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66</w:t>
            </w:r>
          </w:p>
        </w:tc>
        <w:tc>
          <w:tcPr>
            <w:tcW w:w="0" w:type="auto"/>
          </w:tcPr>
          <w:p w14:paraId="2B74EF06" w14:textId="25E5F2A1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71</w:t>
            </w:r>
          </w:p>
        </w:tc>
        <w:tc>
          <w:tcPr>
            <w:tcW w:w="0" w:type="auto"/>
          </w:tcPr>
          <w:p w14:paraId="400274E6" w14:textId="4F3F13D5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7</w:t>
            </w:r>
          </w:p>
        </w:tc>
        <w:tc>
          <w:tcPr>
            <w:tcW w:w="0" w:type="auto"/>
          </w:tcPr>
          <w:p w14:paraId="394B6C7A" w14:textId="40AD6C1C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3.55</w:t>
            </w:r>
          </w:p>
        </w:tc>
      </w:tr>
      <w:tr w:rsidR="00E015D5" w:rsidRPr="00C6400F" w14:paraId="56673CBA" w14:textId="77777777" w:rsidTr="00335441">
        <w:trPr>
          <w:jc w:val="center"/>
        </w:trPr>
        <w:tc>
          <w:tcPr>
            <w:tcW w:w="0" w:type="auto"/>
            <w:vAlign w:val="bottom"/>
          </w:tcPr>
          <w:p w14:paraId="545F112F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64</w:t>
            </w:r>
          </w:p>
        </w:tc>
        <w:tc>
          <w:tcPr>
            <w:tcW w:w="0" w:type="auto"/>
          </w:tcPr>
          <w:p w14:paraId="5E232671" w14:textId="74F9956A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71</w:t>
            </w:r>
          </w:p>
        </w:tc>
        <w:tc>
          <w:tcPr>
            <w:tcW w:w="0" w:type="auto"/>
          </w:tcPr>
          <w:p w14:paraId="0586AC40" w14:textId="41E8C505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7</w:t>
            </w:r>
          </w:p>
        </w:tc>
        <w:tc>
          <w:tcPr>
            <w:tcW w:w="0" w:type="auto"/>
          </w:tcPr>
          <w:p w14:paraId="1A8AB5A5" w14:textId="58194ED4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3.42</w:t>
            </w:r>
          </w:p>
        </w:tc>
      </w:tr>
    </w:tbl>
    <w:p w14:paraId="53653A92" w14:textId="6D84C59C" w:rsidR="005813CB" w:rsidRDefault="005813CB"/>
    <w:p w14:paraId="199DD1F5" w14:textId="568C6737" w:rsidR="005813CB" w:rsidRDefault="005813CB" w:rsidP="005813CB">
      <w:pPr>
        <w:jc w:val="right"/>
      </w:pPr>
      <w:r w:rsidRPr="0006685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олжение таблицы 6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756"/>
      </w:tblGrid>
      <w:tr w:rsidR="00E015D5" w:rsidRPr="00C6400F" w14:paraId="5CFE6D31" w14:textId="77777777" w:rsidTr="00335441">
        <w:trPr>
          <w:jc w:val="center"/>
        </w:trPr>
        <w:tc>
          <w:tcPr>
            <w:tcW w:w="0" w:type="auto"/>
            <w:vAlign w:val="bottom"/>
          </w:tcPr>
          <w:p w14:paraId="519197D7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62</w:t>
            </w:r>
          </w:p>
        </w:tc>
        <w:tc>
          <w:tcPr>
            <w:tcW w:w="0" w:type="auto"/>
          </w:tcPr>
          <w:p w14:paraId="597AFF00" w14:textId="6E13498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4</w:t>
            </w:r>
          </w:p>
        </w:tc>
        <w:tc>
          <w:tcPr>
            <w:tcW w:w="0" w:type="auto"/>
          </w:tcPr>
          <w:p w14:paraId="5E95926B" w14:textId="19DB2736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8</w:t>
            </w:r>
          </w:p>
        </w:tc>
        <w:tc>
          <w:tcPr>
            <w:tcW w:w="0" w:type="auto"/>
          </w:tcPr>
          <w:p w14:paraId="2B1EF088" w14:textId="5DF200FE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28</w:t>
            </w:r>
          </w:p>
        </w:tc>
      </w:tr>
      <w:tr w:rsidR="00E015D5" w:rsidRPr="00C6400F" w14:paraId="09DC4DE6" w14:textId="77777777" w:rsidTr="00335441">
        <w:trPr>
          <w:jc w:val="center"/>
        </w:trPr>
        <w:tc>
          <w:tcPr>
            <w:tcW w:w="0" w:type="auto"/>
            <w:vAlign w:val="bottom"/>
          </w:tcPr>
          <w:p w14:paraId="27AFDE33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6</w:t>
            </w:r>
          </w:p>
        </w:tc>
        <w:tc>
          <w:tcPr>
            <w:tcW w:w="0" w:type="auto"/>
          </w:tcPr>
          <w:p w14:paraId="20EC0580" w14:textId="531BD6FB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58</w:t>
            </w:r>
          </w:p>
        </w:tc>
        <w:tc>
          <w:tcPr>
            <w:tcW w:w="0" w:type="auto"/>
          </w:tcPr>
          <w:p w14:paraId="199BB11B" w14:textId="077C06A8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8</w:t>
            </w:r>
          </w:p>
        </w:tc>
        <w:tc>
          <w:tcPr>
            <w:tcW w:w="0" w:type="auto"/>
          </w:tcPr>
          <w:p w14:paraId="04E615BB" w14:textId="281CF248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45</w:t>
            </w:r>
          </w:p>
        </w:tc>
      </w:tr>
      <w:tr w:rsidR="00E015D5" w:rsidRPr="00C6400F" w14:paraId="32691ED6" w14:textId="77777777" w:rsidTr="00335441">
        <w:trPr>
          <w:jc w:val="center"/>
        </w:trPr>
        <w:tc>
          <w:tcPr>
            <w:tcW w:w="0" w:type="auto"/>
            <w:vAlign w:val="bottom"/>
          </w:tcPr>
          <w:p w14:paraId="63A53569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58</w:t>
            </w:r>
          </w:p>
        </w:tc>
        <w:tc>
          <w:tcPr>
            <w:tcW w:w="0" w:type="auto"/>
          </w:tcPr>
          <w:p w14:paraId="53FEFA93" w14:textId="5B43CCFC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46</w:t>
            </w:r>
          </w:p>
        </w:tc>
        <w:tc>
          <w:tcPr>
            <w:tcW w:w="0" w:type="auto"/>
          </w:tcPr>
          <w:p w14:paraId="77DFB5C9" w14:textId="3C180BCF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9</w:t>
            </w:r>
          </w:p>
        </w:tc>
        <w:tc>
          <w:tcPr>
            <w:tcW w:w="0" w:type="auto"/>
          </w:tcPr>
          <w:p w14:paraId="5C4DDECC" w14:textId="79877E1B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4.06</w:t>
            </w:r>
          </w:p>
        </w:tc>
      </w:tr>
      <w:tr w:rsidR="00E015D5" w:rsidRPr="00C6400F" w14:paraId="3CAEFAE1" w14:textId="77777777" w:rsidTr="00335441">
        <w:trPr>
          <w:jc w:val="center"/>
        </w:trPr>
        <w:tc>
          <w:tcPr>
            <w:tcW w:w="0" w:type="auto"/>
            <w:vAlign w:val="bottom"/>
          </w:tcPr>
          <w:p w14:paraId="05D0D2B6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56</w:t>
            </w:r>
          </w:p>
        </w:tc>
        <w:tc>
          <w:tcPr>
            <w:tcW w:w="0" w:type="auto"/>
          </w:tcPr>
          <w:p w14:paraId="373030DD" w14:textId="5194F9E6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2</w:t>
            </w:r>
          </w:p>
        </w:tc>
        <w:tc>
          <w:tcPr>
            <w:tcW w:w="0" w:type="auto"/>
          </w:tcPr>
          <w:p w14:paraId="4ECF5039" w14:textId="0189E78F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8</w:t>
            </w:r>
          </w:p>
        </w:tc>
        <w:tc>
          <w:tcPr>
            <w:tcW w:w="0" w:type="auto"/>
          </w:tcPr>
          <w:p w14:paraId="02456E8E" w14:textId="5DFDDCB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3.75</w:t>
            </w:r>
          </w:p>
        </w:tc>
      </w:tr>
      <w:tr w:rsidR="00E015D5" w:rsidRPr="00C6400F" w14:paraId="6E114BCF" w14:textId="77777777" w:rsidTr="00335441">
        <w:trPr>
          <w:jc w:val="center"/>
        </w:trPr>
        <w:tc>
          <w:tcPr>
            <w:tcW w:w="0" w:type="auto"/>
            <w:vAlign w:val="bottom"/>
          </w:tcPr>
          <w:p w14:paraId="1FDB538C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54</w:t>
            </w:r>
          </w:p>
        </w:tc>
        <w:tc>
          <w:tcPr>
            <w:tcW w:w="0" w:type="auto"/>
          </w:tcPr>
          <w:p w14:paraId="3C20E91E" w14:textId="4D69094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57</w:t>
            </w:r>
          </w:p>
        </w:tc>
        <w:tc>
          <w:tcPr>
            <w:tcW w:w="0" w:type="auto"/>
          </w:tcPr>
          <w:p w14:paraId="559BF3C5" w14:textId="228506E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9</w:t>
            </w:r>
          </w:p>
        </w:tc>
        <w:tc>
          <w:tcPr>
            <w:tcW w:w="0" w:type="auto"/>
          </w:tcPr>
          <w:p w14:paraId="5AE3BE88" w14:textId="6F099C6A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3.84</w:t>
            </w:r>
          </w:p>
        </w:tc>
      </w:tr>
      <w:tr w:rsidR="00E015D5" w:rsidRPr="00C6400F" w14:paraId="2AB0CA57" w14:textId="77777777" w:rsidTr="00335441">
        <w:trPr>
          <w:jc w:val="center"/>
        </w:trPr>
        <w:tc>
          <w:tcPr>
            <w:tcW w:w="0" w:type="auto"/>
            <w:vAlign w:val="bottom"/>
          </w:tcPr>
          <w:p w14:paraId="28962D53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52</w:t>
            </w:r>
          </w:p>
        </w:tc>
        <w:tc>
          <w:tcPr>
            <w:tcW w:w="0" w:type="auto"/>
          </w:tcPr>
          <w:p w14:paraId="24559D00" w14:textId="45905711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58</w:t>
            </w:r>
          </w:p>
        </w:tc>
        <w:tc>
          <w:tcPr>
            <w:tcW w:w="0" w:type="auto"/>
          </w:tcPr>
          <w:p w14:paraId="0374C64C" w14:textId="6465CCD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9</w:t>
            </w:r>
          </w:p>
        </w:tc>
        <w:tc>
          <w:tcPr>
            <w:tcW w:w="0" w:type="auto"/>
          </w:tcPr>
          <w:p w14:paraId="31E7F50D" w14:textId="5EC28E55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3.53</w:t>
            </w:r>
          </w:p>
        </w:tc>
      </w:tr>
      <w:tr w:rsidR="00E015D5" w:rsidRPr="00C6400F" w14:paraId="58B2C657" w14:textId="77777777" w:rsidTr="00335441">
        <w:trPr>
          <w:jc w:val="center"/>
        </w:trPr>
        <w:tc>
          <w:tcPr>
            <w:tcW w:w="0" w:type="auto"/>
            <w:vAlign w:val="bottom"/>
          </w:tcPr>
          <w:p w14:paraId="5B4F448B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5</w:t>
            </w:r>
          </w:p>
        </w:tc>
        <w:tc>
          <w:tcPr>
            <w:tcW w:w="0" w:type="auto"/>
          </w:tcPr>
          <w:p w14:paraId="0B0579A4" w14:textId="25CD06F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53</w:t>
            </w:r>
          </w:p>
        </w:tc>
        <w:tc>
          <w:tcPr>
            <w:tcW w:w="0" w:type="auto"/>
          </w:tcPr>
          <w:p w14:paraId="6C1846B1" w14:textId="3070370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9</w:t>
            </w:r>
          </w:p>
        </w:tc>
        <w:tc>
          <w:tcPr>
            <w:tcW w:w="0" w:type="auto"/>
          </w:tcPr>
          <w:p w14:paraId="7A5CE464" w14:textId="68DB4E95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3.42</w:t>
            </w:r>
          </w:p>
        </w:tc>
      </w:tr>
      <w:tr w:rsidR="00E015D5" w:rsidRPr="00C6400F" w14:paraId="20C82F02" w14:textId="77777777" w:rsidTr="00335441">
        <w:trPr>
          <w:jc w:val="center"/>
        </w:trPr>
        <w:tc>
          <w:tcPr>
            <w:tcW w:w="0" w:type="auto"/>
            <w:vAlign w:val="bottom"/>
          </w:tcPr>
          <w:p w14:paraId="5D6FD4BD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48</w:t>
            </w:r>
          </w:p>
        </w:tc>
        <w:tc>
          <w:tcPr>
            <w:tcW w:w="0" w:type="auto"/>
          </w:tcPr>
          <w:p w14:paraId="26414E66" w14:textId="4D2F2C8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2</w:t>
            </w:r>
          </w:p>
        </w:tc>
        <w:tc>
          <w:tcPr>
            <w:tcW w:w="0" w:type="auto"/>
          </w:tcPr>
          <w:p w14:paraId="32695C92" w14:textId="5BFCAEE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9</w:t>
            </w:r>
          </w:p>
        </w:tc>
        <w:tc>
          <w:tcPr>
            <w:tcW w:w="0" w:type="auto"/>
          </w:tcPr>
          <w:p w14:paraId="0F112BC0" w14:textId="4062A610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2.85</w:t>
            </w:r>
          </w:p>
        </w:tc>
      </w:tr>
      <w:tr w:rsidR="00E015D5" w:rsidRPr="00C6400F" w14:paraId="53406E42" w14:textId="77777777" w:rsidTr="00335441">
        <w:trPr>
          <w:jc w:val="center"/>
        </w:trPr>
        <w:tc>
          <w:tcPr>
            <w:tcW w:w="0" w:type="auto"/>
            <w:vAlign w:val="bottom"/>
          </w:tcPr>
          <w:p w14:paraId="3AC0136D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46</w:t>
            </w:r>
          </w:p>
        </w:tc>
        <w:tc>
          <w:tcPr>
            <w:tcW w:w="0" w:type="auto"/>
          </w:tcPr>
          <w:p w14:paraId="75B6232C" w14:textId="67CD61D6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57</w:t>
            </w:r>
          </w:p>
        </w:tc>
        <w:tc>
          <w:tcPr>
            <w:tcW w:w="0" w:type="auto"/>
          </w:tcPr>
          <w:p w14:paraId="6770425F" w14:textId="07CEFB8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9</w:t>
            </w:r>
          </w:p>
        </w:tc>
        <w:tc>
          <w:tcPr>
            <w:tcW w:w="0" w:type="auto"/>
          </w:tcPr>
          <w:p w14:paraId="58AF2C39" w14:textId="238977E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2.87</w:t>
            </w:r>
          </w:p>
        </w:tc>
      </w:tr>
      <w:tr w:rsidR="00E015D5" w:rsidRPr="00C6400F" w14:paraId="231DFA7F" w14:textId="77777777" w:rsidTr="00335441">
        <w:trPr>
          <w:jc w:val="center"/>
        </w:trPr>
        <w:tc>
          <w:tcPr>
            <w:tcW w:w="0" w:type="auto"/>
            <w:vAlign w:val="bottom"/>
          </w:tcPr>
          <w:p w14:paraId="69D2B4DD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44</w:t>
            </w:r>
          </w:p>
        </w:tc>
        <w:tc>
          <w:tcPr>
            <w:tcW w:w="0" w:type="auto"/>
          </w:tcPr>
          <w:p w14:paraId="537168C9" w14:textId="1E52C146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64</w:t>
            </w:r>
          </w:p>
        </w:tc>
        <w:tc>
          <w:tcPr>
            <w:tcW w:w="0" w:type="auto"/>
          </w:tcPr>
          <w:p w14:paraId="40CDD371" w14:textId="2A9476E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9</w:t>
            </w:r>
          </w:p>
        </w:tc>
        <w:tc>
          <w:tcPr>
            <w:tcW w:w="0" w:type="auto"/>
          </w:tcPr>
          <w:p w14:paraId="33356986" w14:textId="6BCA76D8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2.19</w:t>
            </w:r>
          </w:p>
        </w:tc>
      </w:tr>
      <w:tr w:rsidR="00E015D5" w:rsidRPr="00C6400F" w14:paraId="0A846863" w14:textId="77777777" w:rsidTr="00335441">
        <w:trPr>
          <w:jc w:val="center"/>
        </w:trPr>
        <w:tc>
          <w:tcPr>
            <w:tcW w:w="0" w:type="auto"/>
            <w:vAlign w:val="bottom"/>
          </w:tcPr>
          <w:p w14:paraId="501F922F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42</w:t>
            </w:r>
          </w:p>
        </w:tc>
        <w:tc>
          <w:tcPr>
            <w:tcW w:w="0" w:type="auto"/>
          </w:tcPr>
          <w:p w14:paraId="6637E9D1" w14:textId="0ECE6058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54</w:t>
            </w:r>
          </w:p>
        </w:tc>
        <w:tc>
          <w:tcPr>
            <w:tcW w:w="0" w:type="auto"/>
          </w:tcPr>
          <w:p w14:paraId="0A11E17A" w14:textId="1CA28EB4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10</w:t>
            </w:r>
          </w:p>
        </w:tc>
        <w:tc>
          <w:tcPr>
            <w:tcW w:w="0" w:type="auto"/>
          </w:tcPr>
          <w:p w14:paraId="6B03C408" w14:textId="513E1BB4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2.39</w:t>
            </w:r>
          </w:p>
        </w:tc>
      </w:tr>
      <w:tr w:rsidR="00E015D5" w:rsidRPr="00C6400F" w14:paraId="557A6B56" w14:textId="77777777" w:rsidTr="00335441">
        <w:trPr>
          <w:jc w:val="center"/>
        </w:trPr>
        <w:tc>
          <w:tcPr>
            <w:tcW w:w="0" w:type="auto"/>
            <w:vAlign w:val="bottom"/>
          </w:tcPr>
          <w:p w14:paraId="14A54CA6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4</w:t>
            </w:r>
          </w:p>
        </w:tc>
        <w:tc>
          <w:tcPr>
            <w:tcW w:w="0" w:type="auto"/>
          </w:tcPr>
          <w:p w14:paraId="247A3600" w14:textId="0CED832F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47</w:t>
            </w:r>
          </w:p>
        </w:tc>
        <w:tc>
          <w:tcPr>
            <w:tcW w:w="0" w:type="auto"/>
          </w:tcPr>
          <w:p w14:paraId="7F767297" w14:textId="234962D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10</w:t>
            </w:r>
          </w:p>
        </w:tc>
        <w:tc>
          <w:tcPr>
            <w:tcW w:w="0" w:type="auto"/>
          </w:tcPr>
          <w:p w14:paraId="7E170DD4" w14:textId="60AB5BA2" w:rsidR="00E015D5" w:rsidRPr="00E015D5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  <w:lang w:val="en-US"/>
              </w:rPr>
            </w:pPr>
            <w:r w:rsidRPr="00BD2C1F">
              <w:t>12</w:t>
            </w:r>
            <w:r>
              <w:rPr>
                <w:lang w:val="en-US"/>
              </w:rPr>
              <w:t>.00</w:t>
            </w:r>
          </w:p>
        </w:tc>
      </w:tr>
      <w:tr w:rsidR="00E015D5" w:rsidRPr="00C6400F" w14:paraId="387AE9CC" w14:textId="77777777" w:rsidTr="00335441">
        <w:trPr>
          <w:jc w:val="center"/>
        </w:trPr>
        <w:tc>
          <w:tcPr>
            <w:tcW w:w="0" w:type="auto"/>
            <w:vAlign w:val="bottom"/>
          </w:tcPr>
          <w:p w14:paraId="54749CAE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38</w:t>
            </w:r>
          </w:p>
        </w:tc>
        <w:tc>
          <w:tcPr>
            <w:tcW w:w="0" w:type="auto"/>
          </w:tcPr>
          <w:p w14:paraId="18ABA245" w14:textId="391C4771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31</w:t>
            </w:r>
          </w:p>
        </w:tc>
        <w:tc>
          <w:tcPr>
            <w:tcW w:w="0" w:type="auto"/>
          </w:tcPr>
          <w:p w14:paraId="0B7CE97E" w14:textId="5162791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10</w:t>
            </w:r>
          </w:p>
        </w:tc>
        <w:tc>
          <w:tcPr>
            <w:tcW w:w="0" w:type="auto"/>
          </w:tcPr>
          <w:p w14:paraId="521631A2" w14:textId="28E730F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0.11</w:t>
            </w:r>
          </w:p>
        </w:tc>
      </w:tr>
      <w:tr w:rsidR="00E015D5" w:rsidRPr="00C6400F" w14:paraId="384066BC" w14:textId="77777777" w:rsidTr="00335441">
        <w:trPr>
          <w:jc w:val="center"/>
        </w:trPr>
        <w:tc>
          <w:tcPr>
            <w:tcW w:w="0" w:type="auto"/>
            <w:vAlign w:val="bottom"/>
          </w:tcPr>
          <w:p w14:paraId="5E67F7B2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36</w:t>
            </w:r>
          </w:p>
        </w:tc>
        <w:tc>
          <w:tcPr>
            <w:tcW w:w="0" w:type="auto"/>
          </w:tcPr>
          <w:p w14:paraId="55965788" w14:textId="300E8BF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29</w:t>
            </w:r>
          </w:p>
        </w:tc>
        <w:tc>
          <w:tcPr>
            <w:tcW w:w="0" w:type="auto"/>
          </w:tcPr>
          <w:p w14:paraId="03A8DD84" w14:textId="49CC927E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10</w:t>
            </w:r>
          </w:p>
        </w:tc>
        <w:tc>
          <w:tcPr>
            <w:tcW w:w="0" w:type="auto"/>
          </w:tcPr>
          <w:p w14:paraId="0046D405" w14:textId="7E4AB3FC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9.61</w:t>
            </w:r>
          </w:p>
        </w:tc>
      </w:tr>
      <w:tr w:rsidR="00E015D5" w:rsidRPr="00C6400F" w14:paraId="6193DE0B" w14:textId="77777777" w:rsidTr="00335441">
        <w:trPr>
          <w:jc w:val="center"/>
        </w:trPr>
        <w:tc>
          <w:tcPr>
            <w:tcW w:w="0" w:type="auto"/>
            <w:vAlign w:val="bottom"/>
          </w:tcPr>
          <w:p w14:paraId="19B20681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34</w:t>
            </w:r>
          </w:p>
        </w:tc>
        <w:tc>
          <w:tcPr>
            <w:tcW w:w="0" w:type="auto"/>
          </w:tcPr>
          <w:p w14:paraId="5DB03A4F" w14:textId="3C2D4721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27</w:t>
            </w:r>
          </w:p>
        </w:tc>
        <w:tc>
          <w:tcPr>
            <w:tcW w:w="0" w:type="auto"/>
          </w:tcPr>
          <w:p w14:paraId="4CB9D26C" w14:textId="481CC084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10</w:t>
            </w:r>
          </w:p>
        </w:tc>
        <w:tc>
          <w:tcPr>
            <w:tcW w:w="0" w:type="auto"/>
          </w:tcPr>
          <w:p w14:paraId="0FCA5E64" w14:textId="12E7C58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8.90</w:t>
            </w:r>
          </w:p>
        </w:tc>
      </w:tr>
      <w:tr w:rsidR="00E015D5" w:rsidRPr="00C6400F" w14:paraId="01E9FA97" w14:textId="77777777" w:rsidTr="00335441">
        <w:trPr>
          <w:jc w:val="center"/>
        </w:trPr>
        <w:tc>
          <w:tcPr>
            <w:tcW w:w="0" w:type="auto"/>
            <w:vAlign w:val="bottom"/>
          </w:tcPr>
          <w:p w14:paraId="00BA4349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32</w:t>
            </w:r>
          </w:p>
        </w:tc>
        <w:tc>
          <w:tcPr>
            <w:tcW w:w="0" w:type="auto"/>
          </w:tcPr>
          <w:p w14:paraId="04B40198" w14:textId="4C85983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27</w:t>
            </w:r>
          </w:p>
        </w:tc>
        <w:tc>
          <w:tcPr>
            <w:tcW w:w="0" w:type="auto"/>
          </w:tcPr>
          <w:p w14:paraId="08ADCEEF" w14:textId="12127281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10</w:t>
            </w:r>
          </w:p>
        </w:tc>
        <w:tc>
          <w:tcPr>
            <w:tcW w:w="0" w:type="auto"/>
          </w:tcPr>
          <w:p w14:paraId="0EE853F8" w14:textId="6090C28C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8.78</w:t>
            </w:r>
          </w:p>
        </w:tc>
      </w:tr>
      <w:tr w:rsidR="00E015D5" w:rsidRPr="00C6400F" w14:paraId="6D0CA7EA" w14:textId="77777777" w:rsidTr="00335441">
        <w:trPr>
          <w:jc w:val="center"/>
        </w:trPr>
        <w:tc>
          <w:tcPr>
            <w:tcW w:w="0" w:type="auto"/>
            <w:vAlign w:val="bottom"/>
          </w:tcPr>
          <w:p w14:paraId="083F1FF3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3</w:t>
            </w:r>
          </w:p>
        </w:tc>
        <w:tc>
          <w:tcPr>
            <w:tcW w:w="0" w:type="auto"/>
          </w:tcPr>
          <w:p w14:paraId="78B94F93" w14:textId="6DF78A68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11</w:t>
            </w:r>
          </w:p>
        </w:tc>
        <w:tc>
          <w:tcPr>
            <w:tcW w:w="0" w:type="auto"/>
          </w:tcPr>
          <w:p w14:paraId="782EBA6C" w14:textId="68BF7D9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6</w:t>
            </w:r>
          </w:p>
        </w:tc>
        <w:tc>
          <w:tcPr>
            <w:tcW w:w="0" w:type="auto"/>
          </w:tcPr>
          <w:p w14:paraId="33B2CA6E" w14:textId="2C846926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4.69</w:t>
            </w:r>
          </w:p>
        </w:tc>
      </w:tr>
      <w:tr w:rsidR="00E015D5" w:rsidRPr="00C6400F" w14:paraId="355BE208" w14:textId="77777777" w:rsidTr="00335441">
        <w:trPr>
          <w:jc w:val="center"/>
        </w:trPr>
        <w:tc>
          <w:tcPr>
            <w:tcW w:w="0" w:type="auto"/>
            <w:vAlign w:val="bottom"/>
          </w:tcPr>
          <w:p w14:paraId="1992A090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28</w:t>
            </w:r>
          </w:p>
        </w:tc>
        <w:tc>
          <w:tcPr>
            <w:tcW w:w="0" w:type="auto"/>
          </w:tcPr>
          <w:p w14:paraId="29268529" w14:textId="706BADC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7</w:t>
            </w:r>
          </w:p>
        </w:tc>
        <w:tc>
          <w:tcPr>
            <w:tcW w:w="0" w:type="auto"/>
          </w:tcPr>
          <w:p w14:paraId="45CF4F5C" w14:textId="154171E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5</w:t>
            </w:r>
          </w:p>
        </w:tc>
        <w:tc>
          <w:tcPr>
            <w:tcW w:w="0" w:type="auto"/>
          </w:tcPr>
          <w:p w14:paraId="3D24519E" w14:textId="6EC2AD0B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3.34</w:t>
            </w:r>
          </w:p>
        </w:tc>
      </w:tr>
      <w:tr w:rsidR="00E015D5" w:rsidRPr="00C6400F" w14:paraId="103E5B37" w14:textId="77777777" w:rsidTr="00335441">
        <w:trPr>
          <w:jc w:val="center"/>
        </w:trPr>
        <w:tc>
          <w:tcPr>
            <w:tcW w:w="0" w:type="auto"/>
            <w:vAlign w:val="bottom"/>
          </w:tcPr>
          <w:p w14:paraId="20FB1943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26</w:t>
            </w:r>
          </w:p>
        </w:tc>
        <w:tc>
          <w:tcPr>
            <w:tcW w:w="0" w:type="auto"/>
          </w:tcPr>
          <w:p w14:paraId="5C04D656" w14:textId="17CB619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3</w:t>
            </w:r>
          </w:p>
        </w:tc>
        <w:tc>
          <w:tcPr>
            <w:tcW w:w="0" w:type="auto"/>
          </w:tcPr>
          <w:p w14:paraId="409F8785" w14:textId="0ABA99C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2</w:t>
            </w:r>
          </w:p>
        </w:tc>
        <w:tc>
          <w:tcPr>
            <w:tcW w:w="0" w:type="auto"/>
          </w:tcPr>
          <w:p w14:paraId="431ED0D5" w14:textId="3D7581D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.51</w:t>
            </w:r>
          </w:p>
        </w:tc>
      </w:tr>
      <w:tr w:rsidR="00E015D5" w:rsidRPr="00C6400F" w14:paraId="71AAE25C" w14:textId="77777777" w:rsidTr="00335441">
        <w:trPr>
          <w:jc w:val="center"/>
        </w:trPr>
        <w:tc>
          <w:tcPr>
            <w:tcW w:w="0" w:type="auto"/>
            <w:vAlign w:val="bottom"/>
          </w:tcPr>
          <w:p w14:paraId="433E0CAB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24</w:t>
            </w:r>
          </w:p>
        </w:tc>
        <w:tc>
          <w:tcPr>
            <w:tcW w:w="0" w:type="auto"/>
          </w:tcPr>
          <w:p w14:paraId="3E78E519" w14:textId="7E30236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</w:t>
            </w:r>
            <w:r>
              <w:t>2</w:t>
            </w:r>
          </w:p>
        </w:tc>
        <w:tc>
          <w:tcPr>
            <w:tcW w:w="0" w:type="auto"/>
          </w:tcPr>
          <w:p w14:paraId="3EF9B5EA" w14:textId="33AA6DB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2</w:t>
            </w:r>
          </w:p>
        </w:tc>
        <w:tc>
          <w:tcPr>
            <w:tcW w:w="0" w:type="auto"/>
          </w:tcPr>
          <w:p w14:paraId="0CC4B6F1" w14:textId="600234D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0.84</w:t>
            </w:r>
          </w:p>
        </w:tc>
      </w:tr>
      <w:tr w:rsidR="00E015D5" w:rsidRPr="00C6400F" w14:paraId="15B08781" w14:textId="77777777" w:rsidTr="00335441">
        <w:trPr>
          <w:jc w:val="center"/>
        </w:trPr>
        <w:tc>
          <w:tcPr>
            <w:tcW w:w="0" w:type="auto"/>
            <w:vAlign w:val="bottom"/>
          </w:tcPr>
          <w:p w14:paraId="43BAE712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22</w:t>
            </w:r>
          </w:p>
        </w:tc>
        <w:tc>
          <w:tcPr>
            <w:tcW w:w="0" w:type="auto"/>
          </w:tcPr>
          <w:p w14:paraId="743F7CEB" w14:textId="7BDE2D7C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2</w:t>
            </w:r>
          </w:p>
        </w:tc>
        <w:tc>
          <w:tcPr>
            <w:tcW w:w="0" w:type="auto"/>
          </w:tcPr>
          <w:p w14:paraId="42A84C57" w14:textId="2C3FDA1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2</w:t>
            </w:r>
          </w:p>
        </w:tc>
        <w:tc>
          <w:tcPr>
            <w:tcW w:w="0" w:type="auto"/>
          </w:tcPr>
          <w:p w14:paraId="4D8580F1" w14:textId="4FB14CD5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.05</w:t>
            </w:r>
          </w:p>
        </w:tc>
      </w:tr>
      <w:tr w:rsidR="00E015D5" w:rsidRPr="00C6400F" w14:paraId="61421D9E" w14:textId="77777777" w:rsidTr="00335441">
        <w:trPr>
          <w:jc w:val="center"/>
        </w:trPr>
        <w:tc>
          <w:tcPr>
            <w:tcW w:w="0" w:type="auto"/>
            <w:vAlign w:val="bottom"/>
          </w:tcPr>
          <w:p w14:paraId="304B0D32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2</w:t>
            </w:r>
          </w:p>
        </w:tc>
        <w:tc>
          <w:tcPr>
            <w:tcW w:w="0" w:type="auto"/>
          </w:tcPr>
          <w:p w14:paraId="4A460CE2" w14:textId="14437B4E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2</w:t>
            </w:r>
          </w:p>
        </w:tc>
        <w:tc>
          <w:tcPr>
            <w:tcW w:w="0" w:type="auto"/>
          </w:tcPr>
          <w:p w14:paraId="7C690C25" w14:textId="289DE784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2</w:t>
            </w:r>
          </w:p>
        </w:tc>
        <w:tc>
          <w:tcPr>
            <w:tcW w:w="0" w:type="auto"/>
          </w:tcPr>
          <w:p w14:paraId="6503E3AC" w14:textId="5FDD5A7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0.96</w:t>
            </w:r>
          </w:p>
        </w:tc>
      </w:tr>
      <w:tr w:rsidR="00E015D5" w:rsidRPr="00C6400F" w14:paraId="1FA474FD" w14:textId="77777777" w:rsidTr="00335441">
        <w:trPr>
          <w:jc w:val="center"/>
        </w:trPr>
        <w:tc>
          <w:tcPr>
            <w:tcW w:w="0" w:type="auto"/>
            <w:vAlign w:val="bottom"/>
          </w:tcPr>
          <w:p w14:paraId="407711F6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18</w:t>
            </w:r>
          </w:p>
        </w:tc>
        <w:tc>
          <w:tcPr>
            <w:tcW w:w="0" w:type="auto"/>
          </w:tcPr>
          <w:p w14:paraId="32F8E2DC" w14:textId="3490060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</w:t>
            </w:r>
            <w:r>
              <w:t>7</w:t>
            </w:r>
          </w:p>
        </w:tc>
        <w:tc>
          <w:tcPr>
            <w:tcW w:w="0" w:type="auto"/>
          </w:tcPr>
          <w:p w14:paraId="1123D942" w14:textId="4CC779E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5</w:t>
            </w:r>
          </w:p>
        </w:tc>
        <w:tc>
          <w:tcPr>
            <w:tcW w:w="0" w:type="auto"/>
          </w:tcPr>
          <w:p w14:paraId="27526975" w14:textId="49E4BEA8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2.50</w:t>
            </w:r>
          </w:p>
        </w:tc>
      </w:tr>
      <w:tr w:rsidR="00E015D5" w:rsidRPr="00C6400F" w14:paraId="0B7651B2" w14:textId="77777777" w:rsidTr="00335441">
        <w:trPr>
          <w:jc w:val="center"/>
        </w:trPr>
        <w:tc>
          <w:tcPr>
            <w:tcW w:w="0" w:type="auto"/>
            <w:vAlign w:val="bottom"/>
          </w:tcPr>
          <w:p w14:paraId="0328CC54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16</w:t>
            </w:r>
          </w:p>
        </w:tc>
        <w:tc>
          <w:tcPr>
            <w:tcW w:w="0" w:type="auto"/>
          </w:tcPr>
          <w:p w14:paraId="4F3371C1" w14:textId="5B0EEF70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1</w:t>
            </w:r>
            <w:r>
              <w:t>2</w:t>
            </w:r>
          </w:p>
        </w:tc>
        <w:tc>
          <w:tcPr>
            <w:tcW w:w="0" w:type="auto"/>
          </w:tcPr>
          <w:p w14:paraId="039FDEA6" w14:textId="1B9CBA0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8</w:t>
            </w:r>
          </w:p>
        </w:tc>
        <w:tc>
          <w:tcPr>
            <w:tcW w:w="0" w:type="auto"/>
          </w:tcPr>
          <w:p w14:paraId="272D2F24" w14:textId="6772FFAE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3.41</w:t>
            </w:r>
          </w:p>
        </w:tc>
      </w:tr>
      <w:tr w:rsidR="00E015D5" w:rsidRPr="00C6400F" w14:paraId="5D9596D8" w14:textId="77777777" w:rsidTr="00335441">
        <w:trPr>
          <w:jc w:val="center"/>
        </w:trPr>
        <w:tc>
          <w:tcPr>
            <w:tcW w:w="0" w:type="auto"/>
            <w:vAlign w:val="bottom"/>
          </w:tcPr>
          <w:p w14:paraId="5528D66E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14</w:t>
            </w:r>
          </w:p>
        </w:tc>
        <w:tc>
          <w:tcPr>
            <w:tcW w:w="0" w:type="auto"/>
          </w:tcPr>
          <w:p w14:paraId="1AB71FB7" w14:textId="025BFCA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9</w:t>
            </w:r>
          </w:p>
        </w:tc>
        <w:tc>
          <w:tcPr>
            <w:tcW w:w="0" w:type="auto"/>
          </w:tcPr>
          <w:p w14:paraId="7E487C94" w14:textId="6698BAD0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8</w:t>
            </w:r>
          </w:p>
        </w:tc>
        <w:tc>
          <w:tcPr>
            <w:tcW w:w="0" w:type="auto"/>
          </w:tcPr>
          <w:p w14:paraId="3DE03672" w14:textId="41C7AF7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2.91</w:t>
            </w:r>
          </w:p>
        </w:tc>
      </w:tr>
      <w:tr w:rsidR="00E015D5" w:rsidRPr="00C6400F" w14:paraId="0ADAEA35" w14:textId="77777777" w:rsidTr="00335441">
        <w:trPr>
          <w:jc w:val="center"/>
        </w:trPr>
        <w:tc>
          <w:tcPr>
            <w:tcW w:w="0" w:type="auto"/>
            <w:vAlign w:val="bottom"/>
          </w:tcPr>
          <w:p w14:paraId="4EC8B7BB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12</w:t>
            </w:r>
          </w:p>
        </w:tc>
        <w:tc>
          <w:tcPr>
            <w:tcW w:w="0" w:type="auto"/>
          </w:tcPr>
          <w:p w14:paraId="053D63EB" w14:textId="42A300A1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8</w:t>
            </w:r>
          </w:p>
        </w:tc>
        <w:tc>
          <w:tcPr>
            <w:tcW w:w="0" w:type="auto"/>
          </w:tcPr>
          <w:p w14:paraId="1F2EDFD3" w14:textId="0C43A079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8</w:t>
            </w:r>
          </w:p>
        </w:tc>
        <w:tc>
          <w:tcPr>
            <w:tcW w:w="0" w:type="auto"/>
          </w:tcPr>
          <w:p w14:paraId="644D76FE" w14:textId="24A27E35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2.61</w:t>
            </w:r>
          </w:p>
        </w:tc>
      </w:tr>
      <w:tr w:rsidR="00E015D5" w:rsidRPr="00C6400F" w14:paraId="23536E49" w14:textId="77777777" w:rsidTr="00335441">
        <w:trPr>
          <w:jc w:val="center"/>
        </w:trPr>
        <w:tc>
          <w:tcPr>
            <w:tcW w:w="0" w:type="auto"/>
            <w:vAlign w:val="bottom"/>
          </w:tcPr>
          <w:p w14:paraId="0B57B75E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1</w:t>
            </w:r>
          </w:p>
        </w:tc>
        <w:tc>
          <w:tcPr>
            <w:tcW w:w="0" w:type="auto"/>
          </w:tcPr>
          <w:p w14:paraId="3F2248E5" w14:textId="52A9440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2</w:t>
            </w:r>
          </w:p>
        </w:tc>
        <w:tc>
          <w:tcPr>
            <w:tcW w:w="0" w:type="auto"/>
          </w:tcPr>
          <w:p w14:paraId="2153586D" w14:textId="196FEC7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3</w:t>
            </w:r>
          </w:p>
        </w:tc>
        <w:tc>
          <w:tcPr>
            <w:tcW w:w="0" w:type="auto"/>
          </w:tcPr>
          <w:p w14:paraId="15742245" w14:textId="08D09046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0.81</w:t>
            </w:r>
          </w:p>
        </w:tc>
      </w:tr>
      <w:tr w:rsidR="00E015D5" w:rsidRPr="00C6400F" w14:paraId="34CE1787" w14:textId="77777777" w:rsidTr="00335441">
        <w:trPr>
          <w:jc w:val="center"/>
        </w:trPr>
        <w:tc>
          <w:tcPr>
            <w:tcW w:w="0" w:type="auto"/>
            <w:vAlign w:val="bottom"/>
          </w:tcPr>
          <w:p w14:paraId="52BAA95B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08</w:t>
            </w:r>
          </w:p>
        </w:tc>
        <w:tc>
          <w:tcPr>
            <w:tcW w:w="0" w:type="auto"/>
          </w:tcPr>
          <w:p w14:paraId="5DFFE2CC" w14:textId="7AE58842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6</w:t>
            </w:r>
          </w:p>
        </w:tc>
        <w:tc>
          <w:tcPr>
            <w:tcW w:w="0" w:type="auto"/>
          </w:tcPr>
          <w:p w14:paraId="3CAC84AD" w14:textId="75CE848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7</w:t>
            </w:r>
          </w:p>
        </w:tc>
        <w:tc>
          <w:tcPr>
            <w:tcW w:w="0" w:type="auto"/>
          </w:tcPr>
          <w:p w14:paraId="416AAF26" w14:textId="443B78D0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1.65</w:t>
            </w:r>
          </w:p>
        </w:tc>
      </w:tr>
      <w:tr w:rsidR="00E015D5" w:rsidRPr="00C6400F" w14:paraId="79E2ABA5" w14:textId="77777777" w:rsidTr="00335441">
        <w:trPr>
          <w:jc w:val="center"/>
        </w:trPr>
        <w:tc>
          <w:tcPr>
            <w:tcW w:w="0" w:type="auto"/>
            <w:vAlign w:val="bottom"/>
          </w:tcPr>
          <w:p w14:paraId="61695DE6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06</w:t>
            </w:r>
          </w:p>
        </w:tc>
        <w:tc>
          <w:tcPr>
            <w:tcW w:w="0" w:type="auto"/>
          </w:tcPr>
          <w:p w14:paraId="224421D0" w14:textId="19DE295D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</w:t>
            </w:r>
            <w:r>
              <w:t>2</w:t>
            </w:r>
          </w:p>
        </w:tc>
        <w:tc>
          <w:tcPr>
            <w:tcW w:w="0" w:type="auto"/>
          </w:tcPr>
          <w:p w14:paraId="2AD1F990" w14:textId="0EBE9126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3</w:t>
            </w:r>
          </w:p>
        </w:tc>
        <w:tc>
          <w:tcPr>
            <w:tcW w:w="0" w:type="auto"/>
          </w:tcPr>
          <w:p w14:paraId="545FCA59" w14:textId="3896A3EC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0.45</w:t>
            </w:r>
          </w:p>
        </w:tc>
      </w:tr>
      <w:tr w:rsidR="00E015D5" w:rsidRPr="00C6400F" w14:paraId="4BC71456" w14:textId="77777777" w:rsidTr="00335441">
        <w:trPr>
          <w:jc w:val="center"/>
        </w:trPr>
        <w:tc>
          <w:tcPr>
            <w:tcW w:w="0" w:type="auto"/>
            <w:vAlign w:val="bottom"/>
          </w:tcPr>
          <w:p w14:paraId="07DFC7B0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04</w:t>
            </w:r>
          </w:p>
        </w:tc>
        <w:tc>
          <w:tcPr>
            <w:tcW w:w="0" w:type="auto"/>
          </w:tcPr>
          <w:p w14:paraId="2EFC7066" w14:textId="11ABED3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</w:t>
            </w:r>
            <w:r>
              <w:t>1</w:t>
            </w:r>
          </w:p>
        </w:tc>
        <w:tc>
          <w:tcPr>
            <w:tcW w:w="0" w:type="auto"/>
          </w:tcPr>
          <w:p w14:paraId="2570BB25" w14:textId="3FD32683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202B4E">
              <w:t>0.01</w:t>
            </w:r>
          </w:p>
        </w:tc>
        <w:tc>
          <w:tcPr>
            <w:tcW w:w="0" w:type="auto"/>
          </w:tcPr>
          <w:p w14:paraId="70C835DB" w14:textId="061B5ED8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0.16</w:t>
            </w:r>
          </w:p>
        </w:tc>
      </w:tr>
      <w:tr w:rsidR="00E015D5" w:rsidRPr="00C6400F" w14:paraId="6A5D0491" w14:textId="77777777" w:rsidTr="00335441">
        <w:trPr>
          <w:jc w:val="center"/>
        </w:trPr>
        <w:tc>
          <w:tcPr>
            <w:tcW w:w="0" w:type="auto"/>
            <w:vAlign w:val="bottom"/>
          </w:tcPr>
          <w:p w14:paraId="2F63F1CC" w14:textId="77777777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C6400F">
              <w:rPr>
                <w:color w:val="000000"/>
                <w:szCs w:val="24"/>
              </w:rPr>
              <w:t>0,02</w:t>
            </w:r>
          </w:p>
        </w:tc>
        <w:tc>
          <w:tcPr>
            <w:tcW w:w="0" w:type="auto"/>
          </w:tcPr>
          <w:p w14:paraId="283FEEAF" w14:textId="036B0630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1B34C6">
              <w:t>0.00</w:t>
            </w:r>
          </w:p>
        </w:tc>
        <w:tc>
          <w:tcPr>
            <w:tcW w:w="0" w:type="auto"/>
          </w:tcPr>
          <w:p w14:paraId="37B485AB" w14:textId="05FB5267" w:rsidR="00E015D5" w:rsidRPr="0017002A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  <w:lang w:val="en-US"/>
              </w:rPr>
            </w:pPr>
            <w:r w:rsidRPr="00202B4E">
              <w:t>0</w:t>
            </w:r>
            <w:r>
              <w:t>.00</w:t>
            </w:r>
          </w:p>
        </w:tc>
        <w:tc>
          <w:tcPr>
            <w:tcW w:w="0" w:type="auto"/>
          </w:tcPr>
          <w:p w14:paraId="2378BFA6" w14:textId="63122A3B" w:rsidR="00E015D5" w:rsidRPr="00C6400F" w:rsidRDefault="00E015D5" w:rsidP="00E015D5">
            <w:pPr>
              <w:pStyle w:val="a3"/>
              <w:spacing w:line="240" w:lineRule="auto"/>
              <w:ind w:left="0"/>
              <w:rPr>
                <w:color w:val="000000"/>
                <w:szCs w:val="24"/>
              </w:rPr>
            </w:pPr>
            <w:r w:rsidRPr="00BD2C1F">
              <w:t>0.01</w:t>
            </w:r>
          </w:p>
        </w:tc>
      </w:tr>
    </w:tbl>
    <w:p w14:paraId="746071A0" w14:textId="77777777" w:rsidR="008D5CE9" w:rsidRPr="00C6400F" w:rsidRDefault="008D5CE9" w:rsidP="00602B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A46DA" w14:textId="32F3F007" w:rsidR="00402C73" w:rsidRDefault="00402C73" w:rsidP="00C6400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Графики полученных результатов представлены на рис. 2-4.</w:t>
      </w:r>
    </w:p>
    <w:p w14:paraId="534BFB68" w14:textId="77777777" w:rsidR="008D5CE9" w:rsidRPr="00C6400F" w:rsidRDefault="008D5CE9" w:rsidP="00C6400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0163B" w14:textId="4C9F2FD6" w:rsidR="00BA19F6" w:rsidRPr="00C6400F" w:rsidRDefault="00BA19F6" w:rsidP="00C640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D9E13F" wp14:editId="3F929C4B">
            <wp:extent cx="2605840" cy="2160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8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A33" w14:textId="274865A4" w:rsidR="00BA19F6" w:rsidRDefault="00BA19F6" w:rsidP="00C640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Рисунок 2 – Измен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τ</m:t>
            </m:r>
          </m:sub>
        </m:sSub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701487" w14:textId="77777777" w:rsidR="006F4A14" w:rsidRPr="00C6400F" w:rsidRDefault="006F4A14" w:rsidP="00C640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63BC1B" w14:textId="235D8355" w:rsidR="00BA19F6" w:rsidRPr="00C6400F" w:rsidRDefault="00BA19F6" w:rsidP="00C640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B4BECD" wp14:editId="3897FE1E">
            <wp:extent cx="2646830" cy="216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8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571" w14:textId="7D427C7F" w:rsidR="00894A8D" w:rsidRDefault="00894A8D" w:rsidP="00C6400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Рисунок 3 – Изменение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τ</m:t>
            </m:r>
          </m:sub>
        </m:sSub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7AAF0AAC" w14:textId="77777777" w:rsidR="006F4A14" w:rsidRPr="00C6400F" w:rsidRDefault="006F4A14" w:rsidP="00C640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62931" w14:textId="1AF3E8BE" w:rsidR="00BA19F6" w:rsidRPr="00C6400F" w:rsidRDefault="00BA19F6" w:rsidP="00C640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281FDE" wp14:editId="4D02BE11">
            <wp:extent cx="2588702" cy="2160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7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0D3F" w14:textId="29D0519E" w:rsidR="002B598F" w:rsidRDefault="00894A8D" w:rsidP="00C6400F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Рисунок 4 – Изменение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Veg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τ</m:t>
            </m:r>
          </m:sub>
        </m:sSub>
      </m:oMath>
      <w:r w:rsidRPr="00C6400F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14:paraId="37D7D452" w14:textId="77777777" w:rsidR="006F4A14" w:rsidRPr="00C6400F" w:rsidRDefault="006F4A14" w:rsidP="00C640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43308C" w14:textId="0EDAB75D" w:rsidR="00790779" w:rsidRPr="00C6400F" w:rsidRDefault="002B598F" w:rsidP="00C64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t>Из рис. 4 видно, что в момент исполнения τ</w:t>
      </w:r>
      <w:r w:rsidR="00C47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C47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Veg</m:t>
        </m:r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τ</m:t>
            </m:r>
          </m:sub>
        </m:sSub>
      </m:oMath>
      <w:r w:rsidRPr="00C6400F">
        <w:rPr>
          <w:rFonts w:ascii="Times New Roman" w:hAnsi="Times New Roman" w:cs="Times New Roman"/>
          <w:color w:val="000000"/>
          <w:sz w:val="24"/>
          <w:szCs w:val="24"/>
        </w:rPr>
        <w:t xml:space="preserve"> стремится к нулю</w:t>
      </w:r>
      <w:r w:rsidR="005A2A3E" w:rsidRPr="00C640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67249B" w14:textId="77777777" w:rsidR="00790779" w:rsidRPr="00C6400F" w:rsidRDefault="00790779" w:rsidP="00C640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F27EFB1" w14:textId="4EE12CDE" w:rsidR="00790779" w:rsidRPr="00C6400F" w:rsidRDefault="00790779" w:rsidP="00C6400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400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</w:t>
      </w:r>
    </w:p>
    <w:p w14:paraId="4521157D" w14:textId="073E3EAD" w:rsidR="00A34D41" w:rsidRDefault="002D668B" w:rsidP="002D66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полнения лабораторной работы были выполнены следующие задачи:</w:t>
      </w:r>
    </w:p>
    <w:p w14:paraId="3EA40FCA" w14:textId="5EFB68BB" w:rsidR="006E32CF" w:rsidRPr="006E32CF" w:rsidRDefault="0013235C" w:rsidP="006E32CF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Н</w:t>
      </w:r>
      <w:r w:rsidR="006E32CF" w:rsidRPr="006E32CF">
        <w:rPr>
          <w:rFonts w:eastAsiaTheme="minorHAnsi"/>
          <w:color w:val="000000"/>
          <w:szCs w:val="24"/>
          <w:lang w:eastAsia="en-US"/>
        </w:rPr>
        <w:t>ай</w:t>
      </w:r>
      <w:r>
        <w:rPr>
          <w:rFonts w:eastAsiaTheme="minorHAnsi"/>
          <w:color w:val="000000"/>
          <w:szCs w:val="24"/>
          <w:lang w:eastAsia="en-US"/>
        </w:rPr>
        <w:t>дена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справедлив</w:t>
      </w:r>
      <w:r>
        <w:rPr>
          <w:rFonts w:eastAsiaTheme="minorHAnsi"/>
          <w:color w:val="000000"/>
          <w:szCs w:val="24"/>
          <w:lang w:eastAsia="en-US"/>
        </w:rPr>
        <w:t>ая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цен</w:t>
      </w:r>
      <w:r>
        <w:rPr>
          <w:rFonts w:eastAsiaTheme="minorHAnsi"/>
          <w:color w:val="000000"/>
          <w:szCs w:val="24"/>
          <w:lang w:eastAsia="en-US"/>
        </w:rPr>
        <w:t>а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опциона продавца</w:t>
      </w:r>
      <w:r>
        <w:rPr>
          <w:rFonts w:eastAsiaTheme="minorHAnsi"/>
          <w:color w:val="000000"/>
          <w:szCs w:val="24"/>
          <w:lang w:eastAsia="en-US"/>
        </w:rPr>
        <w:t xml:space="preserve"> 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европейского типа в момент времени </w:t>
      </w:r>
      <w:r w:rsidR="006E32CF" w:rsidRPr="006E32CF">
        <w:rPr>
          <w:rFonts w:eastAsiaTheme="minorHAnsi"/>
          <w:i/>
          <w:iCs/>
          <w:color w:val="000000"/>
          <w:szCs w:val="24"/>
          <w:lang w:eastAsia="en-US"/>
        </w:rPr>
        <w:t>(T-t)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= 3 года</w:t>
      </w:r>
      <w:r>
        <w:rPr>
          <w:rFonts w:eastAsiaTheme="minorHAnsi"/>
          <w:color w:val="000000"/>
          <w:szCs w:val="24"/>
          <w:lang w:eastAsia="en-US"/>
        </w:rPr>
        <w:t xml:space="preserve"> </w:t>
      </w:r>
      <w:r w:rsidR="006E32CF" w:rsidRPr="0013235C">
        <w:rPr>
          <w:rFonts w:eastAsiaTheme="minorHAnsi"/>
          <w:i/>
          <w:iCs/>
          <w:color w:val="000000"/>
          <w:szCs w:val="24"/>
          <w:lang w:eastAsia="en-US"/>
        </w:rPr>
        <w:t>E</w:t>
      </w:r>
      <w:r w:rsidR="006E32CF" w:rsidRPr="006E32CF">
        <w:rPr>
          <w:rFonts w:eastAsiaTheme="minorHAnsi"/>
          <w:color w:val="000000"/>
          <w:szCs w:val="24"/>
          <w:lang w:eastAsia="en-US"/>
        </w:rPr>
        <w:t>=7</w:t>
      </w:r>
      <w:r w:rsidR="006E32CF" w:rsidRPr="006E32CF">
        <w:rPr>
          <w:rFonts w:eastAsiaTheme="minorHAnsi"/>
          <w:i/>
          <w:iCs/>
          <w:color w:val="000000"/>
          <w:szCs w:val="24"/>
          <w:lang w:eastAsia="en-US"/>
        </w:rPr>
        <w:t>S</w:t>
      </w:r>
      <w:r w:rsidR="006E32CF" w:rsidRPr="006E32CF">
        <w:rPr>
          <w:rFonts w:eastAsiaTheme="minorHAnsi"/>
          <w:i/>
          <w:iCs/>
          <w:color w:val="000000"/>
          <w:szCs w:val="24"/>
          <w:vertAlign w:val="subscript"/>
          <w:lang w:eastAsia="en-US"/>
        </w:rPr>
        <w:t>0</w:t>
      </w:r>
      <w:r w:rsidR="006E32CF" w:rsidRPr="006E32CF">
        <w:rPr>
          <w:rFonts w:eastAsiaTheme="minorHAnsi"/>
          <w:color w:val="000000"/>
          <w:szCs w:val="24"/>
          <w:lang w:eastAsia="en-US"/>
        </w:rPr>
        <w:t>/8</w:t>
      </w:r>
      <w:r w:rsidR="00F33E2A">
        <w:rPr>
          <w:rFonts w:eastAsiaTheme="minorHAnsi"/>
          <w:color w:val="000000"/>
          <w:szCs w:val="24"/>
          <w:lang w:eastAsia="en-US"/>
        </w:rPr>
        <w:t>, с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</w:t>
      </w:r>
      <w:r w:rsidR="00F33E2A">
        <w:rPr>
          <w:rFonts w:eastAsiaTheme="minorHAnsi"/>
          <w:color w:val="000000"/>
          <w:szCs w:val="24"/>
          <w:lang w:eastAsia="en-US"/>
        </w:rPr>
        <w:t>б</w:t>
      </w:r>
      <w:r w:rsidR="006E32CF" w:rsidRPr="006E32CF">
        <w:rPr>
          <w:rFonts w:eastAsiaTheme="minorHAnsi"/>
          <w:color w:val="000000"/>
          <w:szCs w:val="24"/>
          <w:lang w:eastAsia="en-US"/>
        </w:rPr>
        <w:t>езрисков</w:t>
      </w:r>
      <w:r w:rsidR="00F33E2A">
        <w:rPr>
          <w:rFonts w:eastAsiaTheme="minorHAnsi"/>
          <w:color w:val="000000"/>
          <w:szCs w:val="24"/>
          <w:lang w:eastAsia="en-US"/>
        </w:rPr>
        <w:t>ой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процентн</w:t>
      </w:r>
      <w:r w:rsidR="00F33E2A">
        <w:rPr>
          <w:rFonts w:eastAsiaTheme="minorHAnsi"/>
          <w:color w:val="000000"/>
          <w:szCs w:val="24"/>
          <w:lang w:eastAsia="en-US"/>
        </w:rPr>
        <w:t>ой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</w:t>
      </w:r>
      <w:r w:rsidR="00F33E2A">
        <w:rPr>
          <w:rFonts w:eastAsiaTheme="minorHAnsi"/>
          <w:color w:val="000000"/>
          <w:szCs w:val="24"/>
          <w:lang w:eastAsia="en-US"/>
        </w:rPr>
        <w:t>ставкой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</w:t>
      </w:r>
      <w:r w:rsidR="006E32CF" w:rsidRPr="006E32CF">
        <w:rPr>
          <w:rFonts w:eastAsiaTheme="minorHAnsi"/>
          <w:i/>
          <w:iCs/>
          <w:color w:val="000000"/>
          <w:szCs w:val="24"/>
          <w:lang w:eastAsia="en-US"/>
        </w:rPr>
        <w:t>r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= 0.1. Данные по ценам базового актива</w:t>
      </w:r>
      <w:r w:rsidR="00F33E2A">
        <w:rPr>
          <w:rFonts w:eastAsiaTheme="minorHAnsi"/>
          <w:color w:val="000000"/>
          <w:szCs w:val="24"/>
          <w:lang w:eastAsia="en-US"/>
        </w:rPr>
        <w:t xml:space="preserve"> были взяты </w:t>
      </w:r>
      <w:r w:rsidR="006E32CF" w:rsidRPr="006E32CF">
        <w:rPr>
          <w:rFonts w:eastAsiaTheme="minorHAnsi"/>
          <w:color w:val="000000"/>
          <w:szCs w:val="24"/>
          <w:lang w:eastAsia="en-US"/>
        </w:rPr>
        <w:t>из решения, найденного в лаб.3, п.</w:t>
      </w:r>
      <w:r w:rsidR="00F33E2A">
        <w:rPr>
          <w:rFonts w:eastAsiaTheme="minorHAnsi"/>
          <w:color w:val="000000"/>
          <w:szCs w:val="24"/>
          <w:lang w:eastAsia="en-US"/>
        </w:rPr>
        <w:t>4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, по </w:t>
      </w:r>
      <w:proofErr w:type="spellStart"/>
      <w:r w:rsidR="006E32CF" w:rsidRPr="006E32CF">
        <w:rPr>
          <w:rFonts w:eastAsiaTheme="minorHAnsi"/>
          <w:color w:val="000000"/>
          <w:szCs w:val="24"/>
          <w:lang w:eastAsia="en-US"/>
        </w:rPr>
        <w:t>волатильностям</w:t>
      </w:r>
      <w:proofErr w:type="spellEnd"/>
      <w:r w:rsidR="00F33E2A">
        <w:rPr>
          <w:rFonts w:eastAsiaTheme="minorHAnsi"/>
          <w:color w:val="000000"/>
          <w:szCs w:val="24"/>
          <w:lang w:eastAsia="en-US"/>
        </w:rPr>
        <w:t>.</w:t>
      </w:r>
    </w:p>
    <w:p w14:paraId="6C81D4EE" w14:textId="6AFE1232" w:rsidR="006E32CF" w:rsidRPr="006E32CF" w:rsidRDefault="006E32CF" w:rsidP="006E32CF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6E32CF">
        <w:rPr>
          <w:rFonts w:eastAsiaTheme="minorHAnsi"/>
          <w:color w:val="000000"/>
          <w:szCs w:val="24"/>
          <w:lang w:eastAsia="en-US"/>
        </w:rPr>
        <w:t>Вычи</w:t>
      </w:r>
      <w:r w:rsidR="00F33E2A">
        <w:rPr>
          <w:rFonts w:eastAsiaTheme="minorHAnsi"/>
          <w:color w:val="000000"/>
          <w:szCs w:val="24"/>
          <w:lang w:eastAsia="en-US"/>
        </w:rPr>
        <w:t>слена</w:t>
      </w:r>
      <w:r w:rsidRPr="006E32CF">
        <w:rPr>
          <w:rFonts w:eastAsiaTheme="minorHAnsi"/>
          <w:color w:val="000000"/>
          <w:szCs w:val="24"/>
          <w:lang w:eastAsia="en-US"/>
        </w:rPr>
        <w:t xml:space="preserve"> дол</w:t>
      </w:r>
      <w:r w:rsidR="00F33E2A">
        <w:rPr>
          <w:rFonts w:eastAsiaTheme="minorHAnsi"/>
          <w:color w:val="000000"/>
          <w:szCs w:val="24"/>
          <w:lang w:eastAsia="en-US"/>
        </w:rPr>
        <w:t xml:space="preserve">я </w:t>
      </w:r>
      <w:r w:rsidRPr="006E32CF">
        <w:rPr>
          <w:rFonts w:eastAsiaTheme="minorHAnsi"/>
          <w:color w:val="000000"/>
          <w:szCs w:val="24"/>
          <w:lang w:eastAsia="en-US"/>
        </w:rPr>
        <w:t xml:space="preserve">хеджируемого капитала для опциона покупателя </w:t>
      </w:r>
      <w:r w:rsidRPr="006E32CF">
        <w:rPr>
          <w:rFonts w:eastAsiaTheme="minorHAnsi"/>
          <w:i/>
          <w:iCs/>
          <w:color w:val="000000"/>
          <w:szCs w:val="24"/>
          <w:lang w:eastAsia="en-US"/>
        </w:rPr>
        <w:t>С</w:t>
      </w:r>
      <w:r w:rsidRPr="006E32CF">
        <w:rPr>
          <w:rFonts w:eastAsiaTheme="minorHAnsi"/>
          <w:color w:val="000000"/>
          <w:szCs w:val="24"/>
          <w:lang w:eastAsia="en-US"/>
        </w:rPr>
        <w:t xml:space="preserve"> европейского типа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Δ=Φ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1</m:t>
                </m:r>
              </m:sub>
            </m:sSub>
          </m:e>
        </m:d>
      </m:oMath>
      <w:r w:rsidRPr="006E32CF">
        <w:rPr>
          <w:rFonts w:eastAsiaTheme="minorHAnsi"/>
          <w:color w:val="000000"/>
          <w:szCs w:val="24"/>
          <w:lang w:eastAsia="en-US"/>
        </w:rPr>
        <w:t xml:space="preserve"> и минимальн</w:t>
      </w:r>
      <w:r w:rsidR="00F33E2A">
        <w:rPr>
          <w:rFonts w:eastAsiaTheme="minorHAnsi"/>
          <w:color w:val="000000"/>
          <w:szCs w:val="24"/>
          <w:lang w:eastAsia="en-US"/>
        </w:rPr>
        <w:t>ая</w:t>
      </w:r>
      <w:r w:rsidRPr="006E32CF">
        <w:rPr>
          <w:rFonts w:eastAsiaTheme="minorHAnsi"/>
          <w:color w:val="000000"/>
          <w:szCs w:val="24"/>
          <w:lang w:eastAsia="en-US"/>
        </w:rPr>
        <w:t xml:space="preserve"> доходность риск-нейтрального портфеля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Θ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∂P</m:t>
            </m:r>
          </m:num>
          <m:den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∂t</m:t>
            </m:r>
          </m:den>
        </m:f>
      </m:oMath>
      <w:r w:rsidRPr="006E32CF">
        <w:rPr>
          <w:rFonts w:eastAsiaTheme="minorHAnsi"/>
          <w:color w:val="000000"/>
          <w:szCs w:val="24"/>
          <w:lang w:eastAsia="en-US"/>
        </w:rPr>
        <w:t xml:space="preserve"> (где </w:t>
      </w:r>
      <w:r w:rsidRPr="006E32CF">
        <w:rPr>
          <w:rFonts w:eastAsiaTheme="minorHAnsi"/>
          <w:i/>
          <w:iCs/>
          <w:color w:val="000000"/>
          <w:szCs w:val="24"/>
          <w:lang w:eastAsia="en-US"/>
        </w:rPr>
        <w:t>P</w:t>
      </w:r>
      <w:r w:rsidRPr="006E32CF">
        <w:rPr>
          <w:rFonts w:eastAsiaTheme="minorHAnsi"/>
          <w:color w:val="000000"/>
          <w:szCs w:val="24"/>
          <w:lang w:eastAsia="en-US"/>
        </w:rPr>
        <w:t xml:space="preserve"> – справедливая цена опциона продавца европейского типа) в моменты времени, начиная с нулевого, с шагом 0,5 года. Горизонт времени </w:t>
      </w:r>
      <w:r w:rsidRPr="006E32CF">
        <w:rPr>
          <w:rFonts w:eastAsiaTheme="minorHAnsi"/>
          <w:i/>
          <w:iCs/>
          <w:color w:val="000000"/>
          <w:szCs w:val="24"/>
          <w:lang w:eastAsia="en-US"/>
        </w:rPr>
        <w:t>T</w:t>
      </w:r>
      <w:r w:rsidRPr="006E32CF">
        <w:rPr>
          <w:rFonts w:eastAsiaTheme="minorHAnsi"/>
          <w:color w:val="000000"/>
          <w:szCs w:val="24"/>
          <w:lang w:eastAsia="en-US"/>
        </w:rPr>
        <w:t xml:space="preserve"> = 4 года.  </w:t>
      </w:r>
    </w:p>
    <w:p w14:paraId="2D521ED7" w14:textId="413AF1C3" w:rsidR="006E32CF" w:rsidRPr="006E32CF" w:rsidRDefault="006E32CF" w:rsidP="00F33E2A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 w:rsidRPr="006E32CF">
        <w:rPr>
          <w:rFonts w:eastAsiaTheme="minorHAnsi"/>
          <w:color w:val="000000"/>
          <w:szCs w:val="24"/>
          <w:lang w:eastAsia="en-US"/>
        </w:rPr>
        <w:t>Вычисл</w:t>
      </w:r>
      <w:r w:rsidR="00F33E2A">
        <w:rPr>
          <w:rFonts w:eastAsiaTheme="minorHAnsi"/>
          <w:color w:val="000000"/>
          <w:szCs w:val="24"/>
          <w:lang w:eastAsia="en-US"/>
        </w:rPr>
        <w:t xml:space="preserve">ена </w:t>
      </w:r>
      <w:r w:rsidRPr="006E32CF">
        <w:rPr>
          <w:rFonts w:eastAsiaTheme="minorHAnsi"/>
          <w:color w:val="000000"/>
          <w:szCs w:val="24"/>
          <w:lang w:eastAsia="en-US"/>
        </w:rPr>
        <w:t>стоимость риск – нейтрального портфеля</w:t>
      </w:r>
      <w:r w:rsidR="00F33E2A">
        <w:rPr>
          <w:rFonts w:eastAsiaTheme="minorHAnsi"/>
          <w:color w:val="000000"/>
          <w:szCs w:val="24"/>
          <w:lang w:eastAsia="en-US"/>
        </w:rPr>
        <w:t xml:space="preserve"> по формуле: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X(t)=C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t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  <w:lang w:eastAsia="en-US"/>
                  </w:rPr>
                  <m:t>t</m:t>
                </m:r>
              </m:sub>
            </m:sSub>
          </m:e>
        </m:d>
        <m:r>
          <w:rPr>
            <w:rFonts w:ascii="Cambria Math" w:eastAsiaTheme="minorHAnsi" w:hAnsi="Cambria Math"/>
            <w:color w:val="000000"/>
            <w:szCs w:val="24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t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Δ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t</m:t>
            </m:r>
          </m:sub>
        </m:sSub>
      </m:oMath>
      <w:r w:rsidR="00F33E2A">
        <w:rPr>
          <w:rFonts w:eastAsiaTheme="minorHAnsi"/>
          <w:color w:val="000000"/>
          <w:szCs w:val="24"/>
          <w:lang w:eastAsia="en-US"/>
        </w:rPr>
        <w:t>.</w:t>
      </w:r>
    </w:p>
    <w:p w14:paraId="23D3CB5A" w14:textId="6704863E" w:rsidR="006E32CF" w:rsidRPr="006E32CF" w:rsidRDefault="00413DC6" w:rsidP="006E32CF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В</w:t>
      </w:r>
      <w:r w:rsidR="006E32CF" w:rsidRPr="006E32CF">
        <w:rPr>
          <w:rFonts w:eastAsiaTheme="minorHAnsi"/>
          <w:color w:val="000000"/>
          <w:szCs w:val="24"/>
          <w:lang w:eastAsia="en-US"/>
        </w:rPr>
        <w:t>ычисл</w:t>
      </w:r>
      <w:r>
        <w:rPr>
          <w:rFonts w:eastAsiaTheme="minorHAnsi"/>
          <w:color w:val="000000"/>
          <w:szCs w:val="24"/>
          <w:lang w:eastAsia="en-US"/>
        </w:rPr>
        <w:t>ена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годов</w:t>
      </w:r>
      <w:r>
        <w:rPr>
          <w:rFonts w:eastAsiaTheme="minorHAnsi"/>
          <w:color w:val="000000"/>
          <w:szCs w:val="24"/>
          <w:lang w:eastAsia="en-US"/>
        </w:rPr>
        <w:t>ая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реализованн</w:t>
      </w:r>
      <w:r>
        <w:rPr>
          <w:rFonts w:eastAsiaTheme="minorHAnsi"/>
          <w:color w:val="000000"/>
          <w:szCs w:val="24"/>
          <w:lang w:eastAsia="en-US"/>
        </w:rPr>
        <w:t>ая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волатильность σ </w:t>
      </w:r>
      <w:r>
        <w:rPr>
          <w:rFonts w:eastAsiaTheme="minorHAnsi"/>
          <w:color w:val="000000"/>
          <w:szCs w:val="24"/>
          <w:lang w:eastAsia="en-US"/>
        </w:rPr>
        <w:t xml:space="preserve">по </w:t>
      </w:r>
      <w:r w:rsidRPr="006E32CF">
        <w:rPr>
          <w:rFonts w:eastAsiaTheme="minorHAnsi"/>
          <w:color w:val="000000"/>
          <w:szCs w:val="24"/>
          <w:lang w:eastAsia="en-US"/>
        </w:rPr>
        <w:t>относительным доходностям цен акций</w:t>
      </w:r>
      <w:r w:rsidR="006A4971">
        <w:rPr>
          <w:rFonts w:eastAsiaTheme="minorHAnsi"/>
          <w:color w:val="000000"/>
          <w:szCs w:val="24"/>
          <w:lang w:eastAsia="en-US"/>
        </w:rPr>
        <w:t>,</w:t>
      </w:r>
      <w:r w:rsidR="006E32CF" w:rsidRPr="006E32CF">
        <w:rPr>
          <w:rFonts w:eastAsiaTheme="minorHAnsi"/>
          <w:color w:val="000000"/>
          <w:szCs w:val="24"/>
          <w:lang w:eastAsia="en-US"/>
        </w:rPr>
        <w:t xml:space="preserve"> применяя формулу несмещенной оценки дисперсии.</w:t>
      </w:r>
      <w:r w:rsidR="006A4971">
        <w:rPr>
          <w:rFonts w:eastAsiaTheme="minorHAnsi"/>
          <w:color w:val="000000"/>
          <w:szCs w:val="24"/>
          <w:lang w:eastAsia="en-US"/>
        </w:rPr>
        <w:t xml:space="preserve"> Для этого и</w:t>
      </w:r>
      <w:r w:rsidR="006A4971" w:rsidRPr="006E32CF">
        <w:rPr>
          <w:rFonts w:eastAsiaTheme="minorHAnsi"/>
          <w:color w:val="000000"/>
          <w:szCs w:val="24"/>
          <w:lang w:eastAsia="en-US"/>
        </w:rPr>
        <w:t>спольз</w:t>
      </w:r>
      <w:r w:rsidR="006A4971">
        <w:rPr>
          <w:rFonts w:eastAsiaTheme="minorHAnsi"/>
          <w:color w:val="000000"/>
          <w:szCs w:val="24"/>
          <w:lang w:eastAsia="en-US"/>
        </w:rPr>
        <w:t>овался</w:t>
      </w:r>
      <w:r w:rsidR="006A4971" w:rsidRPr="006E32CF">
        <w:rPr>
          <w:rFonts w:eastAsiaTheme="minorHAnsi"/>
          <w:color w:val="000000"/>
          <w:szCs w:val="24"/>
          <w:lang w:eastAsia="en-US"/>
        </w:rPr>
        <w:t xml:space="preserve"> файл дополнительных недельных данных котировок (приложение </w:t>
      </w:r>
      <w:r w:rsidR="006A4971">
        <w:rPr>
          <w:rFonts w:eastAsiaTheme="minorHAnsi"/>
          <w:color w:val="000000"/>
          <w:szCs w:val="24"/>
          <w:lang w:eastAsia="en-US"/>
        </w:rPr>
        <w:t>А</w:t>
      </w:r>
      <w:r w:rsidR="006A4971" w:rsidRPr="006E32CF">
        <w:rPr>
          <w:rFonts w:eastAsiaTheme="minorHAnsi"/>
          <w:color w:val="000000"/>
          <w:szCs w:val="24"/>
          <w:lang w:eastAsia="en-US"/>
        </w:rPr>
        <w:t>)</w:t>
      </w:r>
      <w:r w:rsidR="006A4971">
        <w:rPr>
          <w:rFonts w:eastAsiaTheme="minorHAnsi"/>
          <w:color w:val="000000"/>
          <w:szCs w:val="24"/>
          <w:lang w:eastAsia="en-US"/>
        </w:rPr>
        <w:t>.</w:t>
      </w:r>
    </w:p>
    <w:p w14:paraId="79F7250C" w14:textId="111D0498" w:rsidR="006E32CF" w:rsidRPr="006A4971" w:rsidRDefault="006E32CF" w:rsidP="004C6022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color w:val="000000"/>
          <w:szCs w:val="24"/>
        </w:rPr>
      </w:pPr>
      <w:r w:rsidRPr="006A4971">
        <w:rPr>
          <w:rFonts w:eastAsiaTheme="minorHAnsi"/>
          <w:color w:val="000000"/>
          <w:szCs w:val="24"/>
          <w:lang w:eastAsia="en-US"/>
        </w:rPr>
        <w:t>Вычисл</w:t>
      </w:r>
      <w:r w:rsidR="006A4971" w:rsidRPr="006A4971">
        <w:rPr>
          <w:rFonts w:eastAsiaTheme="minorHAnsi"/>
          <w:color w:val="000000"/>
          <w:szCs w:val="24"/>
          <w:lang w:eastAsia="en-US"/>
        </w:rPr>
        <w:t>ены</w:t>
      </w:r>
      <w:r w:rsidRPr="006A4971">
        <w:rPr>
          <w:rFonts w:eastAsiaTheme="minorHAnsi"/>
          <w:color w:val="000000"/>
          <w:szCs w:val="24"/>
          <w:lang w:eastAsia="en-US"/>
        </w:rPr>
        <w:t xml:space="preserve"> и постро</w:t>
      </w:r>
      <w:r w:rsidR="006A4971" w:rsidRPr="006A4971">
        <w:rPr>
          <w:rFonts w:eastAsiaTheme="minorHAnsi"/>
          <w:color w:val="000000"/>
          <w:szCs w:val="24"/>
          <w:lang w:eastAsia="en-US"/>
        </w:rPr>
        <w:t>ены</w:t>
      </w:r>
      <w:r w:rsidRPr="006A4971">
        <w:rPr>
          <w:rFonts w:eastAsiaTheme="minorHAnsi"/>
          <w:color w:val="000000"/>
          <w:szCs w:val="24"/>
          <w:lang w:eastAsia="en-US"/>
        </w:rPr>
        <w:t xml:space="preserve"> графики для «греческих»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Δ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τ</m:t>
            </m:r>
          </m:sub>
        </m:sSub>
      </m:oMath>
      <w:r w:rsidRPr="006A4971">
        <w:rPr>
          <w:rFonts w:eastAsiaTheme="minorHAnsi"/>
          <w:color w:val="000000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Γ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τ</m:t>
            </m:r>
          </m:sub>
        </m:sSub>
      </m:oMath>
      <w:r w:rsidRPr="006A4971">
        <w:rPr>
          <w:rFonts w:eastAsiaTheme="minorHAnsi"/>
          <w:color w:val="000000"/>
          <w:szCs w:val="24"/>
          <w:lang w:eastAsia="en-US"/>
        </w:rPr>
        <w:t xml:space="preserve">, </w:t>
      </w:r>
      <m:oMath>
        <m:r>
          <w:rPr>
            <w:rFonts w:ascii="Cambria Math" w:eastAsiaTheme="minorHAnsi" w:hAnsi="Cambria Math"/>
            <w:color w:val="000000"/>
            <w:szCs w:val="24"/>
            <w:lang w:eastAsia="en-US"/>
          </w:rPr>
          <m:t>Veg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  <w:lang w:eastAsia="en-US"/>
              </w:rPr>
              <m:t>τ</m:t>
            </m:r>
          </m:sub>
        </m:sSub>
      </m:oMath>
      <w:r w:rsidRPr="006A4971">
        <w:rPr>
          <w:rFonts w:eastAsiaTheme="minorHAnsi"/>
          <w:color w:val="000000"/>
          <w:szCs w:val="24"/>
          <w:lang w:eastAsia="en-US"/>
        </w:rPr>
        <w:t xml:space="preserve"> в каждый момент времени </w:t>
      </w:r>
      <w:r w:rsidRPr="006A4971">
        <w:rPr>
          <w:rFonts w:eastAsiaTheme="minorHAnsi"/>
          <w:i/>
          <w:iCs/>
          <w:color w:val="000000"/>
          <w:szCs w:val="24"/>
          <w:lang w:eastAsia="en-US"/>
        </w:rPr>
        <w:t>τ</w:t>
      </w:r>
      <w:r w:rsidRPr="006A4971">
        <w:rPr>
          <w:rFonts w:eastAsiaTheme="minorHAnsi"/>
          <w:color w:val="000000"/>
          <w:szCs w:val="24"/>
          <w:lang w:eastAsia="en-US"/>
        </w:rPr>
        <w:t xml:space="preserve"> до исполнения контракта</w:t>
      </w:r>
      <w:r w:rsidR="006A4971">
        <w:rPr>
          <w:rFonts w:eastAsiaTheme="minorHAnsi"/>
          <w:color w:val="000000"/>
          <w:szCs w:val="24"/>
          <w:lang w:eastAsia="en-US"/>
        </w:rPr>
        <w:t xml:space="preserve"> по данным, представленным в п.5 задания</w:t>
      </w:r>
      <w:r w:rsidR="00072E6F">
        <w:rPr>
          <w:rFonts w:eastAsiaTheme="minorHAnsi"/>
          <w:color w:val="000000"/>
          <w:szCs w:val="24"/>
          <w:lang w:eastAsia="en-US"/>
        </w:rPr>
        <w:t>.</w:t>
      </w:r>
      <w:r w:rsidRPr="006A4971">
        <w:rPr>
          <w:rFonts w:eastAsiaTheme="minorHAnsi"/>
          <w:color w:val="000000"/>
          <w:szCs w:val="24"/>
          <w:lang w:eastAsia="en-US"/>
        </w:rPr>
        <w:t xml:space="preserve"> </w:t>
      </w:r>
    </w:p>
    <w:p w14:paraId="506B1975" w14:textId="37BC7B77" w:rsidR="00A34D41" w:rsidRPr="00C6400F" w:rsidRDefault="0009568D" w:rsidP="00C6400F">
      <w:pPr>
        <w:spacing w:after="0" w:line="240" w:lineRule="auto"/>
        <w:rPr>
          <w:sz w:val="24"/>
          <w:szCs w:val="24"/>
        </w:rPr>
      </w:pPr>
      <w:r w:rsidRPr="00C6400F">
        <w:rPr>
          <w:sz w:val="24"/>
          <w:szCs w:val="24"/>
        </w:rPr>
        <w:br w:type="page"/>
      </w:r>
    </w:p>
    <w:p w14:paraId="64186EFC" w14:textId="3B9F08DA" w:rsidR="00080A06" w:rsidRPr="00C6400F" w:rsidRDefault="00080A06" w:rsidP="0058537B">
      <w:pPr>
        <w:pStyle w:val="a3"/>
        <w:tabs>
          <w:tab w:val="left" w:pos="851"/>
        </w:tabs>
        <w:spacing w:line="240" w:lineRule="auto"/>
        <w:ind w:left="0"/>
        <w:rPr>
          <w:b/>
          <w:bCs/>
          <w:szCs w:val="24"/>
        </w:rPr>
      </w:pPr>
      <w:r w:rsidRPr="00C6400F">
        <w:rPr>
          <w:b/>
          <w:bCs/>
          <w:szCs w:val="24"/>
        </w:rPr>
        <w:lastRenderedPageBreak/>
        <w:t>Список использованной литературы</w:t>
      </w:r>
    </w:p>
    <w:p w14:paraId="795D9344" w14:textId="565945C7" w:rsidR="00A25738" w:rsidRPr="00C6400F" w:rsidRDefault="00EA2BEC" w:rsidP="00C6400F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proofErr w:type="spellStart"/>
      <w:r w:rsidRPr="00C6400F">
        <w:rPr>
          <w:szCs w:val="24"/>
        </w:rPr>
        <w:t>Крицкий</w:t>
      </w:r>
      <w:proofErr w:type="spellEnd"/>
      <w:r w:rsidRPr="00C6400F">
        <w:rPr>
          <w:szCs w:val="24"/>
        </w:rPr>
        <w:t xml:space="preserve"> О.Л. Стохастические дифференциальные уравнения: монография / K14 О.Л. </w:t>
      </w:r>
      <w:proofErr w:type="spellStart"/>
      <w:r w:rsidRPr="00C6400F">
        <w:rPr>
          <w:szCs w:val="24"/>
        </w:rPr>
        <w:t>Крицкий</w:t>
      </w:r>
      <w:proofErr w:type="spellEnd"/>
      <w:r w:rsidRPr="00C6400F">
        <w:rPr>
          <w:szCs w:val="24"/>
        </w:rPr>
        <w:t>; Томский политехнический университет. – 1-е изд. – Томск: Изд-во Томского политехнического университета, 2023. – 133 с.</w:t>
      </w:r>
    </w:p>
    <w:p w14:paraId="6121EDCF" w14:textId="77777777" w:rsidR="00AC3C4C" w:rsidRPr="00C6400F" w:rsidRDefault="00A25738" w:rsidP="00C6400F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Cs w:val="24"/>
        </w:rPr>
      </w:pPr>
      <w:proofErr w:type="spellStart"/>
      <w:r w:rsidRPr="00C6400F">
        <w:rPr>
          <w:szCs w:val="24"/>
        </w:rPr>
        <w:t>Халл</w:t>
      </w:r>
      <w:proofErr w:type="spellEnd"/>
      <w:r w:rsidRPr="00C6400F">
        <w:rPr>
          <w:szCs w:val="24"/>
        </w:rPr>
        <w:t xml:space="preserve">, Дж. К. Опционы, фьючерсы и другие производные финансовые инструменты, 8-е изд. : Пер. с англ. – М. : ООО “И.Д. Вильямс”, 2014. – 1072 с. : ил. – </w:t>
      </w:r>
      <w:proofErr w:type="spellStart"/>
      <w:r w:rsidRPr="00C6400F">
        <w:rPr>
          <w:szCs w:val="24"/>
        </w:rPr>
        <w:t>Парал</w:t>
      </w:r>
      <w:proofErr w:type="spellEnd"/>
      <w:r w:rsidRPr="00C6400F">
        <w:rPr>
          <w:szCs w:val="24"/>
        </w:rPr>
        <w:t xml:space="preserve">. </w:t>
      </w:r>
      <w:proofErr w:type="spellStart"/>
      <w:r w:rsidRPr="00C6400F">
        <w:rPr>
          <w:szCs w:val="24"/>
        </w:rPr>
        <w:t>тит</w:t>
      </w:r>
      <w:proofErr w:type="spellEnd"/>
      <w:r w:rsidRPr="00C6400F">
        <w:rPr>
          <w:szCs w:val="24"/>
        </w:rPr>
        <w:t>. англ.</w:t>
      </w:r>
    </w:p>
    <w:p w14:paraId="225DC373" w14:textId="154448D7" w:rsidR="002D2B8A" w:rsidRPr="00C6400F" w:rsidRDefault="002D2B8A" w:rsidP="00C640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00F">
        <w:rPr>
          <w:b/>
          <w:bCs/>
          <w:sz w:val="24"/>
          <w:szCs w:val="24"/>
        </w:rPr>
        <w:br w:type="page"/>
      </w:r>
    </w:p>
    <w:p w14:paraId="77AB28EF" w14:textId="1FD34621" w:rsidR="00F12A3C" w:rsidRPr="00C6400F" w:rsidRDefault="002D2B8A" w:rsidP="00C6400F">
      <w:pPr>
        <w:pStyle w:val="a3"/>
        <w:tabs>
          <w:tab w:val="left" w:pos="851"/>
        </w:tabs>
        <w:spacing w:line="240" w:lineRule="auto"/>
        <w:ind w:left="0"/>
        <w:rPr>
          <w:b/>
          <w:bCs/>
          <w:szCs w:val="24"/>
        </w:rPr>
      </w:pPr>
      <w:r w:rsidRPr="00C6400F">
        <w:rPr>
          <w:b/>
          <w:bCs/>
          <w:szCs w:val="24"/>
        </w:rPr>
        <w:lastRenderedPageBreak/>
        <w:t>Приложение А</w:t>
      </w:r>
    </w:p>
    <w:p w14:paraId="0CC95E80" w14:textId="77777777" w:rsidR="008109C2" w:rsidRPr="00C6400F" w:rsidRDefault="008109C2" w:rsidP="00C6400F">
      <w:pPr>
        <w:pStyle w:val="a3"/>
        <w:spacing w:line="240" w:lineRule="auto"/>
        <w:ind w:left="0" w:firstLine="567"/>
        <w:rPr>
          <w:szCs w:val="24"/>
        </w:rPr>
      </w:pPr>
      <w:r w:rsidRPr="00C6400F">
        <w:rPr>
          <w:szCs w:val="24"/>
        </w:rPr>
        <w:t>Недельные котировки актива</w:t>
      </w:r>
    </w:p>
    <w:tbl>
      <w:tblPr>
        <w:tblStyle w:val="ac"/>
        <w:tblW w:w="0" w:type="auto"/>
        <w:tblInd w:w="567" w:type="dxa"/>
        <w:tblLook w:val="01E0" w:firstRow="1" w:lastRow="1" w:firstColumn="1" w:lastColumn="1" w:noHBand="0" w:noVBand="0"/>
      </w:tblPr>
      <w:tblGrid>
        <w:gridCol w:w="1129"/>
      </w:tblGrid>
      <w:tr w:rsidR="008109C2" w:rsidRPr="00C6400F" w14:paraId="1AB88CC3" w14:textId="77777777" w:rsidTr="008109C2">
        <w:tc>
          <w:tcPr>
            <w:tcW w:w="1129" w:type="dxa"/>
            <w:vAlign w:val="center"/>
          </w:tcPr>
          <w:p w14:paraId="671138AF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50.00</w:t>
            </w:r>
          </w:p>
        </w:tc>
      </w:tr>
      <w:tr w:rsidR="008109C2" w:rsidRPr="00C6400F" w14:paraId="61DCAEBE" w14:textId="77777777" w:rsidTr="008109C2">
        <w:tc>
          <w:tcPr>
            <w:tcW w:w="1129" w:type="dxa"/>
            <w:vAlign w:val="center"/>
          </w:tcPr>
          <w:p w14:paraId="34FCD0A2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9.67</w:t>
            </w:r>
          </w:p>
        </w:tc>
      </w:tr>
      <w:tr w:rsidR="008109C2" w:rsidRPr="00C6400F" w14:paraId="307633B1" w14:textId="77777777" w:rsidTr="008109C2">
        <w:tc>
          <w:tcPr>
            <w:tcW w:w="1129" w:type="dxa"/>
            <w:vAlign w:val="center"/>
          </w:tcPr>
          <w:p w14:paraId="6A288B55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9.63</w:t>
            </w:r>
          </w:p>
        </w:tc>
      </w:tr>
      <w:tr w:rsidR="008109C2" w:rsidRPr="00C6400F" w14:paraId="2AE1E69C" w14:textId="77777777" w:rsidTr="008109C2">
        <w:tc>
          <w:tcPr>
            <w:tcW w:w="1129" w:type="dxa"/>
            <w:vAlign w:val="center"/>
          </w:tcPr>
          <w:p w14:paraId="41A9D1C9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9.74</w:t>
            </w:r>
          </w:p>
        </w:tc>
      </w:tr>
      <w:tr w:rsidR="008109C2" w:rsidRPr="00C6400F" w14:paraId="61C99583" w14:textId="77777777" w:rsidTr="008109C2">
        <w:tc>
          <w:tcPr>
            <w:tcW w:w="1129" w:type="dxa"/>
            <w:vAlign w:val="center"/>
          </w:tcPr>
          <w:p w14:paraId="3758B94D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50.22</w:t>
            </w:r>
          </w:p>
        </w:tc>
      </w:tr>
      <w:tr w:rsidR="008109C2" w:rsidRPr="00C6400F" w14:paraId="1204E500" w14:textId="77777777" w:rsidTr="008109C2">
        <w:tc>
          <w:tcPr>
            <w:tcW w:w="1129" w:type="dxa"/>
            <w:vAlign w:val="center"/>
          </w:tcPr>
          <w:p w14:paraId="0D79BAEE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36</w:t>
            </w:r>
          </w:p>
        </w:tc>
      </w:tr>
      <w:tr w:rsidR="008109C2" w:rsidRPr="00C6400F" w14:paraId="70C0BC46" w14:textId="77777777" w:rsidTr="008109C2">
        <w:tc>
          <w:tcPr>
            <w:tcW w:w="1129" w:type="dxa"/>
            <w:vAlign w:val="center"/>
          </w:tcPr>
          <w:p w14:paraId="60D1EEBD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74</w:t>
            </w:r>
          </w:p>
        </w:tc>
      </w:tr>
      <w:tr w:rsidR="008109C2" w:rsidRPr="00C6400F" w14:paraId="012AEDEA" w14:textId="77777777" w:rsidTr="008109C2">
        <w:tc>
          <w:tcPr>
            <w:tcW w:w="1129" w:type="dxa"/>
            <w:vAlign w:val="center"/>
          </w:tcPr>
          <w:p w14:paraId="2D03ADAF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50.08</w:t>
            </w:r>
          </w:p>
        </w:tc>
      </w:tr>
      <w:tr w:rsidR="008109C2" w:rsidRPr="00C6400F" w14:paraId="03A8B3EB" w14:textId="77777777" w:rsidTr="008109C2">
        <w:tc>
          <w:tcPr>
            <w:tcW w:w="1129" w:type="dxa"/>
            <w:vAlign w:val="center"/>
          </w:tcPr>
          <w:p w14:paraId="66F5ED97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9.63</w:t>
            </w:r>
          </w:p>
        </w:tc>
      </w:tr>
      <w:tr w:rsidR="008109C2" w:rsidRPr="00C6400F" w14:paraId="120696D5" w14:textId="77777777" w:rsidTr="008109C2">
        <w:tc>
          <w:tcPr>
            <w:tcW w:w="1129" w:type="dxa"/>
            <w:vAlign w:val="center"/>
          </w:tcPr>
          <w:p w14:paraId="7A0AF930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39</w:t>
            </w:r>
          </w:p>
        </w:tc>
      </w:tr>
      <w:tr w:rsidR="008109C2" w:rsidRPr="00C6400F" w14:paraId="0A6730B7" w14:textId="77777777" w:rsidTr="008109C2">
        <w:tc>
          <w:tcPr>
            <w:tcW w:w="1129" w:type="dxa"/>
            <w:vAlign w:val="center"/>
          </w:tcPr>
          <w:p w14:paraId="21D52E8A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19</w:t>
            </w:r>
          </w:p>
        </w:tc>
      </w:tr>
      <w:tr w:rsidR="008109C2" w:rsidRPr="00C6400F" w14:paraId="14BCD3BC" w14:textId="77777777" w:rsidTr="008109C2">
        <w:tc>
          <w:tcPr>
            <w:tcW w:w="1129" w:type="dxa"/>
            <w:vAlign w:val="center"/>
          </w:tcPr>
          <w:p w14:paraId="33C48205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95</w:t>
            </w:r>
          </w:p>
        </w:tc>
      </w:tr>
      <w:tr w:rsidR="008109C2" w:rsidRPr="00C6400F" w14:paraId="26F82DAC" w14:textId="77777777" w:rsidTr="008109C2">
        <w:tc>
          <w:tcPr>
            <w:tcW w:w="1129" w:type="dxa"/>
            <w:vAlign w:val="center"/>
          </w:tcPr>
          <w:p w14:paraId="2B138593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57</w:t>
            </w:r>
          </w:p>
        </w:tc>
      </w:tr>
      <w:tr w:rsidR="008109C2" w:rsidRPr="00C6400F" w14:paraId="17468A3A" w14:textId="77777777" w:rsidTr="008109C2">
        <w:tc>
          <w:tcPr>
            <w:tcW w:w="1129" w:type="dxa"/>
            <w:vAlign w:val="center"/>
          </w:tcPr>
          <w:p w14:paraId="19FCEE16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34</w:t>
            </w:r>
          </w:p>
        </w:tc>
      </w:tr>
      <w:tr w:rsidR="008109C2" w:rsidRPr="00C6400F" w14:paraId="6F98F3CE" w14:textId="77777777" w:rsidTr="008109C2">
        <w:tc>
          <w:tcPr>
            <w:tcW w:w="1129" w:type="dxa"/>
            <w:vAlign w:val="center"/>
          </w:tcPr>
          <w:p w14:paraId="08318A72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9.02</w:t>
            </w:r>
          </w:p>
        </w:tc>
      </w:tr>
      <w:tr w:rsidR="008109C2" w:rsidRPr="00C6400F" w14:paraId="512686F4" w14:textId="77777777" w:rsidTr="008109C2">
        <w:tc>
          <w:tcPr>
            <w:tcW w:w="1129" w:type="dxa"/>
            <w:vAlign w:val="center"/>
          </w:tcPr>
          <w:p w14:paraId="59CE0F1C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85</w:t>
            </w:r>
          </w:p>
        </w:tc>
      </w:tr>
      <w:tr w:rsidR="008109C2" w:rsidRPr="00C6400F" w14:paraId="743855A3" w14:textId="77777777" w:rsidTr="008109C2">
        <w:tc>
          <w:tcPr>
            <w:tcW w:w="1129" w:type="dxa"/>
            <w:vAlign w:val="center"/>
          </w:tcPr>
          <w:p w14:paraId="4E141A0D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9.45</w:t>
            </w:r>
          </w:p>
        </w:tc>
      </w:tr>
      <w:tr w:rsidR="008109C2" w:rsidRPr="00C6400F" w14:paraId="46556269" w14:textId="77777777" w:rsidTr="008109C2">
        <w:tc>
          <w:tcPr>
            <w:tcW w:w="1129" w:type="dxa"/>
            <w:vAlign w:val="center"/>
          </w:tcPr>
          <w:p w14:paraId="303A4427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9.46</w:t>
            </w:r>
          </w:p>
        </w:tc>
      </w:tr>
      <w:tr w:rsidR="008109C2" w:rsidRPr="00C6400F" w14:paraId="137B43B2" w14:textId="77777777" w:rsidTr="008109C2">
        <w:tc>
          <w:tcPr>
            <w:tcW w:w="1129" w:type="dxa"/>
            <w:vAlign w:val="center"/>
          </w:tcPr>
          <w:p w14:paraId="54AD329B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48</w:t>
            </w:r>
          </w:p>
        </w:tc>
      </w:tr>
      <w:tr w:rsidR="008109C2" w:rsidRPr="00C6400F" w14:paraId="1B2F029F" w14:textId="77777777" w:rsidTr="008109C2">
        <w:tc>
          <w:tcPr>
            <w:tcW w:w="1129" w:type="dxa"/>
            <w:vAlign w:val="center"/>
          </w:tcPr>
          <w:p w14:paraId="7AE0BFE7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7.87</w:t>
            </w:r>
          </w:p>
        </w:tc>
      </w:tr>
      <w:tr w:rsidR="008109C2" w:rsidRPr="00C6400F" w14:paraId="703476E5" w14:textId="77777777" w:rsidTr="008109C2">
        <w:tc>
          <w:tcPr>
            <w:tcW w:w="1129" w:type="dxa"/>
            <w:vAlign w:val="center"/>
          </w:tcPr>
          <w:p w14:paraId="7584516B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51</w:t>
            </w:r>
          </w:p>
        </w:tc>
      </w:tr>
      <w:tr w:rsidR="008109C2" w:rsidRPr="00C6400F" w14:paraId="5E6A9567" w14:textId="77777777" w:rsidTr="008109C2">
        <w:tc>
          <w:tcPr>
            <w:tcW w:w="1129" w:type="dxa"/>
            <w:vAlign w:val="center"/>
          </w:tcPr>
          <w:p w14:paraId="27C2274E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55</w:t>
            </w:r>
          </w:p>
        </w:tc>
      </w:tr>
      <w:tr w:rsidR="008109C2" w:rsidRPr="00C6400F" w14:paraId="2852A491" w14:textId="77777777" w:rsidTr="008109C2">
        <w:tc>
          <w:tcPr>
            <w:tcW w:w="1129" w:type="dxa"/>
            <w:vAlign w:val="center"/>
          </w:tcPr>
          <w:p w14:paraId="39F287DB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7.96</w:t>
            </w:r>
          </w:p>
        </w:tc>
      </w:tr>
      <w:tr w:rsidR="008109C2" w:rsidRPr="00C6400F" w14:paraId="1E129EFC" w14:textId="77777777" w:rsidTr="008109C2">
        <w:tc>
          <w:tcPr>
            <w:tcW w:w="1129" w:type="dxa"/>
            <w:vAlign w:val="center"/>
          </w:tcPr>
          <w:p w14:paraId="05801783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26</w:t>
            </w:r>
          </w:p>
        </w:tc>
      </w:tr>
      <w:tr w:rsidR="008109C2" w:rsidRPr="00C6400F" w14:paraId="39760827" w14:textId="77777777" w:rsidTr="008109C2">
        <w:tc>
          <w:tcPr>
            <w:tcW w:w="1129" w:type="dxa"/>
            <w:vAlign w:val="center"/>
          </w:tcPr>
          <w:p w14:paraId="4B69EB55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7.74</w:t>
            </w:r>
          </w:p>
        </w:tc>
      </w:tr>
      <w:tr w:rsidR="008109C2" w:rsidRPr="00C6400F" w14:paraId="6DCD1371" w14:textId="77777777" w:rsidTr="008109C2">
        <w:tc>
          <w:tcPr>
            <w:tcW w:w="1129" w:type="dxa"/>
            <w:vAlign w:val="center"/>
          </w:tcPr>
          <w:p w14:paraId="002385B5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80</w:t>
            </w:r>
          </w:p>
        </w:tc>
      </w:tr>
      <w:tr w:rsidR="008109C2" w:rsidRPr="00C6400F" w14:paraId="310DF514" w14:textId="77777777" w:rsidTr="008109C2">
        <w:tc>
          <w:tcPr>
            <w:tcW w:w="1129" w:type="dxa"/>
            <w:vAlign w:val="center"/>
          </w:tcPr>
          <w:p w14:paraId="6F6FDA13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31</w:t>
            </w:r>
          </w:p>
        </w:tc>
      </w:tr>
      <w:tr w:rsidR="008109C2" w:rsidRPr="00C6400F" w14:paraId="63587816" w14:textId="77777777" w:rsidTr="008109C2">
        <w:tc>
          <w:tcPr>
            <w:tcW w:w="1129" w:type="dxa"/>
            <w:vAlign w:val="center"/>
          </w:tcPr>
          <w:p w14:paraId="7F7FC293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9.16</w:t>
            </w:r>
          </w:p>
        </w:tc>
      </w:tr>
      <w:tr w:rsidR="008109C2" w:rsidRPr="00C6400F" w14:paraId="32B83676" w14:textId="77777777" w:rsidTr="008109C2">
        <w:tc>
          <w:tcPr>
            <w:tcW w:w="1129" w:type="dxa"/>
            <w:vAlign w:val="center"/>
          </w:tcPr>
          <w:p w14:paraId="5403D967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18</w:t>
            </w:r>
          </w:p>
        </w:tc>
      </w:tr>
      <w:tr w:rsidR="008109C2" w:rsidRPr="00C6400F" w14:paraId="16D0A362" w14:textId="77777777" w:rsidTr="008109C2">
        <w:tc>
          <w:tcPr>
            <w:tcW w:w="1129" w:type="dxa"/>
            <w:vAlign w:val="center"/>
          </w:tcPr>
          <w:p w14:paraId="600E11E0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7.65</w:t>
            </w:r>
          </w:p>
        </w:tc>
      </w:tr>
      <w:tr w:rsidR="008109C2" w:rsidRPr="00C6400F" w14:paraId="13014CC5" w14:textId="77777777" w:rsidTr="008109C2">
        <w:tc>
          <w:tcPr>
            <w:tcW w:w="1129" w:type="dxa"/>
            <w:vAlign w:val="center"/>
          </w:tcPr>
          <w:p w14:paraId="5D189462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19</w:t>
            </w:r>
          </w:p>
        </w:tc>
      </w:tr>
      <w:tr w:rsidR="008109C2" w:rsidRPr="00C6400F" w14:paraId="53DC0E94" w14:textId="77777777" w:rsidTr="008109C2">
        <w:tc>
          <w:tcPr>
            <w:tcW w:w="1129" w:type="dxa"/>
            <w:vAlign w:val="center"/>
          </w:tcPr>
          <w:p w14:paraId="33EADAE3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17</w:t>
            </w:r>
          </w:p>
        </w:tc>
      </w:tr>
      <w:tr w:rsidR="008109C2" w:rsidRPr="00C6400F" w14:paraId="6D856CA1" w14:textId="77777777" w:rsidTr="008109C2">
        <w:tc>
          <w:tcPr>
            <w:tcW w:w="1129" w:type="dxa"/>
            <w:vAlign w:val="center"/>
          </w:tcPr>
          <w:p w14:paraId="3C2834FC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05</w:t>
            </w:r>
          </w:p>
        </w:tc>
      </w:tr>
      <w:tr w:rsidR="008109C2" w:rsidRPr="00C6400F" w14:paraId="09D9A6F8" w14:textId="77777777" w:rsidTr="008109C2">
        <w:tc>
          <w:tcPr>
            <w:tcW w:w="1129" w:type="dxa"/>
            <w:vAlign w:val="center"/>
          </w:tcPr>
          <w:p w14:paraId="32A54876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28</w:t>
            </w:r>
          </w:p>
        </w:tc>
      </w:tr>
      <w:tr w:rsidR="008109C2" w:rsidRPr="00C6400F" w14:paraId="297F2634" w14:textId="77777777" w:rsidTr="008109C2">
        <w:tc>
          <w:tcPr>
            <w:tcW w:w="1129" w:type="dxa"/>
            <w:vAlign w:val="center"/>
          </w:tcPr>
          <w:p w14:paraId="7DE7323C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4.47</w:t>
            </w:r>
          </w:p>
        </w:tc>
      </w:tr>
      <w:tr w:rsidR="008109C2" w:rsidRPr="00C6400F" w14:paraId="4C9BE75E" w14:textId="77777777" w:rsidTr="008109C2">
        <w:tc>
          <w:tcPr>
            <w:tcW w:w="1129" w:type="dxa"/>
            <w:vAlign w:val="center"/>
          </w:tcPr>
          <w:p w14:paraId="0DE95CDB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4.02</w:t>
            </w:r>
          </w:p>
        </w:tc>
      </w:tr>
      <w:tr w:rsidR="008109C2" w:rsidRPr="00C6400F" w14:paraId="0E74160C" w14:textId="77777777" w:rsidTr="008109C2">
        <w:tc>
          <w:tcPr>
            <w:tcW w:w="1129" w:type="dxa"/>
            <w:vAlign w:val="center"/>
          </w:tcPr>
          <w:p w14:paraId="1407E8A1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3.00</w:t>
            </w:r>
          </w:p>
        </w:tc>
      </w:tr>
      <w:tr w:rsidR="008109C2" w:rsidRPr="00C6400F" w14:paraId="10322F73" w14:textId="77777777" w:rsidTr="008109C2">
        <w:tc>
          <w:tcPr>
            <w:tcW w:w="1129" w:type="dxa"/>
            <w:vAlign w:val="center"/>
          </w:tcPr>
          <w:p w14:paraId="167E8E9F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2.59</w:t>
            </w:r>
          </w:p>
        </w:tc>
      </w:tr>
      <w:tr w:rsidR="008109C2" w:rsidRPr="00C6400F" w14:paraId="3B1D0E33" w14:textId="77777777" w:rsidTr="008109C2">
        <w:tc>
          <w:tcPr>
            <w:tcW w:w="1129" w:type="dxa"/>
            <w:vAlign w:val="center"/>
          </w:tcPr>
          <w:p w14:paraId="7052FF67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3.23</w:t>
            </w:r>
          </w:p>
        </w:tc>
      </w:tr>
      <w:tr w:rsidR="008109C2" w:rsidRPr="00C6400F" w14:paraId="4BCE272A" w14:textId="77777777" w:rsidTr="008109C2">
        <w:tc>
          <w:tcPr>
            <w:tcW w:w="1129" w:type="dxa"/>
            <w:vAlign w:val="center"/>
          </w:tcPr>
          <w:p w14:paraId="64B69710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3.52</w:t>
            </w:r>
          </w:p>
        </w:tc>
      </w:tr>
      <w:tr w:rsidR="008109C2" w:rsidRPr="00C6400F" w14:paraId="19DCD8BD" w14:textId="77777777" w:rsidTr="008109C2">
        <w:tc>
          <w:tcPr>
            <w:tcW w:w="1129" w:type="dxa"/>
            <w:vAlign w:val="center"/>
          </w:tcPr>
          <w:p w14:paraId="3EC154BE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5.20</w:t>
            </w:r>
          </w:p>
        </w:tc>
      </w:tr>
      <w:tr w:rsidR="008109C2" w:rsidRPr="00C6400F" w14:paraId="139DC0AA" w14:textId="77777777" w:rsidTr="008109C2">
        <w:tc>
          <w:tcPr>
            <w:tcW w:w="1129" w:type="dxa"/>
            <w:vAlign w:val="center"/>
          </w:tcPr>
          <w:p w14:paraId="48738AB9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11</w:t>
            </w:r>
          </w:p>
        </w:tc>
      </w:tr>
      <w:tr w:rsidR="008109C2" w:rsidRPr="00C6400F" w14:paraId="3FE7AC59" w14:textId="77777777" w:rsidTr="008109C2">
        <w:tc>
          <w:tcPr>
            <w:tcW w:w="1129" w:type="dxa"/>
            <w:vAlign w:val="center"/>
          </w:tcPr>
          <w:p w14:paraId="25F4EAFD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24</w:t>
            </w:r>
          </w:p>
        </w:tc>
      </w:tr>
      <w:tr w:rsidR="008109C2" w:rsidRPr="00C6400F" w14:paraId="62CF57B0" w14:textId="77777777" w:rsidTr="008109C2">
        <w:tc>
          <w:tcPr>
            <w:tcW w:w="1129" w:type="dxa"/>
            <w:vAlign w:val="center"/>
          </w:tcPr>
          <w:p w14:paraId="35CBB444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50</w:t>
            </w:r>
          </w:p>
        </w:tc>
      </w:tr>
      <w:tr w:rsidR="008109C2" w:rsidRPr="00C6400F" w14:paraId="5E1FCE5B" w14:textId="77777777" w:rsidTr="008109C2">
        <w:tc>
          <w:tcPr>
            <w:tcW w:w="1129" w:type="dxa"/>
            <w:vAlign w:val="center"/>
          </w:tcPr>
          <w:p w14:paraId="4763E39D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5.64</w:t>
            </w:r>
          </w:p>
        </w:tc>
      </w:tr>
      <w:tr w:rsidR="008109C2" w:rsidRPr="00C6400F" w14:paraId="7A66E3A2" w14:textId="77777777" w:rsidTr="008109C2">
        <w:tc>
          <w:tcPr>
            <w:tcW w:w="1129" w:type="dxa"/>
            <w:vAlign w:val="center"/>
          </w:tcPr>
          <w:p w14:paraId="053C6E7A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90</w:t>
            </w:r>
          </w:p>
        </w:tc>
      </w:tr>
      <w:tr w:rsidR="008109C2" w:rsidRPr="00C6400F" w14:paraId="6A63D4C8" w14:textId="77777777" w:rsidTr="008109C2">
        <w:tc>
          <w:tcPr>
            <w:tcW w:w="1129" w:type="dxa"/>
            <w:vAlign w:val="center"/>
          </w:tcPr>
          <w:p w14:paraId="5837A939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43</w:t>
            </w:r>
          </w:p>
        </w:tc>
      </w:tr>
      <w:tr w:rsidR="008109C2" w:rsidRPr="00C6400F" w14:paraId="42B03365" w14:textId="77777777" w:rsidTr="008109C2">
        <w:tc>
          <w:tcPr>
            <w:tcW w:w="1129" w:type="dxa"/>
            <w:vAlign w:val="center"/>
          </w:tcPr>
          <w:p w14:paraId="12E6FE23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6.67</w:t>
            </w:r>
          </w:p>
        </w:tc>
      </w:tr>
      <w:tr w:rsidR="008109C2" w:rsidRPr="00C6400F" w14:paraId="1BA15F59" w14:textId="77777777" w:rsidTr="008109C2">
        <w:tc>
          <w:tcPr>
            <w:tcW w:w="1129" w:type="dxa"/>
            <w:vAlign w:val="center"/>
          </w:tcPr>
          <w:p w14:paraId="7CB089BF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lastRenderedPageBreak/>
              <w:t>46.91</w:t>
            </w:r>
          </w:p>
        </w:tc>
      </w:tr>
      <w:tr w:rsidR="008109C2" w:rsidRPr="00C6400F" w14:paraId="073AEDF6" w14:textId="77777777" w:rsidTr="008109C2">
        <w:tc>
          <w:tcPr>
            <w:tcW w:w="1129" w:type="dxa"/>
            <w:vAlign w:val="center"/>
          </w:tcPr>
          <w:p w14:paraId="18D38FA8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7.64</w:t>
            </w:r>
          </w:p>
        </w:tc>
      </w:tr>
      <w:tr w:rsidR="008109C2" w:rsidRPr="00C6400F" w14:paraId="58419B59" w14:textId="77777777" w:rsidTr="008109C2">
        <w:tc>
          <w:tcPr>
            <w:tcW w:w="1129" w:type="dxa"/>
            <w:vAlign w:val="center"/>
          </w:tcPr>
          <w:p w14:paraId="7AC7A63E" w14:textId="77777777" w:rsidR="008109C2" w:rsidRPr="00C6400F" w:rsidRDefault="008109C2" w:rsidP="00C6400F">
            <w:pPr>
              <w:pStyle w:val="a3"/>
              <w:spacing w:line="240" w:lineRule="auto"/>
              <w:ind w:left="0"/>
              <w:jc w:val="center"/>
              <w:rPr>
                <w:szCs w:val="24"/>
              </w:rPr>
            </w:pPr>
            <w:r w:rsidRPr="00C6400F">
              <w:rPr>
                <w:szCs w:val="24"/>
              </w:rPr>
              <w:t>48.21</w:t>
            </w:r>
          </w:p>
        </w:tc>
      </w:tr>
    </w:tbl>
    <w:p w14:paraId="02ABCF9E" w14:textId="0E9A9A76" w:rsidR="00445B7E" w:rsidRPr="00C6400F" w:rsidRDefault="00445B7E" w:rsidP="00C6400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8B431E" w14:textId="0E599805" w:rsidR="00621A12" w:rsidRPr="00D14D2D" w:rsidRDefault="00445B7E" w:rsidP="00D14D2D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D14D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31DCF1DA" w14:textId="1E2FC692" w:rsidR="003104A0" w:rsidRPr="003104A0" w:rsidRDefault="003104A0" w:rsidP="00D14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AB7E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in.m</w:t>
      </w:r>
      <w:proofErr w:type="spellEnd"/>
    </w:p>
    <w:p w14:paraId="043715A3" w14:textId="77777777" w:rsidR="003104A0" w:rsidRPr="003104A0" w:rsidRDefault="003104A0" w:rsidP="00D14D2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clearvars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3104A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format </w:t>
      </w:r>
      <w:r w:rsidRPr="003104A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mpact</w:t>
      </w:r>
    </w:p>
    <w:p w14:paraId="5045AEBC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C4D35B2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S = [15, 15.54, 16.16, 17.21, 17.18, 19.78, 21.38, 24.29, 26.89];</w:t>
      </w:r>
    </w:p>
    <w:p w14:paraId="5911A782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55408C3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004;</w:t>
      </w:r>
    </w:p>
    <w:p w14:paraId="53E0CED8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 = 0:h:4; </w:t>
      </w:r>
    </w:p>
    <w:p w14:paraId="726C2289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t = t(250:end);</w:t>
      </w:r>
    </w:p>
    <w:p w14:paraId="3975DB74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tau = 3;</w:t>
      </w:r>
    </w:p>
    <w:p w14:paraId="7970CA61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710D1E3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 = @(t) (2.^t + 1) / 100;</w:t>
      </w:r>
    </w:p>
    <w:p w14:paraId="5B50EBF9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E_pu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7 * S(1) / 8;</w:t>
      </w:r>
    </w:p>
    <w:p w14:paraId="4A7988B2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eastAsia="ru-RU"/>
        </w:rPr>
        <w:t>E_call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8 * S(1) / 7; </w:t>
      </w:r>
    </w:p>
    <w:p w14:paraId="337DFB51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r = 0.1; </w:t>
      </w:r>
    </w:p>
    <w:p w14:paraId="031F266D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D11C876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ервое задание</w:t>
      </w:r>
    </w:p>
    <w:p w14:paraId="0E443ECC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put_option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put_option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S(3)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E_pu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, 1, tau, r, sigma);</w:t>
      </w:r>
    </w:p>
    <w:p w14:paraId="6B29E01D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087A7BB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торое</w:t>
      </w: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адание</w:t>
      </w:r>
    </w:p>
    <w:p w14:paraId="2F3A79B1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lta =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delta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S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E_call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, 4, tau, r, sigma);</w:t>
      </w:r>
    </w:p>
    <w:p w14:paraId="715B3D16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heta =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theta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S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E_pu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, 4, tau, r, sigma);</w:t>
      </w:r>
    </w:p>
    <w:p w14:paraId="54436143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F73350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ретье</w:t>
      </w: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адание</w:t>
      </w:r>
    </w:p>
    <w:p w14:paraId="21785417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X_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neutral_portfolio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S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E_call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, 4, tau, r, sigma, delta);</w:t>
      </w:r>
    </w:p>
    <w:p w14:paraId="203EA989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EFAA292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eastAsia="ru-RU"/>
        </w:rPr>
        <w:t>create_plo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1:9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eastAsia="ru-RU"/>
        </w:rPr>
        <w:t>X_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103B7E8D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72B3F3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Четвертое задание</w:t>
      </w:r>
    </w:p>
    <w:p w14:paraId="2C6E4B1E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T = 1;</w:t>
      </w:r>
    </w:p>
    <w:p w14:paraId="1E448F93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data = [50.00, 49.67, 49.63, 49.74, 50.22, 48.36, 48.74, 50.08, 49.63, 48.39, 48.19, 48.95, 48.57, 48.34, 49.02,</w:t>
      </w:r>
      <w:r w:rsidRPr="003104A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4744AD6E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48.85, 49.45, 49.46, 48.48, 47.87, 46.51, 48.55, 47.96, 48.26, 47.74, 48.80, 48.31, 49.16, 48.18, 47.65,</w:t>
      </w:r>
      <w:r w:rsidRPr="003104A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30BE2330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46.19, 46.17, 46.05, 46.28, 44.47, 44.02, 43.00, 42.59, 43.23, 43.52, 45.20, 46.11,</w:t>
      </w:r>
      <w:r w:rsidRPr="003104A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0958B432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46.24, 46.50, 45.64, 46.90, 46.43, 46.67, 46.91, 47.64, 48.21];</w:t>
      </w:r>
    </w:p>
    <w:p w14:paraId="2B0587C8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E36BE2E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h = [];</w:t>
      </w:r>
    </w:p>
    <w:p w14:paraId="652A98DD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E37524B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length(data)</w:t>
      </w:r>
    </w:p>
    <w:p w14:paraId="1B5CD254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(i-1) = (data(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) - data(i-1)) / data(i-1);</w:t>
      </w:r>
    </w:p>
    <w:p w14:paraId="52FD9424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52908AF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3F1915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week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var(h, 1);</w:t>
      </w:r>
    </w:p>
    <w:p w14:paraId="79B22FF7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year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qrt(52) * sqrt(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week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3E701F4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42C4C9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104A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ятое задание</w:t>
      </w:r>
    </w:p>
    <w:p w14:paraId="6C841002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eastAsia="ru-RU"/>
        </w:rPr>
        <w:t>E_call_50 = 50;</w:t>
      </w:r>
    </w:p>
    <w:p w14:paraId="21671763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r_ex5 = 0.1;</w:t>
      </w:r>
    </w:p>
    <w:p w14:paraId="0AF8F1C8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603DB5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j = 1:49;</w:t>
      </w:r>
    </w:p>
    <w:p w14:paraId="062BF723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50 - j) / 50;</w:t>
      </w:r>
    </w:p>
    <w:p w14:paraId="5FB4BDE6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E605A2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delta_lis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ind_delta_ex5(data, E_call_50, 4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r_ex5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year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A72F2F8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delta_plo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:49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delta_lis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6DFC2C6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14005FE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gamma_lis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gamma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ata, E_call_50, 4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r_ex5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year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0328F81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gamma_plo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:49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gamma_lis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EB8247A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5C2347" w14:textId="77777777" w:rsidR="003104A0" w:rsidRP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vega_lis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vega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ata, E_call_50, 4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r_ex5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year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EC23527" w14:textId="29E18776" w:rsidR="003104A0" w:rsidRDefault="003104A0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vega_plo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:49, </w:t>
      </w:r>
      <w:proofErr w:type="spellStart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vega_list</w:t>
      </w:r>
      <w:proofErr w:type="spellEnd"/>
      <w:r w:rsidRPr="003104A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C168B17" w14:textId="453EF803" w:rsidR="00370DEE" w:rsidRDefault="00370DEE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BD6D06" w14:textId="34CB8D83" w:rsidR="00370DEE" w:rsidRPr="00850EC7" w:rsidRDefault="00370DEE" w:rsidP="00310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370D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nd_delta</w:t>
      </w:r>
      <w:r w:rsidRPr="00850E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m</w:t>
      </w:r>
      <w:proofErr w:type="spellEnd"/>
    </w:p>
    <w:p w14:paraId="2A072867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lta = </w:t>
      </w:r>
      <w:proofErr w:type="spellStart"/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>find_delta</w:t>
      </w:r>
      <w:proofErr w:type="spellEnd"/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>(S, E, t, tau, r, sigma)</w:t>
      </w:r>
    </w:p>
    <w:p w14:paraId="6FA5BE39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47F837F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 = [];</w:t>
      </w:r>
    </w:p>
    <w:p w14:paraId="6AE48377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5B944E63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3900401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70D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>time = 0:0.5:t</w:t>
      </w:r>
    </w:p>
    <w:p w14:paraId="26F6849D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1 = (log(S(i+1)) - log(E) + (r + sigma(time)^2 / 2) * (t-time)) / (sigma(time) * sqrt(t-time));</w:t>
      </w:r>
    </w:p>
    <w:p w14:paraId="5A4A443D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6E28C3C1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elta(i+1) = </w:t>
      </w:r>
      <w:proofErr w:type="spellStart"/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>(d1);</w:t>
      </w:r>
    </w:p>
    <w:p w14:paraId="2CEABD06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;</w:t>
      </w:r>
    </w:p>
    <w:p w14:paraId="44625709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</w:t>
      </w:r>
    </w:p>
    <w:p w14:paraId="0BB1D588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70D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0596D0A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1B90009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70DE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1432638" w14:textId="77777777" w:rsidR="00370DEE" w:rsidRPr="00370DEE" w:rsidRDefault="00370DEE" w:rsidP="00370D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04958F" w14:textId="27631E8A" w:rsidR="00370DEE" w:rsidRPr="00E97455" w:rsidRDefault="00E97455" w:rsidP="00310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E974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nd_theta.m</w:t>
      </w:r>
      <w:proofErr w:type="spellEnd"/>
    </w:p>
    <w:p w14:paraId="6DAFB0D9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heta = </w:t>
      </w:r>
      <w:proofErr w:type="spellStart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>find_theta</w:t>
      </w:r>
      <w:proofErr w:type="spellEnd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>(S, E, t, tau, r, sigma)</w:t>
      </w:r>
    </w:p>
    <w:p w14:paraId="08205CE9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C9915A8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heta = [];</w:t>
      </w:r>
    </w:p>
    <w:p w14:paraId="77E0C504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04F31561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C87E581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745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>time = 0:0.5:t</w:t>
      </w:r>
    </w:p>
    <w:p w14:paraId="047C79B5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9745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>(t-time) ~= 0</w:t>
      </w:r>
    </w:p>
    <w:p w14:paraId="3655C156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1 = (log(S(i+1)) - log(E) + (r + sigma(time)^2 / 2) * (t-time)) / (sigma(time) * sqrt(t-time));</w:t>
      </w:r>
    </w:p>
    <w:p w14:paraId="12E6DD02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2 = d1 - sigma(time) * sqrt(t-time);</w:t>
      </w:r>
    </w:p>
    <w:p w14:paraId="3DB94442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077C6A1A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heta(i+1) = -(sigma(time) * S(i+1)) / (2 * sqrt(t-time)) * </w:t>
      </w:r>
      <w:proofErr w:type="spellStart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>normpdf</w:t>
      </w:r>
      <w:proofErr w:type="spellEnd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1) + r * E * exp(-r * (t-time)) * </w:t>
      </w:r>
      <w:proofErr w:type="spellStart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>(-d2);</w:t>
      </w:r>
    </w:p>
    <w:p w14:paraId="4AFF1DEB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;</w:t>
      </w:r>
    </w:p>
    <w:p w14:paraId="382B9C3C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9745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7C1577CB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heta(i+1) = 0;</w:t>
      </w:r>
    </w:p>
    <w:p w14:paraId="5EA1AA52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E97455">
        <w:rPr>
          <w:rFonts w:ascii="Consolas" w:eastAsia="Times New Roman" w:hAnsi="Consolas" w:cs="Times New Roman"/>
          <w:sz w:val="20"/>
          <w:szCs w:val="20"/>
          <w:lang w:eastAsia="ru-RU"/>
        </w:rPr>
        <w:t>i = i + 1;</w:t>
      </w:r>
    </w:p>
    <w:p w14:paraId="7B0FE420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E9745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BAFA5C0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7455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9745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  <w:r w:rsidRPr="00E9745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</w:p>
    <w:p w14:paraId="0C766FA0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A4FB6E" w14:textId="77777777" w:rsidR="00E97455" w:rsidRPr="00E97455" w:rsidRDefault="00E97455" w:rsidP="00E9745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9745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  <w:r w:rsidRPr="00E9745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</w:p>
    <w:p w14:paraId="666DCBCB" w14:textId="16258B3E" w:rsidR="00E97455" w:rsidRDefault="00E97455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95B8F48" w14:textId="495965C4" w:rsidR="00460AB4" w:rsidRPr="00460AB4" w:rsidRDefault="00460AB4" w:rsidP="00310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460A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nd_vega.m</w:t>
      </w:r>
      <w:proofErr w:type="spellEnd"/>
    </w:p>
    <w:p w14:paraId="000CAD4B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0A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vega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find_vega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S, E, t, 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, r, sigma)</w:t>
      </w:r>
    </w:p>
    <w:p w14:paraId="0160D7AA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3E37D3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vega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];</w:t>
      </w:r>
    </w:p>
    <w:p w14:paraId="1CF08173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1A2CEF3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60AB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:length(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)-1</w:t>
      </w:r>
    </w:p>
    <w:p w14:paraId="6DEA26A0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D8CCF9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1 = (log(S(i+1)) - log(E) + (r + sigma^2 / 2) * 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(i+1)) / (sigma * sqrt(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(i+1)));</w:t>
      </w:r>
    </w:p>
    <w:p w14:paraId="7A3C483E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AC5FEA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vega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i+1) = 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normpdf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(d1) * S(i+1) * sqrt(</w:t>
      </w:r>
      <w:proofErr w:type="spellStart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>(i+1));</w:t>
      </w:r>
    </w:p>
    <w:p w14:paraId="70E89BB3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</w:t>
      </w:r>
    </w:p>
    <w:p w14:paraId="26AA206F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60AB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60AB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67AB0648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71CEEB2" w14:textId="77777777" w:rsidR="00460AB4" w:rsidRPr="00460AB4" w:rsidRDefault="00460AB4" w:rsidP="00460AB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60AB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6CFBC092" w14:textId="7F59898B" w:rsidR="00460AB4" w:rsidRDefault="00460AB4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8FE9F65" w14:textId="4C37A526" w:rsidR="004E7122" w:rsidRPr="004E7122" w:rsidRDefault="004E7122" w:rsidP="00310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4E71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nd_price_put_option.m</w:t>
      </w:r>
      <w:proofErr w:type="spellEnd"/>
    </w:p>
    <w:p w14:paraId="04913729" w14:textId="77777777" w:rsidR="004E7122" w:rsidRPr="004E7122" w:rsidRDefault="004E7122" w:rsidP="004E7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12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put_option</w:t>
      </w:r>
      <w:proofErr w:type="spellEnd"/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put_option</w:t>
      </w:r>
      <w:proofErr w:type="spellEnd"/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>(S, E, t, tau, r, sigma)</w:t>
      </w:r>
    </w:p>
    <w:p w14:paraId="51FDC5A8" w14:textId="77777777" w:rsidR="004E7122" w:rsidRPr="004E7122" w:rsidRDefault="004E7122" w:rsidP="004E7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F94ACDA" w14:textId="77777777" w:rsidR="004E7122" w:rsidRPr="004E7122" w:rsidRDefault="004E7122" w:rsidP="004E7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1 = (log(S) - log(E) + (r + sigma(t)^2 / 2) * tau) / (sigma(t) * sqrt(tau));</w:t>
      </w:r>
    </w:p>
    <w:p w14:paraId="55B7F379" w14:textId="77777777" w:rsidR="004E7122" w:rsidRPr="004E7122" w:rsidRDefault="004E7122" w:rsidP="004E7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d2 = d1 - sigma(t) * sqrt(tau);</w:t>
      </w:r>
    </w:p>
    <w:p w14:paraId="0D043F5A" w14:textId="77777777" w:rsidR="004E7122" w:rsidRPr="004E7122" w:rsidRDefault="004E7122" w:rsidP="004E7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6FF23BA" w14:textId="77777777" w:rsidR="004E7122" w:rsidRPr="004E7122" w:rsidRDefault="004E7122" w:rsidP="004E7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put_option</w:t>
      </w:r>
      <w:proofErr w:type="spellEnd"/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-S * </w:t>
      </w:r>
      <w:proofErr w:type="spellStart"/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-d1) + E * exp(-r * tau) * </w:t>
      </w:r>
      <w:proofErr w:type="spellStart"/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4E71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-d2); </w:t>
      </w:r>
    </w:p>
    <w:p w14:paraId="350A9414" w14:textId="77777777" w:rsidR="004E7122" w:rsidRPr="004E7122" w:rsidRDefault="004E7122" w:rsidP="004E7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1DF8054" w14:textId="77777777" w:rsidR="004E7122" w:rsidRPr="004E7122" w:rsidRDefault="004E7122" w:rsidP="004E712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12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AB75B8F" w14:textId="5D463208" w:rsidR="004E7122" w:rsidRDefault="004E7122" w:rsidP="003104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8FA40EF" w14:textId="0A7FCC4F" w:rsidR="00B41FE8" w:rsidRPr="003104A0" w:rsidRDefault="00B41FE8" w:rsidP="00310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B41F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nd_price_neutral_portfolio.m</w:t>
      </w:r>
      <w:proofErr w:type="spellEnd"/>
    </w:p>
    <w:p w14:paraId="02E403DB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1FE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neutral_portfolio</w:t>
      </w:r>
      <w:proofErr w:type="spellEnd"/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>(S, E, t, tau, r, sigma, delta)</w:t>
      </w:r>
    </w:p>
    <w:p w14:paraId="00748D21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[];</w:t>
      </w:r>
    </w:p>
    <w:p w14:paraId="1256D0AF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27907BB2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E6363B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41FE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>time = 0:0.5:t</w:t>
      </w:r>
    </w:p>
    <w:p w14:paraId="56BB6E4B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1 = (log(S(i+1)) - log(E) + (r + sigma(time)^2 / 2) * (t-time)) / (sigma(time) * sqrt(t-time));</w:t>
      </w:r>
    </w:p>
    <w:p w14:paraId="6F830CA2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2 = d1 - sigma(time) * sqrt(t-time);</w:t>
      </w:r>
    </w:p>
    <w:p w14:paraId="11889771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402695CE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 = S(i+1) * </w:t>
      </w:r>
      <w:proofErr w:type="spellStart"/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1) - E * exp(-r * (t-time)) * </w:t>
      </w:r>
      <w:proofErr w:type="spellStart"/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>(d2);</w:t>
      </w:r>
    </w:p>
    <w:p w14:paraId="234DCBD1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7A90CB71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(i+1) = C - S(i+1) * delta(i+1);</w:t>
      </w:r>
    </w:p>
    <w:p w14:paraId="1FD9A8EF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B41FE8">
        <w:rPr>
          <w:rFonts w:ascii="Consolas" w:eastAsia="Times New Roman" w:hAnsi="Consolas" w:cs="Times New Roman"/>
          <w:sz w:val="20"/>
          <w:szCs w:val="20"/>
          <w:lang w:eastAsia="ru-RU"/>
        </w:rPr>
        <w:t>i = i + 1;</w:t>
      </w:r>
    </w:p>
    <w:p w14:paraId="7C32AE77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41FE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B41FE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F5BFCAC" w14:textId="77777777" w:rsidR="00B41FE8" w:rsidRPr="00B41FE8" w:rsidRDefault="00B41FE8" w:rsidP="00B41FE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9FBD918" w14:textId="7E82000C" w:rsidR="001C1165" w:rsidRDefault="00B41FE8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41FE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  <w:r w:rsidRPr="00B41FE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</w:p>
    <w:p w14:paraId="5C48B57B" w14:textId="6C6729E4" w:rsid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CBEF37B" w14:textId="3F28305F" w:rsidR="001C1165" w:rsidRPr="001C1165" w:rsidRDefault="001C1165" w:rsidP="001C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1C1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nd_gamma.m</w:t>
      </w:r>
      <w:proofErr w:type="spellEnd"/>
    </w:p>
    <w:p w14:paraId="78E963B0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116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amma = </w:t>
      </w:r>
      <w:proofErr w:type="spellStart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find_gamma</w:t>
      </w:r>
      <w:proofErr w:type="spellEnd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S, E, t, </w:t>
      </w:r>
      <w:proofErr w:type="spellStart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, r, sigma)</w:t>
      </w:r>
    </w:p>
    <w:p w14:paraId="2CA255DE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AC4F419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amma = [];</w:t>
      </w:r>
    </w:p>
    <w:p w14:paraId="20D543BE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0948FCA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1C116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:length(</w:t>
      </w:r>
      <w:proofErr w:type="spellStart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)-1</w:t>
      </w:r>
    </w:p>
    <w:p w14:paraId="4E5D01F6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1212271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1 = (log(S(i+1)) - log(E) + (r + sigma^2 / 2) * </w:t>
      </w:r>
      <w:proofErr w:type="spellStart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(i+1)) / (sigma * sqrt(</w:t>
      </w:r>
      <w:proofErr w:type="spellStart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(i+1)));</w:t>
      </w:r>
    </w:p>
    <w:p w14:paraId="4F332E5A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98622B6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gamma(i+1) = </w:t>
      </w:r>
      <w:proofErr w:type="spellStart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normpdf</w:t>
      </w:r>
      <w:proofErr w:type="spellEnd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(d1) / (S(i+1) * sigma * sqrt(</w:t>
      </w:r>
      <w:proofErr w:type="spellStart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>(i+1)));</w:t>
      </w:r>
    </w:p>
    <w:p w14:paraId="29EE8F2A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</w:t>
      </w:r>
    </w:p>
    <w:p w14:paraId="3FF6F93A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C116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1C116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0C3FE0A" w14:textId="77777777" w:rsidR="001C1165" w:rsidRPr="001C1165" w:rsidRDefault="001C1165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9F5828C" w14:textId="399C1C6A" w:rsidR="001C1165" w:rsidRDefault="001C1165" w:rsidP="001C1165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1C1165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4FADCCF" w14:textId="4EB454DE" w:rsidR="000D6966" w:rsidRDefault="000D6966" w:rsidP="001C1165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77289539" w14:textId="5167A8C4" w:rsidR="000D6966" w:rsidRPr="000D6966" w:rsidRDefault="000D6966" w:rsidP="001C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r w:rsidRPr="000D69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ind_delta_ex5.m</w:t>
      </w:r>
    </w:p>
    <w:p w14:paraId="7D3882B6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696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lta = find_delta_ex5(S, E, t, </w:t>
      </w:r>
      <w:proofErr w:type="spellStart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, r, sigma)</w:t>
      </w:r>
    </w:p>
    <w:p w14:paraId="7BFB7766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9208AD9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 = [];</w:t>
      </w:r>
    </w:p>
    <w:p w14:paraId="707B9E57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1766504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D696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:length(</w:t>
      </w:r>
      <w:proofErr w:type="spellStart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)-1</w:t>
      </w:r>
    </w:p>
    <w:p w14:paraId="460E3C92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1 = (log(S(i+1)) - log(E) + (r + sigma^2 / 2) * </w:t>
      </w:r>
      <w:proofErr w:type="spellStart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(i+1)) / (sigma * sqrt(</w:t>
      </w:r>
      <w:proofErr w:type="spellStart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tau_list</w:t>
      </w:r>
      <w:proofErr w:type="spellEnd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(i+1)));</w:t>
      </w:r>
    </w:p>
    <w:p w14:paraId="2B367905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3CD6F55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elta(i+1) = </w:t>
      </w:r>
      <w:proofErr w:type="spellStart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>(d1);</w:t>
      </w:r>
    </w:p>
    <w:p w14:paraId="5B350AC3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CEAB07C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696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D696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281501F" w14:textId="77777777" w:rsidR="000D6966" w:rsidRPr="000D6966" w:rsidRDefault="000D696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EBB59D" w14:textId="654A66AD" w:rsidR="000D6966" w:rsidRDefault="000D6966" w:rsidP="000D6966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0D696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251E29F" w14:textId="4A6FDD8E" w:rsidR="00E95EE6" w:rsidRDefault="00E95EE6" w:rsidP="000D6966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33B87193" w14:textId="1F16E529" w:rsidR="00E95EE6" w:rsidRPr="00E95EE6" w:rsidRDefault="00E95EE6" w:rsidP="000D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E95E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reate_vega_plot.m</w:t>
      </w:r>
      <w:proofErr w:type="spellEnd"/>
    </w:p>
    <w:p w14:paraId="68E182B0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5EE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vega_plot</w:t>
      </w:r>
      <w:proofErr w:type="spellEnd"/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>(t, X)</w:t>
      </w:r>
    </w:p>
    <w:p w14:paraId="2E5F9126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E95E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5E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3503845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578B8442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E95E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E5DC5F9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t, X)</w:t>
      </w:r>
    </w:p>
    <w:p w14:paraId="0E80ADD0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hold </w:t>
      </w:r>
      <w:r w:rsidRPr="00E95E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7998BB8F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3604339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E95E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EFFDFA9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E95EE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49343D45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41F68F7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E95E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Изменение </w:t>
      </w:r>
      <w:proofErr w:type="spellStart"/>
      <w:r w:rsidRPr="00E95E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Vega</w:t>
      </w:r>
      <w:proofErr w:type="spellEnd"/>
      <w:r w:rsidRPr="00E95E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740AB0F5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E95E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ремя до завершения'</w:t>
      </w:r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9339021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E95E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E95E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Vega</w:t>
      </w:r>
      <w:proofErr w:type="spellEnd"/>
      <w:r w:rsidRPr="00E95EE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E95EE6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2A2D15D6" w14:textId="77777777" w:rsidR="00E95EE6" w:rsidRPr="00E95EE6" w:rsidRDefault="00E95EE6" w:rsidP="00E95EE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95EE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0936ABA" w14:textId="0FA96024" w:rsidR="00E95EE6" w:rsidRDefault="00E95EE6" w:rsidP="000D696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6FDA0D62" w14:textId="7530BAF7" w:rsidR="00256BC4" w:rsidRPr="00256BC4" w:rsidRDefault="00256BC4" w:rsidP="000D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256B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reate_plot.m</w:t>
      </w:r>
      <w:proofErr w:type="spellEnd"/>
    </w:p>
    <w:p w14:paraId="5F5B5CF7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6BC4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plot</w:t>
      </w:r>
      <w:proofErr w:type="spellEnd"/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>(t, X)</w:t>
      </w:r>
    </w:p>
    <w:p w14:paraId="4F0A5C14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256BC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56BC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B7B37C4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21174581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256BC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4D21D8A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t, X)</w:t>
      </w:r>
    </w:p>
    <w:p w14:paraId="5BC3E909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256BC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05CFD710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17A3DA8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256BC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99C1C64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256BC4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14F9F150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3AB3A64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256BC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256BC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Cтоимость</w:t>
      </w:r>
      <w:proofErr w:type="spellEnd"/>
      <w:r w:rsidRPr="00256BC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риск – нейтрального портфеля'</w:t>
      </w:r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6AEBEE3C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256BC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t'</w:t>
      </w:r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781F60D0" w14:textId="77777777" w:rsidR="00256BC4" w:rsidRPr="00256BC4" w:rsidRDefault="00256BC4" w:rsidP="00256BC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256BC4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256BC4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66D216DA" w14:textId="57602B61" w:rsidR="00256BC4" w:rsidRDefault="00256BC4" w:rsidP="00256BC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256BC4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F6D0B5F" w14:textId="3559FAE7" w:rsidR="00B51297" w:rsidRDefault="00B51297" w:rsidP="00256BC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26B4275" w14:textId="3081A7A2" w:rsidR="00B51297" w:rsidRPr="00B51297" w:rsidRDefault="00B51297" w:rsidP="00256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B512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reate_gamma_plot.m</w:t>
      </w:r>
      <w:proofErr w:type="spellEnd"/>
    </w:p>
    <w:p w14:paraId="0FCC9AE9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29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gamma_plot</w:t>
      </w:r>
      <w:proofErr w:type="spellEnd"/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>(t, X)</w:t>
      </w:r>
    </w:p>
    <w:p w14:paraId="375F8807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B5129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5129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6F254E6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79AFEC05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B5129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6CFE6E4E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t, X)</w:t>
      </w:r>
    </w:p>
    <w:p w14:paraId="77DA9527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B5129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1798EBE3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09E1A89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B5129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C6CE704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B5129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68E757D9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E22000B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5129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Изменение </w:t>
      </w:r>
      <w:proofErr w:type="spellStart"/>
      <w:r w:rsidRPr="00B5129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Gamma</w:t>
      </w:r>
      <w:proofErr w:type="spellEnd"/>
      <w:r w:rsidRPr="00B5129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968622A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5129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ремя до завершения'</w:t>
      </w:r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48AB9A1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5129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B5129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Gamma</w:t>
      </w:r>
      <w:proofErr w:type="spellEnd"/>
      <w:r w:rsidRPr="00B5129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B51297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19001D33" w14:textId="77777777" w:rsidR="00B51297" w:rsidRPr="00B51297" w:rsidRDefault="00B51297" w:rsidP="00B5129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46CDA7C" w14:textId="3540F24E" w:rsidR="00B51297" w:rsidRDefault="00B51297" w:rsidP="00B51297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B5129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79C6485" w14:textId="65C8EF0C" w:rsidR="0094662E" w:rsidRDefault="0094662E" w:rsidP="00B51297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68878A0E" w14:textId="29FFCD09" w:rsidR="0094662E" w:rsidRPr="0094662E" w:rsidRDefault="0094662E" w:rsidP="00B51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9466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reate_delta_plot.m</w:t>
      </w:r>
      <w:proofErr w:type="spellEnd"/>
    </w:p>
    <w:p w14:paraId="55C561C4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662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delta_plot</w:t>
      </w:r>
      <w:proofErr w:type="spellEnd"/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>(t, X)</w:t>
      </w:r>
    </w:p>
    <w:p w14:paraId="10447D17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94662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4662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E7F8983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6DCB3C3B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94662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8D294E0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t, X)</w:t>
      </w:r>
    </w:p>
    <w:p w14:paraId="31A62F84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94662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4F79A222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84DE1A0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94662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ED5607D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94662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4AE35913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EDD1A8D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94662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Изменение </w:t>
      </w:r>
      <w:proofErr w:type="spellStart"/>
      <w:r w:rsidRPr="0094662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Delta</w:t>
      </w:r>
      <w:proofErr w:type="spellEnd"/>
      <w:r w:rsidRPr="0094662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350553C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94662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ремя до завершения'</w:t>
      </w:r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BE2B99C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94662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94662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Delta</w:t>
      </w:r>
      <w:proofErr w:type="spellEnd"/>
      <w:r w:rsidRPr="0094662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94662E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3F77534" w14:textId="77777777" w:rsidR="0094662E" w:rsidRPr="0094662E" w:rsidRDefault="0094662E" w:rsidP="0094662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7641AD2" w14:textId="582D7FF9" w:rsidR="001C1165" w:rsidRPr="00584B9F" w:rsidRDefault="0094662E" w:rsidP="001C116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4662E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sectPr w:rsidR="001C1165" w:rsidRPr="00584B9F" w:rsidSect="00D86A38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C486F" w14:textId="77777777" w:rsidR="00606C86" w:rsidRDefault="00606C86" w:rsidP="00D86A38">
      <w:pPr>
        <w:spacing w:after="0" w:line="240" w:lineRule="auto"/>
      </w:pPr>
      <w:r>
        <w:separator/>
      </w:r>
    </w:p>
  </w:endnote>
  <w:endnote w:type="continuationSeparator" w:id="0">
    <w:p w14:paraId="3A9257F7" w14:textId="77777777" w:rsidR="00606C86" w:rsidRDefault="00606C86" w:rsidP="00D8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918308"/>
      <w:docPartObj>
        <w:docPartGallery w:val="Page Numbers (Bottom of Page)"/>
        <w:docPartUnique/>
      </w:docPartObj>
    </w:sdtPr>
    <w:sdtEndPr/>
    <w:sdtContent>
      <w:p w14:paraId="60C87353" w14:textId="00D154C7" w:rsidR="00AD159E" w:rsidRDefault="00AD15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B83" w14:textId="77777777" w:rsidR="00AD159E" w:rsidRDefault="00AD15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83D2A" w14:textId="77777777" w:rsidR="00606C86" w:rsidRDefault="00606C86" w:rsidP="00D86A38">
      <w:pPr>
        <w:spacing w:after="0" w:line="240" w:lineRule="auto"/>
      </w:pPr>
      <w:r>
        <w:separator/>
      </w:r>
    </w:p>
  </w:footnote>
  <w:footnote w:type="continuationSeparator" w:id="0">
    <w:p w14:paraId="01E6BC3A" w14:textId="77777777" w:rsidR="00606C86" w:rsidRDefault="00606C86" w:rsidP="00D8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3C54"/>
    <w:multiLevelType w:val="hybridMultilevel"/>
    <w:tmpl w:val="16B0A162"/>
    <w:lvl w:ilvl="0" w:tplc="447CDE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53C"/>
    <w:multiLevelType w:val="multilevel"/>
    <w:tmpl w:val="2028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6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08E7397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0B457CF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0EB30F5D"/>
    <w:multiLevelType w:val="hybridMultilevel"/>
    <w:tmpl w:val="A39ABCEE"/>
    <w:lvl w:ilvl="0" w:tplc="0A64E0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390D"/>
    <w:multiLevelType w:val="hybridMultilevel"/>
    <w:tmpl w:val="9230D68C"/>
    <w:lvl w:ilvl="0" w:tplc="41C0C76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4D1140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 w15:restartNumberingAfterBreak="0">
    <w:nsid w:val="16707A82"/>
    <w:multiLevelType w:val="hybridMultilevel"/>
    <w:tmpl w:val="4572BA36"/>
    <w:lvl w:ilvl="0" w:tplc="567645DC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641911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0" w15:restartNumberingAfterBreak="0">
    <w:nsid w:val="21F01B1F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23035E03"/>
    <w:multiLevelType w:val="hybridMultilevel"/>
    <w:tmpl w:val="0FA238E2"/>
    <w:lvl w:ilvl="0" w:tplc="201E9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B211E0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 w15:restartNumberingAfterBreak="0">
    <w:nsid w:val="28883353"/>
    <w:multiLevelType w:val="hybridMultilevel"/>
    <w:tmpl w:val="92A2EE82"/>
    <w:lvl w:ilvl="0" w:tplc="9F4E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F7686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5" w15:restartNumberingAfterBreak="0">
    <w:nsid w:val="301D04AF"/>
    <w:multiLevelType w:val="hybridMultilevel"/>
    <w:tmpl w:val="2728B356"/>
    <w:lvl w:ilvl="0" w:tplc="32881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2019"/>
    <w:multiLevelType w:val="hybridMultilevel"/>
    <w:tmpl w:val="32B0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1674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32EF4315"/>
    <w:multiLevelType w:val="hybridMultilevel"/>
    <w:tmpl w:val="A07C3BC0"/>
    <w:lvl w:ilvl="0" w:tplc="09CE9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8F2FC6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0" w15:restartNumberingAfterBreak="0">
    <w:nsid w:val="3E6B3E31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1" w15:restartNumberingAfterBreak="0">
    <w:nsid w:val="45EA68E5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2" w15:restartNumberingAfterBreak="0">
    <w:nsid w:val="4A9F79E3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3" w15:restartNumberingAfterBreak="0">
    <w:nsid w:val="4C1D372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4" w15:restartNumberingAfterBreak="0">
    <w:nsid w:val="501C04D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 w15:restartNumberingAfterBreak="0">
    <w:nsid w:val="59142D6D"/>
    <w:multiLevelType w:val="hybridMultilevel"/>
    <w:tmpl w:val="353A806C"/>
    <w:lvl w:ilvl="0" w:tplc="3696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F85B49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7" w15:restartNumberingAfterBreak="0">
    <w:nsid w:val="5FC609F9"/>
    <w:multiLevelType w:val="hybridMultilevel"/>
    <w:tmpl w:val="D92C0D0C"/>
    <w:lvl w:ilvl="0" w:tplc="92EE22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34211D"/>
    <w:multiLevelType w:val="hybridMultilevel"/>
    <w:tmpl w:val="E1BECD0E"/>
    <w:lvl w:ilvl="0" w:tplc="6388F76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3321A3"/>
    <w:multiLevelType w:val="hybridMultilevel"/>
    <w:tmpl w:val="E80EE0AA"/>
    <w:lvl w:ilvl="0" w:tplc="5D6EBF5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B955D4"/>
    <w:multiLevelType w:val="hybridMultilevel"/>
    <w:tmpl w:val="F60E2278"/>
    <w:lvl w:ilvl="0" w:tplc="484A9548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E8C4C30"/>
    <w:multiLevelType w:val="hybridMultilevel"/>
    <w:tmpl w:val="27648034"/>
    <w:lvl w:ilvl="0" w:tplc="BE7E74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769D9"/>
    <w:multiLevelType w:val="hybridMultilevel"/>
    <w:tmpl w:val="AA3C6BD8"/>
    <w:lvl w:ilvl="0" w:tplc="B7A47C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6A5BD3"/>
    <w:multiLevelType w:val="hybridMultilevel"/>
    <w:tmpl w:val="393E6204"/>
    <w:lvl w:ilvl="0" w:tplc="C4881538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Bidi" w:hint="default"/>
        <w:i w:val="0"/>
        <w:iCs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F955A1"/>
    <w:multiLevelType w:val="multilevel"/>
    <w:tmpl w:val="985CA8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21"/>
  </w:num>
  <w:num w:numId="5">
    <w:abstractNumId w:val="14"/>
  </w:num>
  <w:num w:numId="6">
    <w:abstractNumId w:val="22"/>
  </w:num>
  <w:num w:numId="7">
    <w:abstractNumId w:val="2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4"/>
  </w:num>
  <w:num w:numId="12">
    <w:abstractNumId w:val="9"/>
  </w:num>
  <w:num w:numId="13">
    <w:abstractNumId w:val="19"/>
  </w:num>
  <w:num w:numId="14">
    <w:abstractNumId w:val="10"/>
  </w:num>
  <w:num w:numId="15">
    <w:abstractNumId w:val="12"/>
  </w:num>
  <w:num w:numId="16">
    <w:abstractNumId w:val="30"/>
  </w:num>
  <w:num w:numId="17">
    <w:abstractNumId w:val="15"/>
  </w:num>
  <w:num w:numId="18">
    <w:abstractNumId w:val="5"/>
  </w:num>
  <w:num w:numId="19">
    <w:abstractNumId w:val="17"/>
    <w:lvlOverride w:ilvl="0">
      <w:startOverride w:val="1"/>
    </w:lvlOverride>
  </w:num>
  <w:num w:numId="20">
    <w:abstractNumId w:val="34"/>
  </w:num>
  <w:num w:numId="21">
    <w:abstractNumId w:val="20"/>
  </w:num>
  <w:num w:numId="22">
    <w:abstractNumId w:val="3"/>
  </w:num>
  <w:num w:numId="23">
    <w:abstractNumId w:val="29"/>
  </w:num>
  <w:num w:numId="24">
    <w:abstractNumId w:val="13"/>
  </w:num>
  <w:num w:numId="25">
    <w:abstractNumId w:val="28"/>
  </w:num>
  <w:num w:numId="26">
    <w:abstractNumId w:val="2"/>
  </w:num>
  <w:num w:numId="27">
    <w:abstractNumId w:val="25"/>
  </w:num>
  <w:num w:numId="28">
    <w:abstractNumId w:val="18"/>
  </w:num>
  <w:num w:numId="29">
    <w:abstractNumId w:val="31"/>
  </w:num>
  <w:num w:numId="30">
    <w:abstractNumId w:val="8"/>
  </w:num>
  <w:num w:numId="31">
    <w:abstractNumId w:val="0"/>
  </w:num>
  <w:num w:numId="32">
    <w:abstractNumId w:val="6"/>
  </w:num>
  <w:num w:numId="33">
    <w:abstractNumId w:val="33"/>
  </w:num>
  <w:num w:numId="34">
    <w:abstractNumId w:val="26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C0"/>
    <w:rsid w:val="00001ADE"/>
    <w:rsid w:val="00004A32"/>
    <w:rsid w:val="00006814"/>
    <w:rsid w:val="000214FC"/>
    <w:rsid w:val="00031F18"/>
    <w:rsid w:val="00032F4C"/>
    <w:rsid w:val="00060B11"/>
    <w:rsid w:val="0006685A"/>
    <w:rsid w:val="000670FD"/>
    <w:rsid w:val="0007098D"/>
    <w:rsid w:val="00072E6F"/>
    <w:rsid w:val="00075902"/>
    <w:rsid w:val="00080A06"/>
    <w:rsid w:val="0008646D"/>
    <w:rsid w:val="00087ECD"/>
    <w:rsid w:val="000900CA"/>
    <w:rsid w:val="000931A5"/>
    <w:rsid w:val="0009568D"/>
    <w:rsid w:val="000A1412"/>
    <w:rsid w:val="000A1E51"/>
    <w:rsid w:val="000A638F"/>
    <w:rsid w:val="000B702C"/>
    <w:rsid w:val="000C100B"/>
    <w:rsid w:val="000D43FA"/>
    <w:rsid w:val="000D6966"/>
    <w:rsid w:val="000E1D5A"/>
    <w:rsid w:val="000E249F"/>
    <w:rsid w:val="000F1623"/>
    <w:rsid w:val="000F28E0"/>
    <w:rsid w:val="000F2CB3"/>
    <w:rsid w:val="00110FE7"/>
    <w:rsid w:val="001171CE"/>
    <w:rsid w:val="0011720D"/>
    <w:rsid w:val="0012192B"/>
    <w:rsid w:val="00125063"/>
    <w:rsid w:val="00125434"/>
    <w:rsid w:val="0013235C"/>
    <w:rsid w:val="001334C2"/>
    <w:rsid w:val="00134C9F"/>
    <w:rsid w:val="00136537"/>
    <w:rsid w:val="001412AD"/>
    <w:rsid w:val="00144E6F"/>
    <w:rsid w:val="0015678F"/>
    <w:rsid w:val="0017002A"/>
    <w:rsid w:val="00177DE0"/>
    <w:rsid w:val="00181D28"/>
    <w:rsid w:val="001A4426"/>
    <w:rsid w:val="001A44E2"/>
    <w:rsid w:val="001B7278"/>
    <w:rsid w:val="001C1165"/>
    <w:rsid w:val="001C3023"/>
    <w:rsid w:val="001C5043"/>
    <w:rsid w:val="001E3CD9"/>
    <w:rsid w:val="001E583F"/>
    <w:rsid w:val="001E70E2"/>
    <w:rsid w:val="001F7978"/>
    <w:rsid w:val="002011DF"/>
    <w:rsid w:val="00213F99"/>
    <w:rsid w:val="00215DBB"/>
    <w:rsid w:val="002227D3"/>
    <w:rsid w:val="00227708"/>
    <w:rsid w:val="0023384A"/>
    <w:rsid w:val="00253A7B"/>
    <w:rsid w:val="00254795"/>
    <w:rsid w:val="00256BC4"/>
    <w:rsid w:val="002619CF"/>
    <w:rsid w:val="00271EDD"/>
    <w:rsid w:val="002752CE"/>
    <w:rsid w:val="002766B7"/>
    <w:rsid w:val="002866F3"/>
    <w:rsid w:val="002A3037"/>
    <w:rsid w:val="002A53D1"/>
    <w:rsid w:val="002A7E79"/>
    <w:rsid w:val="002B13E2"/>
    <w:rsid w:val="002B598F"/>
    <w:rsid w:val="002B7B0C"/>
    <w:rsid w:val="002D1861"/>
    <w:rsid w:val="002D2B8A"/>
    <w:rsid w:val="002D2C95"/>
    <w:rsid w:val="002D5EE7"/>
    <w:rsid w:val="002D668B"/>
    <w:rsid w:val="002E03DA"/>
    <w:rsid w:val="002E1077"/>
    <w:rsid w:val="002F0095"/>
    <w:rsid w:val="002F3EB3"/>
    <w:rsid w:val="002F554D"/>
    <w:rsid w:val="0030177C"/>
    <w:rsid w:val="0030310F"/>
    <w:rsid w:val="00306F0E"/>
    <w:rsid w:val="003104A0"/>
    <w:rsid w:val="00314651"/>
    <w:rsid w:val="00317850"/>
    <w:rsid w:val="00322CA7"/>
    <w:rsid w:val="00322DEF"/>
    <w:rsid w:val="0032512D"/>
    <w:rsid w:val="003302FD"/>
    <w:rsid w:val="00330727"/>
    <w:rsid w:val="00332FB7"/>
    <w:rsid w:val="003402D3"/>
    <w:rsid w:val="00340626"/>
    <w:rsid w:val="003510A1"/>
    <w:rsid w:val="00354E3A"/>
    <w:rsid w:val="00370DEE"/>
    <w:rsid w:val="00373206"/>
    <w:rsid w:val="003751E3"/>
    <w:rsid w:val="00380DFA"/>
    <w:rsid w:val="00381FFE"/>
    <w:rsid w:val="003955B4"/>
    <w:rsid w:val="003A1491"/>
    <w:rsid w:val="003A4559"/>
    <w:rsid w:val="003A61CC"/>
    <w:rsid w:val="003A6B65"/>
    <w:rsid w:val="003C27A8"/>
    <w:rsid w:val="003D6BA7"/>
    <w:rsid w:val="003E6461"/>
    <w:rsid w:val="003E74F1"/>
    <w:rsid w:val="003E7E8F"/>
    <w:rsid w:val="003F1586"/>
    <w:rsid w:val="00402C73"/>
    <w:rsid w:val="00413DC6"/>
    <w:rsid w:val="0044315E"/>
    <w:rsid w:val="00444371"/>
    <w:rsid w:val="00445B7E"/>
    <w:rsid w:val="00456644"/>
    <w:rsid w:val="00460AB4"/>
    <w:rsid w:val="00461684"/>
    <w:rsid w:val="004B261D"/>
    <w:rsid w:val="004B4F91"/>
    <w:rsid w:val="004C03DC"/>
    <w:rsid w:val="004C1F27"/>
    <w:rsid w:val="004E482A"/>
    <w:rsid w:val="004E7122"/>
    <w:rsid w:val="004F335D"/>
    <w:rsid w:val="004F69AF"/>
    <w:rsid w:val="00506D83"/>
    <w:rsid w:val="005261C2"/>
    <w:rsid w:val="00544088"/>
    <w:rsid w:val="00555FB5"/>
    <w:rsid w:val="00566B58"/>
    <w:rsid w:val="00575C0C"/>
    <w:rsid w:val="005813CB"/>
    <w:rsid w:val="00584B9F"/>
    <w:rsid w:val="0058537B"/>
    <w:rsid w:val="00587674"/>
    <w:rsid w:val="00592F8B"/>
    <w:rsid w:val="005943DA"/>
    <w:rsid w:val="005A2A3E"/>
    <w:rsid w:val="005A2BAC"/>
    <w:rsid w:val="005A68FA"/>
    <w:rsid w:val="005C1851"/>
    <w:rsid w:val="005C574A"/>
    <w:rsid w:val="005D1D5F"/>
    <w:rsid w:val="005D6A45"/>
    <w:rsid w:val="005E0EFC"/>
    <w:rsid w:val="005E3C32"/>
    <w:rsid w:val="005E4911"/>
    <w:rsid w:val="005E6C7D"/>
    <w:rsid w:val="005F7BD9"/>
    <w:rsid w:val="00602B40"/>
    <w:rsid w:val="00606C86"/>
    <w:rsid w:val="00613A08"/>
    <w:rsid w:val="00621A12"/>
    <w:rsid w:val="00627261"/>
    <w:rsid w:val="0063071C"/>
    <w:rsid w:val="00632299"/>
    <w:rsid w:val="00643248"/>
    <w:rsid w:val="0065440F"/>
    <w:rsid w:val="00664E31"/>
    <w:rsid w:val="0067307B"/>
    <w:rsid w:val="0067361F"/>
    <w:rsid w:val="00676F75"/>
    <w:rsid w:val="006830B8"/>
    <w:rsid w:val="006A38A6"/>
    <w:rsid w:val="006A4971"/>
    <w:rsid w:val="006A6730"/>
    <w:rsid w:val="006D0731"/>
    <w:rsid w:val="006E012B"/>
    <w:rsid w:val="006E32CF"/>
    <w:rsid w:val="006F4A14"/>
    <w:rsid w:val="0070067B"/>
    <w:rsid w:val="007011D3"/>
    <w:rsid w:val="00701448"/>
    <w:rsid w:val="00704EFE"/>
    <w:rsid w:val="00711A4A"/>
    <w:rsid w:val="00731C49"/>
    <w:rsid w:val="007362CE"/>
    <w:rsid w:val="007538E3"/>
    <w:rsid w:val="00754393"/>
    <w:rsid w:val="00755FCD"/>
    <w:rsid w:val="00765055"/>
    <w:rsid w:val="00773C0C"/>
    <w:rsid w:val="00773C8E"/>
    <w:rsid w:val="0077448D"/>
    <w:rsid w:val="007752F2"/>
    <w:rsid w:val="00777125"/>
    <w:rsid w:val="00790779"/>
    <w:rsid w:val="00792B47"/>
    <w:rsid w:val="007971CE"/>
    <w:rsid w:val="007A21BF"/>
    <w:rsid w:val="007A7475"/>
    <w:rsid w:val="007B3E2C"/>
    <w:rsid w:val="007C0B64"/>
    <w:rsid w:val="007D117F"/>
    <w:rsid w:val="007E0D8F"/>
    <w:rsid w:val="007E36BE"/>
    <w:rsid w:val="007E3820"/>
    <w:rsid w:val="007E549E"/>
    <w:rsid w:val="007E55BF"/>
    <w:rsid w:val="008063EF"/>
    <w:rsid w:val="008109C2"/>
    <w:rsid w:val="008154C6"/>
    <w:rsid w:val="00843BE9"/>
    <w:rsid w:val="00850EC7"/>
    <w:rsid w:val="00870144"/>
    <w:rsid w:val="00876B56"/>
    <w:rsid w:val="00880DBA"/>
    <w:rsid w:val="00884CE2"/>
    <w:rsid w:val="00886F85"/>
    <w:rsid w:val="00894A8D"/>
    <w:rsid w:val="008B6758"/>
    <w:rsid w:val="008C488E"/>
    <w:rsid w:val="008D060C"/>
    <w:rsid w:val="008D222E"/>
    <w:rsid w:val="008D370A"/>
    <w:rsid w:val="008D5CE9"/>
    <w:rsid w:val="008E3732"/>
    <w:rsid w:val="00901769"/>
    <w:rsid w:val="00902D5B"/>
    <w:rsid w:val="0090307F"/>
    <w:rsid w:val="0092780E"/>
    <w:rsid w:val="00931255"/>
    <w:rsid w:val="009343FA"/>
    <w:rsid w:val="00937437"/>
    <w:rsid w:val="00940FB9"/>
    <w:rsid w:val="0094662E"/>
    <w:rsid w:val="00951305"/>
    <w:rsid w:val="009534E8"/>
    <w:rsid w:val="00953853"/>
    <w:rsid w:val="00953E0C"/>
    <w:rsid w:val="00956F65"/>
    <w:rsid w:val="009638BB"/>
    <w:rsid w:val="00980939"/>
    <w:rsid w:val="00982664"/>
    <w:rsid w:val="00984E56"/>
    <w:rsid w:val="00993A72"/>
    <w:rsid w:val="009A4492"/>
    <w:rsid w:val="009B1F11"/>
    <w:rsid w:val="009C4739"/>
    <w:rsid w:val="009E1050"/>
    <w:rsid w:val="009E54E1"/>
    <w:rsid w:val="009E65D4"/>
    <w:rsid w:val="009F1D74"/>
    <w:rsid w:val="00A002FD"/>
    <w:rsid w:val="00A10572"/>
    <w:rsid w:val="00A2168F"/>
    <w:rsid w:val="00A25738"/>
    <w:rsid w:val="00A32B25"/>
    <w:rsid w:val="00A34D41"/>
    <w:rsid w:val="00A42327"/>
    <w:rsid w:val="00A44E7F"/>
    <w:rsid w:val="00A5236C"/>
    <w:rsid w:val="00A523B2"/>
    <w:rsid w:val="00A801FD"/>
    <w:rsid w:val="00A87768"/>
    <w:rsid w:val="00A878EC"/>
    <w:rsid w:val="00A9050E"/>
    <w:rsid w:val="00A910FC"/>
    <w:rsid w:val="00A919D6"/>
    <w:rsid w:val="00A96F35"/>
    <w:rsid w:val="00A97466"/>
    <w:rsid w:val="00AA0C32"/>
    <w:rsid w:val="00AA4610"/>
    <w:rsid w:val="00AB2DBC"/>
    <w:rsid w:val="00AB47AD"/>
    <w:rsid w:val="00AB724E"/>
    <w:rsid w:val="00AB7E1B"/>
    <w:rsid w:val="00AC3C4C"/>
    <w:rsid w:val="00AD159E"/>
    <w:rsid w:val="00AD30B2"/>
    <w:rsid w:val="00AD4C34"/>
    <w:rsid w:val="00AE26CA"/>
    <w:rsid w:val="00AE6AE0"/>
    <w:rsid w:val="00AE6F66"/>
    <w:rsid w:val="00AF75B6"/>
    <w:rsid w:val="00B072C7"/>
    <w:rsid w:val="00B15B89"/>
    <w:rsid w:val="00B1749F"/>
    <w:rsid w:val="00B21E73"/>
    <w:rsid w:val="00B22741"/>
    <w:rsid w:val="00B2450D"/>
    <w:rsid w:val="00B31162"/>
    <w:rsid w:val="00B35E12"/>
    <w:rsid w:val="00B41FE8"/>
    <w:rsid w:val="00B46ED6"/>
    <w:rsid w:val="00B51297"/>
    <w:rsid w:val="00B62441"/>
    <w:rsid w:val="00B73D70"/>
    <w:rsid w:val="00B91E58"/>
    <w:rsid w:val="00BA19F6"/>
    <w:rsid w:val="00BB40AB"/>
    <w:rsid w:val="00BD50C6"/>
    <w:rsid w:val="00BD75D1"/>
    <w:rsid w:val="00BE3D1B"/>
    <w:rsid w:val="00BE77A6"/>
    <w:rsid w:val="00BF0DD6"/>
    <w:rsid w:val="00BF1238"/>
    <w:rsid w:val="00BF5906"/>
    <w:rsid w:val="00C0624F"/>
    <w:rsid w:val="00C0756D"/>
    <w:rsid w:val="00C251E2"/>
    <w:rsid w:val="00C257C0"/>
    <w:rsid w:val="00C25B11"/>
    <w:rsid w:val="00C30B6C"/>
    <w:rsid w:val="00C36A9A"/>
    <w:rsid w:val="00C47ED6"/>
    <w:rsid w:val="00C507BD"/>
    <w:rsid w:val="00C577C0"/>
    <w:rsid w:val="00C6400F"/>
    <w:rsid w:val="00C7018D"/>
    <w:rsid w:val="00C73C59"/>
    <w:rsid w:val="00C74277"/>
    <w:rsid w:val="00C7570C"/>
    <w:rsid w:val="00C75AC4"/>
    <w:rsid w:val="00C76488"/>
    <w:rsid w:val="00C93702"/>
    <w:rsid w:val="00CA561A"/>
    <w:rsid w:val="00CC0E61"/>
    <w:rsid w:val="00CC177D"/>
    <w:rsid w:val="00CC32E5"/>
    <w:rsid w:val="00CC6366"/>
    <w:rsid w:val="00CC67EE"/>
    <w:rsid w:val="00CC72CC"/>
    <w:rsid w:val="00CE11FF"/>
    <w:rsid w:val="00CE19C2"/>
    <w:rsid w:val="00CE1DE3"/>
    <w:rsid w:val="00CE4F12"/>
    <w:rsid w:val="00CF00E5"/>
    <w:rsid w:val="00CF4B21"/>
    <w:rsid w:val="00D07C0F"/>
    <w:rsid w:val="00D10376"/>
    <w:rsid w:val="00D14742"/>
    <w:rsid w:val="00D14D2D"/>
    <w:rsid w:val="00D1598D"/>
    <w:rsid w:val="00D1638F"/>
    <w:rsid w:val="00D205FE"/>
    <w:rsid w:val="00D2296D"/>
    <w:rsid w:val="00D26FE0"/>
    <w:rsid w:val="00D30F4F"/>
    <w:rsid w:val="00D67495"/>
    <w:rsid w:val="00D72713"/>
    <w:rsid w:val="00D73C44"/>
    <w:rsid w:val="00D7491B"/>
    <w:rsid w:val="00D74F9B"/>
    <w:rsid w:val="00D82C11"/>
    <w:rsid w:val="00D86A38"/>
    <w:rsid w:val="00D95FE0"/>
    <w:rsid w:val="00D9753C"/>
    <w:rsid w:val="00DA122D"/>
    <w:rsid w:val="00DA7DE2"/>
    <w:rsid w:val="00DC31AB"/>
    <w:rsid w:val="00DD072D"/>
    <w:rsid w:val="00DE321B"/>
    <w:rsid w:val="00DE3B1D"/>
    <w:rsid w:val="00DF2B50"/>
    <w:rsid w:val="00E015D5"/>
    <w:rsid w:val="00E163E5"/>
    <w:rsid w:val="00E2431E"/>
    <w:rsid w:val="00E26AF7"/>
    <w:rsid w:val="00E274E1"/>
    <w:rsid w:val="00E27661"/>
    <w:rsid w:val="00E3514F"/>
    <w:rsid w:val="00E47F8C"/>
    <w:rsid w:val="00E71CBB"/>
    <w:rsid w:val="00E7259E"/>
    <w:rsid w:val="00E72B00"/>
    <w:rsid w:val="00E74FF3"/>
    <w:rsid w:val="00E847F8"/>
    <w:rsid w:val="00E87C12"/>
    <w:rsid w:val="00E90670"/>
    <w:rsid w:val="00E91627"/>
    <w:rsid w:val="00E95EE6"/>
    <w:rsid w:val="00E96A8D"/>
    <w:rsid w:val="00E97455"/>
    <w:rsid w:val="00EA283C"/>
    <w:rsid w:val="00EA2BEC"/>
    <w:rsid w:val="00EB27A4"/>
    <w:rsid w:val="00EB632F"/>
    <w:rsid w:val="00EE79AA"/>
    <w:rsid w:val="00EF2316"/>
    <w:rsid w:val="00EF5D10"/>
    <w:rsid w:val="00F11376"/>
    <w:rsid w:val="00F12A3C"/>
    <w:rsid w:val="00F15C39"/>
    <w:rsid w:val="00F32213"/>
    <w:rsid w:val="00F33E2A"/>
    <w:rsid w:val="00F4322B"/>
    <w:rsid w:val="00F4566E"/>
    <w:rsid w:val="00F50E4B"/>
    <w:rsid w:val="00F71AFF"/>
    <w:rsid w:val="00F73E54"/>
    <w:rsid w:val="00F8646D"/>
    <w:rsid w:val="00F90E92"/>
    <w:rsid w:val="00F91F31"/>
    <w:rsid w:val="00F94A4A"/>
    <w:rsid w:val="00FB1795"/>
    <w:rsid w:val="00FC773F"/>
    <w:rsid w:val="00FC7F0E"/>
    <w:rsid w:val="00FD5050"/>
    <w:rsid w:val="00FD78DF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DFEF"/>
  <w15:chartTrackingRefBased/>
  <w15:docId w15:val="{3586F5AA-988F-4881-9231-8E3759A1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7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4E56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5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 Indent"/>
    <w:basedOn w:val="a"/>
    <w:link w:val="a4"/>
    <w:unhideWhenUsed/>
    <w:rsid w:val="00984E56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84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A38"/>
  </w:style>
  <w:style w:type="paragraph" w:styleId="a7">
    <w:name w:val="footer"/>
    <w:basedOn w:val="a"/>
    <w:link w:val="a8"/>
    <w:uiPriority w:val="99"/>
    <w:unhideWhenUsed/>
    <w:rsid w:val="00D8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A38"/>
  </w:style>
  <w:style w:type="character" w:styleId="a9">
    <w:name w:val="Placeholder Text"/>
    <w:basedOn w:val="a0"/>
    <w:uiPriority w:val="99"/>
    <w:semiHidden/>
    <w:rsid w:val="001E70E2"/>
    <w:rPr>
      <w:color w:val="808080"/>
    </w:rPr>
  </w:style>
  <w:style w:type="paragraph" w:styleId="aa">
    <w:name w:val="List Paragraph"/>
    <w:basedOn w:val="a"/>
    <w:uiPriority w:val="34"/>
    <w:qFormat/>
    <w:rsid w:val="00D73C44"/>
    <w:pPr>
      <w:ind w:left="720"/>
      <w:contextualSpacing/>
    </w:pPr>
  </w:style>
  <w:style w:type="paragraph" w:customStyle="1" w:styleId="Default">
    <w:name w:val="Default"/>
    <w:rsid w:val="00BD7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44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1A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9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9278-D6FB-4E9B-AD46-68781074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7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24</cp:revision>
  <dcterms:created xsi:type="dcterms:W3CDTF">2023-02-18T03:36:00Z</dcterms:created>
  <dcterms:modified xsi:type="dcterms:W3CDTF">2023-04-21T07:38:00Z</dcterms:modified>
</cp:coreProperties>
</file>